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2D7F" w14:textId="3A0274DF" w:rsidR="00A01265" w:rsidRPr="00A01265" w:rsidRDefault="00B3490E" w:rsidP="001C26F0">
      <w:pPr>
        <w:pStyle w:val="Title"/>
      </w:pPr>
      <w:r>
        <w:t xml:space="preserve">GGJ </w:t>
      </w:r>
      <w:r w:rsidR="001C26F0">
        <w:t>Audit Tools List</w:t>
      </w:r>
      <w:r w:rsidR="001420E9">
        <w:t xml:space="preserve"> </w:t>
      </w:r>
      <w:r w:rsidR="001C26F0">
        <w:t>–</w:t>
      </w:r>
      <w:r w:rsidR="001420E9">
        <w:t xml:space="preserve"> </w:t>
      </w:r>
      <w:r w:rsidR="008618BE">
        <w:t>Integrated</w:t>
      </w:r>
      <w:r w:rsidR="001C26F0">
        <w:t xml:space="preserve"> </w:t>
      </w:r>
      <w:r w:rsidR="008618BE">
        <w:t xml:space="preserve">Home &amp; Residential </w:t>
      </w:r>
      <w:r w:rsidR="001C26F0">
        <w:t xml:space="preserve">Care </w:t>
      </w:r>
      <w:r w:rsidR="006D4E00">
        <w:t>(</w:t>
      </w:r>
      <w:r w:rsidR="00C614D1" w:rsidRPr="00C614D1">
        <w:t>1 November 2025</w:t>
      </w:r>
      <w:r w:rsidR="006D4E00">
        <w:t>)</w:t>
      </w:r>
    </w:p>
    <w:p w14:paraId="39C56218" w14:textId="40378449" w:rsidR="00B3490E" w:rsidRDefault="00B3490E" w:rsidP="00B3490E">
      <w:r>
        <w:t>The package contains the following:</w:t>
      </w:r>
    </w:p>
    <w:p w14:paraId="18CB78AF" w14:textId="77777777" w:rsidR="00B3490E" w:rsidRDefault="00B3490E" w:rsidP="00B3490E"/>
    <w:p w14:paraId="65AFCD89" w14:textId="69CF627C" w:rsidR="00B3490E" w:rsidRDefault="001C26F0" w:rsidP="001420E9">
      <w:pPr>
        <w:pStyle w:val="PPHead1"/>
      </w:pPr>
      <w:r>
        <w:t>Audit Tools</w:t>
      </w:r>
      <w:r w:rsidR="00B3490E">
        <w:t xml:space="preserve"> (Listed by </w:t>
      </w:r>
      <w:r>
        <w:t>Standard</w:t>
      </w:r>
      <w:r w:rsidR="00B3490E">
        <w:t>)</w:t>
      </w:r>
    </w:p>
    <w:p w14:paraId="52DC7718" w14:textId="36240FC3" w:rsidR="001C26F0" w:rsidRDefault="001C26F0" w:rsidP="001C26F0">
      <w:pPr>
        <w:pStyle w:val="PPHead2"/>
      </w:pPr>
      <w:r>
        <w:t>Standard 1 The Individual</w:t>
      </w:r>
    </w:p>
    <w:p w14:paraId="448B9B2A" w14:textId="058B8C3C" w:rsidR="008618BE" w:rsidRPr="008618BE" w:rsidRDefault="008618BE" w:rsidP="008618BE">
      <w:pPr>
        <w:pStyle w:val="PPNumber"/>
      </w:pPr>
      <w:r w:rsidRPr="008618BE">
        <w:t>Choice Independence and Quality of Life Audit Tool</w:t>
      </w:r>
    </w:p>
    <w:p w14:paraId="3ACC73A6" w14:textId="558F8BB3" w:rsidR="008618BE" w:rsidRPr="008618BE" w:rsidRDefault="008618BE" w:rsidP="008618BE">
      <w:pPr>
        <w:pStyle w:val="PPNumber"/>
      </w:pPr>
      <w:r w:rsidRPr="008618BE">
        <w:t>Consumer Agreements Audit Tool</w:t>
      </w:r>
    </w:p>
    <w:p w14:paraId="507D7587" w14:textId="7EEF2AD0" w:rsidR="008618BE" w:rsidRPr="008618BE" w:rsidRDefault="008618BE" w:rsidP="008618BE">
      <w:pPr>
        <w:pStyle w:val="PPNumber"/>
      </w:pPr>
      <w:r w:rsidRPr="008618BE">
        <w:t>Dignity Respect and Privacy Audit Tool</w:t>
      </w:r>
    </w:p>
    <w:p w14:paraId="7812AE28" w14:textId="384A7722" w:rsidR="008618BE" w:rsidRPr="008618BE" w:rsidRDefault="008618BE" w:rsidP="008618BE">
      <w:pPr>
        <w:pStyle w:val="PPNumber"/>
      </w:pPr>
      <w:r w:rsidRPr="008618BE">
        <w:t>Person Centred Care Audit Tool</w:t>
      </w:r>
    </w:p>
    <w:p w14:paraId="7FB026DE" w14:textId="2F5EAA1B" w:rsidR="008618BE" w:rsidRPr="008618BE" w:rsidRDefault="008618BE" w:rsidP="008618BE">
      <w:pPr>
        <w:pStyle w:val="PPNumber"/>
        <w:numPr>
          <w:ilvl w:val="0"/>
          <w:numId w:val="0"/>
        </w:numPr>
      </w:pPr>
    </w:p>
    <w:p w14:paraId="23D01A0C" w14:textId="7978DA80" w:rsidR="008618BE" w:rsidRPr="008618BE" w:rsidRDefault="008618BE" w:rsidP="008618BE">
      <w:pPr>
        <w:pStyle w:val="PPHead2"/>
      </w:pPr>
      <w:r>
        <w:t xml:space="preserve">Standard </w:t>
      </w:r>
      <w:r w:rsidRPr="008618BE">
        <w:t xml:space="preserve">2 The Organisation </w:t>
      </w:r>
    </w:p>
    <w:p w14:paraId="0183FA88" w14:textId="1BC919B6" w:rsidR="008618BE" w:rsidRPr="008618BE" w:rsidRDefault="008618BE" w:rsidP="00CE54AB">
      <w:pPr>
        <w:pStyle w:val="PPNumber"/>
        <w:numPr>
          <w:ilvl w:val="0"/>
          <w:numId w:val="71"/>
        </w:numPr>
      </w:pPr>
      <w:r w:rsidRPr="008618BE">
        <w:t>Accountability and Quality System Audit Tool</w:t>
      </w:r>
    </w:p>
    <w:p w14:paraId="3F2EE16A" w14:textId="0CEC241A" w:rsidR="008618BE" w:rsidRPr="008618BE" w:rsidRDefault="008618BE" w:rsidP="008618BE">
      <w:pPr>
        <w:pStyle w:val="PPNumber"/>
      </w:pPr>
      <w:r w:rsidRPr="008618BE">
        <w:t>Complaints and Feedback Audit Tool</w:t>
      </w:r>
    </w:p>
    <w:p w14:paraId="048A6738" w14:textId="5A31A9C6" w:rsidR="008618BE" w:rsidRPr="008618BE" w:rsidRDefault="008618BE" w:rsidP="008618BE">
      <w:pPr>
        <w:pStyle w:val="PPNumber"/>
      </w:pPr>
      <w:r w:rsidRPr="008618BE">
        <w:t>Emergency and Disaster Management Audit Tool</w:t>
      </w:r>
    </w:p>
    <w:p w14:paraId="4CA687C4" w14:textId="3E4AF0D7" w:rsidR="008618BE" w:rsidRPr="008618BE" w:rsidRDefault="008618BE" w:rsidP="008618BE">
      <w:pPr>
        <w:pStyle w:val="PPNumber"/>
      </w:pPr>
      <w:r w:rsidRPr="008618BE">
        <w:t>Human Resource Management Audit Tool</w:t>
      </w:r>
    </w:p>
    <w:p w14:paraId="2BB33B6D" w14:textId="5C062EC3" w:rsidR="008618BE" w:rsidRPr="008618BE" w:rsidRDefault="008618BE" w:rsidP="008618BE">
      <w:pPr>
        <w:pStyle w:val="PPNumber"/>
      </w:pPr>
      <w:r w:rsidRPr="008618BE">
        <w:t>Incident Management and Serious Incident Response Scheme (SIRS) Audit Tool</w:t>
      </w:r>
    </w:p>
    <w:p w14:paraId="15FB9A8B" w14:textId="743CD3B1" w:rsidR="008618BE" w:rsidRPr="008618BE" w:rsidRDefault="008618BE" w:rsidP="008618BE">
      <w:pPr>
        <w:pStyle w:val="PPNumber"/>
      </w:pPr>
      <w:r w:rsidRPr="008618BE">
        <w:t>Information Management Audit Tool</w:t>
      </w:r>
    </w:p>
    <w:p w14:paraId="70648715" w14:textId="5C9219DF" w:rsidR="008618BE" w:rsidRPr="008618BE" w:rsidRDefault="008618BE" w:rsidP="008618BE">
      <w:pPr>
        <w:pStyle w:val="PPNumber"/>
      </w:pPr>
      <w:r w:rsidRPr="008618BE">
        <w:t>Partnering with Consumers Audit Tool</w:t>
      </w:r>
    </w:p>
    <w:p w14:paraId="5B9F207F" w14:textId="6BF7617E" w:rsidR="008618BE" w:rsidRPr="008618BE" w:rsidRDefault="008618BE" w:rsidP="008618BE">
      <w:pPr>
        <w:pStyle w:val="PPNumber"/>
      </w:pPr>
      <w:r w:rsidRPr="008618BE">
        <w:t>Quality Safety and Inclusion Workers and Consumers Audit Tool</w:t>
      </w:r>
    </w:p>
    <w:p w14:paraId="02AE8953" w14:textId="0C6404AE" w:rsidR="008618BE" w:rsidRPr="008618BE" w:rsidRDefault="008618BE" w:rsidP="008618BE">
      <w:pPr>
        <w:pStyle w:val="PPNumber"/>
      </w:pPr>
      <w:r w:rsidRPr="008618BE">
        <w:t>Risk Management Audit Tool</w:t>
      </w:r>
    </w:p>
    <w:p w14:paraId="7CD6D8D1" w14:textId="74143BE2" w:rsidR="008618BE" w:rsidRPr="008618BE" w:rsidRDefault="008618BE" w:rsidP="008618BE">
      <w:pPr>
        <w:pStyle w:val="PPNumber"/>
      </w:pPr>
      <w:r w:rsidRPr="008618BE">
        <w:t>Workforce Planning Audit Tool</w:t>
      </w:r>
    </w:p>
    <w:p w14:paraId="5948B573" w14:textId="1FCC5735" w:rsidR="008618BE" w:rsidRPr="008618BE" w:rsidRDefault="008618BE" w:rsidP="008618BE">
      <w:pPr>
        <w:pStyle w:val="PPNumber"/>
        <w:numPr>
          <w:ilvl w:val="0"/>
          <w:numId w:val="0"/>
        </w:numPr>
      </w:pPr>
    </w:p>
    <w:p w14:paraId="5565E05B" w14:textId="4A5D5453" w:rsidR="008618BE" w:rsidRPr="008618BE" w:rsidRDefault="008618BE" w:rsidP="008618BE">
      <w:pPr>
        <w:pStyle w:val="PPHead2"/>
      </w:pPr>
      <w:r>
        <w:t xml:space="preserve">Standard </w:t>
      </w:r>
      <w:r w:rsidRPr="008618BE">
        <w:t xml:space="preserve">3 The Care and Services </w:t>
      </w:r>
    </w:p>
    <w:p w14:paraId="405CEC42" w14:textId="474A418A" w:rsidR="008618BE" w:rsidRPr="008618BE" w:rsidRDefault="008618BE" w:rsidP="00CE54AB">
      <w:pPr>
        <w:pStyle w:val="PPNumber"/>
        <w:numPr>
          <w:ilvl w:val="0"/>
          <w:numId w:val="72"/>
        </w:numPr>
      </w:pPr>
      <w:r w:rsidRPr="008618BE">
        <w:t>Assessment and Support Care Planning Home Care Audit Tool</w:t>
      </w:r>
    </w:p>
    <w:p w14:paraId="47E07AB7" w14:textId="06C12F77" w:rsidR="008618BE" w:rsidRPr="008618BE" w:rsidRDefault="008618BE" w:rsidP="008618BE">
      <w:pPr>
        <w:pStyle w:val="PPNumber"/>
      </w:pPr>
      <w:r w:rsidRPr="008618BE">
        <w:t>Assessment and Support Care Planning Residential Audit Tool</w:t>
      </w:r>
    </w:p>
    <w:p w14:paraId="09D0970D" w14:textId="3C46A406" w:rsidR="008618BE" w:rsidRPr="008618BE" w:rsidRDefault="008618BE" w:rsidP="008618BE">
      <w:pPr>
        <w:pStyle w:val="PPNumber"/>
      </w:pPr>
      <w:r w:rsidRPr="008618BE">
        <w:t>Communicating for Safety and Quality Audit Tool</w:t>
      </w:r>
    </w:p>
    <w:p w14:paraId="223F75A9" w14:textId="7D0F5211" w:rsidR="008618BE" w:rsidRPr="008618BE" w:rsidRDefault="008618BE" w:rsidP="008618BE">
      <w:pPr>
        <w:pStyle w:val="PPNumber"/>
      </w:pPr>
      <w:r w:rsidRPr="008618BE">
        <w:t>Planning and Coordination Audit Tool</w:t>
      </w:r>
    </w:p>
    <w:p w14:paraId="7791A71D" w14:textId="4FCC58DA" w:rsidR="008618BE" w:rsidRPr="008618BE" w:rsidRDefault="008618BE" w:rsidP="008618BE">
      <w:pPr>
        <w:pStyle w:val="PPNumber"/>
      </w:pPr>
      <w:r w:rsidRPr="008618BE">
        <w:t>Service Delivery Audit Tool</w:t>
      </w:r>
    </w:p>
    <w:p w14:paraId="29C4F1C2" w14:textId="0B594AC3" w:rsidR="008618BE" w:rsidRPr="008618BE" w:rsidRDefault="008618BE" w:rsidP="008618BE">
      <w:pPr>
        <w:pStyle w:val="PPNumber"/>
        <w:numPr>
          <w:ilvl w:val="0"/>
          <w:numId w:val="0"/>
        </w:numPr>
      </w:pPr>
    </w:p>
    <w:p w14:paraId="037B5A73" w14:textId="38FA93B8" w:rsidR="008618BE" w:rsidRPr="008618BE" w:rsidRDefault="008618BE" w:rsidP="008618BE">
      <w:pPr>
        <w:pStyle w:val="PPHead2"/>
      </w:pPr>
      <w:r>
        <w:t xml:space="preserve">Standard </w:t>
      </w:r>
      <w:r w:rsidRPr="008618BE">
        <w:t xml:space="preserve">4 The Environment Audit Tools </w:t>
      </w:r>
    </w:p>
    <w:p w14:paraId="2E499F62" w14:textId="6D7974A4" w:rsidR="008618BE" w:rsidRPr="008618BE" w:rsidRDefault="008618BE" w:rsidP="00CE54AB">
      <w:pPr>
        <w:pStyle w:val="PPNumber"/>
        <w:numPr>
          <w:ilvl w:val="0"/>
          <w:numId w:val="73"/>
        </w:numPr>
      </w:pPr>
      <w:r w:rsidRPr="008618BE">
        <w:t>Environment and Equipment Home Care Audit Tool</w:t>
      </w:r>
    </w:p>
    <w:p w14:paraId="59742F84" w14:textId="677CA26C" w:rsidR="008618BE" w:rsidRPr="008618BE" w:rsidRDefault="008618BE" w:rsidP="008618BE">
      <w:pPr>
        <w:pStyle w:val="PPNumber"/>
      </w:pPr>
      <w:r w:rsidRPr="008618BE">
        <w:t>Environment and Equipment Residential Care Audit Tool</w:t>
      </w:r>
    </w:p>
    <w:p w14:paraId="594FCEA4" w14:textId="33700A56" w:rsidR="008618BE" w:rsidRPr="008618BE" w:rsidRDefault="008618BE" w:rsidP="008618BE">
      <w:pPr>
        <w:pStyle w:val="PPNumber"/>
      </w:pPr>
      <w:r w:rsidRPr="008618BE">
        <w:t>Infection Prevention and Control (</w:t>
      </w:r>
      <w:proofErr w:type="spellStart"/>
      <w:r w:rsidRPr="008618BE">
        <w:t>inc</w:t>
      </w:r>
      <w:proofErr w:type="spellEnd"/>
      <w:r w:rsidRPr="008618BE">
        <w:t xml:space="preserve"> Clinical IPC) Audit Tool</w:t>
      </w:r>
    </w:p>
    <w:p w14:paraId="65B754CC" w14:textId="0F8E8CDE" w:rsidR="008618BE" w:rsidRPr="008618BE" w:rsidRDefault="008618BE" w:rsidP="008618BE">
      <w:pPr>
        <w:pStyle w:val="PPNumber"/>
        <w:numPr>
          <w:ilvl w:val="0"/>
          <w:numId w:val="0"/>
        </w:numPr>
      </w:pPr>
    </w:p>
    <w:p w14:paraId="453D138A" w14:textId="05F60653" w:rsidR="008618BE" w:rsidRPr="008618BE" w:rsidRDefault="008618BE" w:rsidP="008618BE">
      <w:pPr>
        <w:pStyle w:val="PPHead2"/>
      </w:pPr>
      <w:r>
        <w:lastRenderedPageBreak/>
        <w:t xml:space="preserve">Standard </w:t>
      </w:r>
      <w:r w:rsidRPr="008618BE">
        <w:t xml:space="preserve">5 Clinical Care </w:t>
      </w:r>
    </w:p>
    <w:p w14:paraId="53237185" w14:textId="6C495DCE" w:rsidR="008618BE" w:rsidRPr="008618BE" w:rsidRDefault="008618BE" w:rsidP="00CE54AB">
      <w:pPr>
        <w:pStyle w:val="PPNumber"/>
        <w:numPr>
          <w:ilvl w:val="0"/>
          <w:numId w:val="74"/>
        </w:numPr>
      </w:pPr>
      <w:r w:rsidRPr="008618BE">
        <w:t>Clinical Governance Audit Tool</w:t>
      </w:r>
    </w:p>
    <w:p w14:paraId="11C6D3BC" w14:textId="55A09C80" w:rsidR="008618BE" w:rsidRPr="008618BE" w:rsidRDefault="008618BE" w:rsidP="008618BE">
      <w:pPr>
        <w:pStyle w:val="PPNumber"/>
      </w:pPr>
      <w:r w:rsidRPr="008618BE">
        <w:t>Cognitive Impairment Audit Tool</w:t>
      </w:r>
    </w:p>
    <w:p w14:paraId="13B593AA" w14:textId="0DA0AD4D" w:rsidR="008618BE" w:rsidRPr="008618BE" w:rsidRDefault="008618BE" w:rsidP="008618BE">
      <w:pPr>
        <w:pStyle w:val="PPNumber"/>
      </w:pPr>
      <w:r w:rsidRPr="008618BE">
        <w:t>Comprehensive Care Audit Tool</w:t>
      </w:r>
    </w:p>
    <w:p w14:paraId="37EE955C" w14:textId="68250B6F" w:rsidR="008618BE" w:rsidRPr="008618BE" w:rsidRDefault="008618BE" w:rsidP="008618BE">
      <w:pPr>
        <w:pStyle w:val="PPNumber"/>
      </w:pPr>
      <w:r w:rsidRPr="008618BE">
        <w:t>Continence Management Audit Tool</w:t>
      </w:r>
    </w:p>
    <w:p w14:paraId="56E4B187" w14:textId="70347E75" w:rsidR="008618BE" w:rsidRPr="008618BE" w:rsidRDefault="008618BE" w:rsidP="008618BE">
      <w:pPr>
        <w:pStyle w:val="PPNumber"/>
      </w:pPr>
      <w:r w:rsidRPr="008618BE">
        <w:t>Delirium Audit Tool</w:t>
      </w:r>
    </w:p>
    <w:p w14:paraId="1E7B7058" w14:textId="28E4463E" w:rsidR="008618BE" w:rsidRPr="008618BE" w:rsidRDefault="008618BE" w:rsidP="008618BE">
      <w:pPr>
        <w:pStyle w:val="PPNumber"/>
      </w:pPr>
      <w:r w:rsidRPr="008618BE">
        <w:t>Deterioration and Escalation Audit Tool</w:t>
      </w:r>
    </w:p>
    <w:p w14:paraId="0091B3D1" w14:textId="58677630" w:rsidR="008618BE" w:rsidRPr="008618BE" w:rsidRDefault="008618BE" w:rsidP="008618BE">
      <w:pPr>
        <w:pStyle w:val="PPNumber"/>
      </w:pPr>
      <w:r w:rsidRPr="008618BE">
        <w:t>Diabetes Management Audit Tool</w:t>
      </w:r>
    </w:p>
    <w:p w14:paraId="70AC1637" w14:textId="142DFC16" w:rsidR="008618BE" w:rsidRPr="008618BE" w:rsidRDefault="008618BE" w:rsidP="008618BE">
      <w:pPr>
        <w:pStyle w:val="PPNumber"/>
      </w:pPr>
      <w:r w:rsidRPr="008618BE">
        <w:t>Falls and Mobility Audit Tool</w:t>
      </w:r>
    </w:p>
    <w:p w14:paraId="14DD2C27" w14:textId="432C9A01" w:rsidR="008618BE" w:rsidRPr="008618BE" w:rsidRDefault="008618BE" w:rsidP="008618BE">
      <w:pPr>
        <w:pStyle w:val="PPNumber"/>
      </w:pPr>
      <w:r w:rsidRPr="008618BE">
        <w:t>Mental Health Support Audit Tool</w:t>
      </w:r>
    </w:p>
    <w:p w14:paraId="03F3900A" w14:textId="211CF32E" w:rsidR="008618BE" w:rsidRPr="008618BE" w:rsidRDefault="008618BE" w:rsidP="008618BE">
      <w:pPr>
        <w:pStyle w:val="PPNumber"/>
      </w:pPr>
      <w:r w:rsidRPr="008618BE">
        <w:t>Nutrition Hydration Choking and Swallowing Audit Tool</w:t>
      </w:r>
    </w:p>
    <w:p w14:paraId="31E98821" w14:textId="6EA9E4E1" w:rsidR="008618BE" w:rsidRPr="008618BE" w:rsidRDefault="008618BE" w:rsidP="008618BE">
      <w:pPr>
        <w:pStyle w:val="PPNumber"/>
      </w:pPr>
      <w:r w:rsidRPr="008618BE">
        <w:t>Oral and Dental Care Audit Tool</w:t>
      </w:r>
    </w:p>
    <w:p w14:paraId="6718322D" w14:textId="06BE7C49" w:rsidR="008618BE" w:rsidRPr="008618BE" w:rsidRDefault="008618BE" w:rsidP="008618BE">
      <w:pPr>
        <w:pStyle w:val="PPNumber"/>
      </w:pPr>
      <w:r w:rsidRPr="008618BE">
        <w:t>Pain Management Audit Tool</w:t>
      </w:r>
    </w:p>
    <w:p w14:paraId="2649E089" w14:textId="54B2A967" w:rsidR="008618BE" w:rsidRPr="008618BE" w:rsidRDefault="008618BE" w:rsidP="008618BE">
      <w:pPr>
        <w:pStyle w:val="PPNumber"/>
      </w:pPr>
      <w:r w:rsidRPr="008618BE">
        <w:t>Palliative and End of Life Care Audit Tool</w:t>
      </w:r>
    </w:p>
    <w:p w14:paraId="7B37A8BB" w14:textId="6519A6B0" w:rsidR="008618BE" w:rsidRPr="008618BE" w:rsidRDefault="008618BE" w:rsidP="008618BE">
      <w:pPr>
        <w:pStyle w:val="PPNumber"/>
      </w:pPr>
      <w:r w:rsidRPr="008618BE">
        <w:t>Personal Care Audit Tool</w:t>
      </w:r>
    </w:p>
    <w:p w14:paraId="2150FA48" w14:textId="241C98B6" w:rsidR="008618BE" w:rsidRPr="008618BE" w:rsidRDefault="008618BE" w:rsidP="008618BE">
      <w:pPr>
        <w:pStyle w:val="PPNumber"/>
      </w:pPr>
      <w:r w:rsidRPr="008618BE">
        <w:t>Restrictive Practices Audit Tool</w:t>
      </w:r>
    </w:p>
    <w:p w14:paraId="3A9E68CF" w14:textId="781B51BC" w:rsidR="008618BE" w:rsidRPr="008618BE" w:rsidRDefault="008618BE" w:rsidP="008618BE">
      <w:pPr>
        <w:pStyle w:val="PPNumber"/>
      </w:pPr>
      <w:r w:rsidRPr="008618BE">
        <w:t>Safe and Quality Use of Medicines Audit Tool</w:t>
      </w:r>
    </w:p>
    <w:p w14:paraId="6A27A011" w14:textId="4B1B8E69" w:rsidR="008618BE" w:rsidRPr="008618BE" w:rsidRDefault="008618BE" w:rsidP="008618BE">
      <w:pPr>
        <w:pStyle w:val="PPNumber"/>
      </w:pPr>
      <w:r w:rsidRPr="008618BE">
        <w:t>Sensory Impairment Audit Tool</w:t>
      </w:r>
    </w:p>
    <w:p w14:paraId="0D34A856" w14:textId="7B332862" w:rsidR="008618BE" w:rsidRPr="008618BE" w:rsidRDefault="008618BE" w:rsidP="008618BE">
      <w:pPr>
        <w:pStyle w:val="PPNumber"/>
      </w:pPr>
      <w:r w:rsidRPr="008618BE">
        <w:t>Skin Integrity, Wound Care and Pressure Injury Prevention Audit Tool</w:t>
      </w:r>
    </w:p>
    <w:p w14:paraId="382A9DE5" w14:textId="1F7A489E" w:rsidR="008618BE" w:rsidRPr="008618BE" w:rsidRDefault="008618BE" w:rsidP="008618BE">
      <w:pPr>
        <w:pStyle w:val="PPNumber"/>
      </w:pPr>
      <w:r w:rsidRPr="008618BE">
        <w:t>Sleep Audit Tool (Residential)</w:t>
      </w:r>
    </w:p>
    <w:p w14:paraId="55F82BF0" w14:textId="28B75E0C" w:rsidR="008618BE" w:rsidRPr="008618BE" w:rsidRDefault="008618BE" w:rsidP="008618BE">
      <w:pPr>
        <w:pStyle w:val="PPNumber"/>
        <w:numPr>
          <w:ilvl w:val="0"/>
          <w:numId w:val="0"/>
        </w:numPr>
      </w:pPr>
    </w:p>
    <w:p w14:paraId="2CBA768C" w14:textId="43828BF1" w:rsidR="008618BE" w:rsidRPr="008618BE" w:rsidRDefault="008618BE" w:rsidP="008618BE">
      <w:pPr>
        <w:pStyle w:val="PPHead2"/>
      </w:pPr>
      <w:r>
        <w:t xml:space="preserve">Standard </w:t>
      </w:r>
      <w:r w:rsidRPr="008618BE">
        <w:t xml:space="preserve">6 Food and Nutrition </w:t>
      </w:r>
    </w:p>
    <w:p w14:paraId="0862A2F8" w14:textId="3140A1E7" w:rsidR="008618BE" w:rsidRPr="008618BE" w:rsidRDefault="008618BE" w:rsidP="00CE54AB">
      <w:pPr>
        <w:pStyle w:val="PPNumber"/>
        <w:numPr>
          <w:ilvl w:val="0"/>
          <w:numId w:val="75"/>
        </w:numPr>
      </w:pPr>
      <w:r w:rsidRPr="008618BE">
        <w:t>Food and Nutrition Audit Tool (Residential)</w:t>
      </w:r>
    </w:p>
    <w:p w14:paraId="4B12A9DB" w14:textId="36A2FCD8" w:rsidR="008618BE" w:rsidRPr="008618BE" w:rsidRDefault="008618BE" w:rsidP="008618BE">
      <w:pPr>
        <w:pStyle w:val="PPNumber"/>
        <w:numPr>
          <w:ilvl w:val="0"/>
          <w:numId w:val="0"/>
        </w:numPr>
      </w:pPr>
    </w:p>
    <w:p w14:paraId="260B2561" w14:textId="71BEE5CB" w:rsidR="008618BE" w:rsidRPr="008618BE" w:rsidRDefault="008618BE" w:rsidP="008618BE">
      <w:pPr>
        <w:pStyle w:val="PPHead2"/>
      </w:pPr>
      <w:r>
        <w:t xml:space="preserve">Standard </w:t>
      </w:r>
      <w:r w:rsidRPr="008618BE">
        <w:t xml:space="preserve">7 The Residential Community </w:t>
      </w:r>
    </w:p>
    <w:p w14:paraId="0CA3EDF2" w14:textId="178FDFDB" w:rsidR="008618BE" w:rsidRDefault="008618BE" w:rsidP="00CE54AB">
      <w:pPr>
        <w:pStyle w:val="PPNumber"/>
        <w:numPr>
          <w:ilvl w:val="0"/>
          <w:numId w:val="76"/>
        </w:numPr>
      </w:pPr>
      <w:r w:rsidRPr="008618BE">
        <w:t>Daily Living Audit Tool (Residential)</w:t>
      </w:r>
    </w:p>
    <w:p w14:paraId="541E76A9" w14:textId="6A3EF758" w:rsidR="001C26F0" w:rsidRDefault="008618BE" w:rsidP="008618BE">
      <w:pPr>
        <w:pStyle w:val="PPNumber"/>
      </w:pPr>
      <w:r w:rsidRPr="008618BE">
        <w:rPr>
          <w:lang w:val="en-AU"/>
        </w:rPr>
        <w:t>Transitions of Care Audit Tool (Residential).docm</w:t>
      </w:r>
    </w:p>
    <w:p w14:paraId="0D5E1972" w14:textId="77777777" w:rsidR="008618BE" w:rsidRDefault="008618BE" w:rsidP="008618BE"/>
    <w:p w14:paraId="35DE8C24" w14:textId="28DEFB5E" w:rsidR="001C26F0" w:rsidRPr="001C26F0" w:rsidRDefault="001C26F0" w:rsidP="001C26F0">
      <w:pPr>
        <w:pStyle w:val="PPNumber"/>
        <w:numPr>
          <w:ilvl w:val="0"/>
          <w:numId w:val="0"/>
        </w:numPr>
        <w:ind w:left="360" w:hanging="360"/>
        <w:rPr>
          <w:b/>
          <w:bCs/>
        </w:rPr>
      </w:pPr>
      <w:r w:rsidRPr="001C26F0">
        <w:rPr>
          <w:b/>
          <w:bCs/>
        </w:rPr>
        <w:t xml:space="preserve">Total Audit Tools: </w:t>
      </w:r>
      <w:r w:rsidR="008618BE">
        <w:rPr>
          <w:b/>
          <w:bCs/>
        </w:rPr>
        <w:t>44</w:t>
      </w:r>
    </w:p>
    <w:sectPr w:rsidR="001C26F0" w:rsidRPr="001C26F0" w:rsidSect="00245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2A9E" w14:textId="77777777" w:rsidR="00EF3EAE" w:rsidRPr="00B004A4" w:rsidRDefault="00EF3EAE" w:rsidP="00150940">
      <w:pPr>
        <w:rPr>
          <w:szCs w:val="24"/>
          <w:lang w:val="en-US" w:eastAsia="en-AU"/>
        </w:rPr>
      </w:pPr>
      <w:r>
        <w:separator/>
      </w:r>
    </w:p>
  </w:endnote>
  <w:endnote w:type="continuationSeparator" w:id="0">
    <w:p w14:paraId="0FF00989" w14:textId="77777777" w:rsidR="00EF3EAE" w:rsidRPr="00B004A4" w:rsidRDefault="00EF3EAE" w:rsidP="00150940">
      <w:pPr>
        <w:rPr>
          <w:szCs w:val="24"/>
          <w:lang w:val="en-US"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D112" w14:textId="77777777" w:rsidR="00C614D1" w:rsidRDefault="00C61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7832" w14:textId="6B96CC67" w:rsidR="002D121B" w:rsidRDefault="002D121B" w:rsidP="002D121B">
    <w:pPr>
      <w:pStyle w:val="Footer"/>
    </w:pPr>
    <w:r>
      <w:t>© GGJ 202</w:t>
    </w:r>
    <w:r w:rsidR="001C26F0">
      <w:t>5</w:t>
    </w:r>
    <w:r>
      <w:t xml:space="preserve"> Li</w:t>
    </w:r>
    <w:r w:rsidRPr="00005663">
      <w:t>cen</w:t>
    </w:r>
    <w:r>
      <w:t>sed to Acorn Aged Care</w:t>
    </w:r>
    <w:r>
      <w:tab/>
      <w:t xml:space="preserve">Page: </w:t>
    </w:r>
    <w:r w:rsidRPr="00BC144D">
      <w:fldChar w:fldCharType="begin"/>
    </w:r>
    <w:r w:rsidRPr="00BC144D">
      <w:instrText xml:space="preserve"> PAGE   \* MERGEFORMAT </w:instrText>
    </w:r>
    <w:r w:rsidRPr="00BC144D">
      <w:fldChar w:fldCharType="separate"/>
    </w:r>
    <w:r>
      <w:t>1</w:t>
    </w:r>
    <w:r w:rsidRPr="00BC144D">
      <w:fldChar w:fldCharType="end"/>
    </w:r>
  </w:p>
  <w:p w14:paraId="2446F02A" w14:textId="2245B229" w:rsidR="002D121B" w:rsidRDefault="002D121B">
    <w:pPr>
      <w:pStyle w:val="Footer"/>
    </w:pPr>
    <w:r>
      <w:t xml:space="preserve">Date of Last review: </w:t>
    </w:r>
    <w:r w:rsidR="00C614D1">
      <w:rPr>
        <w:smallCaps w:val="0"/>
      </w:rPr>
      <w:t>1 Nov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DE45" w14:textId="77777777" w:rsidR="00C614D1" w:rsidRDefault="00C61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17AD" w14:textId="77777777" w:rsidR="00EF3EAE" w:rsidRPr="00B004A4" w:rsidRDefault="00EF3EAE" w:rsidP="00150940">
      <w:pPr>
        <w:rPr>
          <w:szCs w:val="24"/>
          <w:lang w:val="en-US" w:eastAsia="en-AU"/>
        </w:rPr>
      </w:pPr>
      <w:r>
        <w:separator/>
      </w:r>
    </w:p>
  </w:footnote>
  <w:footnote w:type="continuationSeparator" w:id="0">
    <w:p w14:paraId="158A9764" w14:textId="77777777" w:rsidR="00EF3EAE" w:rsidRPr="00B004A4" w:rsidRDefault="00EF3EAE" w:rsidP="00150940">
      <w:pPr>
        <w:rPr>
          <w:szCs w:val="24"/>
          <w:lang w:val="en-US"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E9D7" w14:textId="77777777" w:rsidR="00C614D1" w:rsidRDefault="00C61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6" w:type="pct"/>
      <w:tblLook w:val="04A0" w:firstRow="1" w:lastRow="0" w:firstColumn="1" w:lastColumn="0" w:noHBand="0" w:noVBand="1"/>
    </w:tblPr>
    <w:tblGrid>
      <w:gridCol w:w="6238"/>
      <w:gridCol w:w="2727"/>
    </w:tblGrid>
    <w:tr w:rsidR="00DB291D" w:rsidRPr="00EE397C" w14:paraId="188D5F0C" w14:textId="77777777" w:rsidTr="00B3490E">
      <w:trPr>
        <w:trHeight w:val="567"/>
      </w:trPr>
      <w:tc>
        <w:tcPr>
          <w:tcW w:w="3479" w:type="pct"/>
          <w:vAlign w:val="center"/>
        </w:tcPr>
        <w:p w14:paraId="26865C08" w14:textId="353F9033" w:rsidR="00DB291D" w:rsidRPr="00EE397C" w:rsidRDefault="001C26F0" w:rsidP="008D1CF7">
          <w:pPr>
            <w:pStyle w:val="Header"/>
          </w:pPr>
          <w:r>
            <w:t>GGJ Audit Tools</w:t>
          </w:r>
        </w:p>
      </w:tc>
      <w:tc>
        <w:tcPr>
          <w:tcW w:w="1521" w:type="pct"/>
          <w:shd w:val="clear" w:color="auto" w:fill="9CC2E5"/>
          <w:vAlign w:val="center"/>
        </w:tcPr>
        <w:p w14:paraId="0B856C03" w14:textId="5E808DD4" w:rsidR="00DB291D" w:rsidRPr="002D1F3A" w:rsidRDefault="008618BE" w:rsidP="00EE397C">
          <w:pPr>
            <w:tabs>
              <w:tab w:val="left" w:pos="1830"/>
              <w:tab w:val="center" w:pos="4513"/>
              <w:tab w:val="right" w:pos="9026"/>
            </w:tabs>
            <w:spacing w:before="120" w:after="120"/>
            <w:jc w:val="right"/>
            <w:rPr>
              <w:b/>
              <w:smallCaps/>
              <w:color w:val="215868"/>
              <w:sz w:val="16"/>
            </w:rPr>
          </w:pPr>
          <w:r>
            <w:rPr>
              <w:b/>
              <w:smallCaps/>
              <w:color w:val="215868"/>
              <w:sz w:val="16"/>
            </w:rPr>
            <w:t>I</w:t>
          </w:r>
          <w:r w:rsidRPr="008618BE">
            <w:rPr>
              <w:b/>
              <w:smallCaps/>
              <w:color w:val="215868"/>
              <w:sz w:val="16"/>
            </w:rPr>
            <w:t xml:space="preserve">ntegrated </w:t>
          </w:r>
          <w:r w:rsidR="001C26F0">
            <w:rPr>
              <w:b/>
              <w:smallCaps/>
              <w:color w:val="215868"/>
              <w:sz w:val="16"/>
            </w:rPr>
            <w:t>Audit Tools List</w:t>
          </w:r>
        </w:p>
      </w:tc>
    </w:tr>
  </w:tbl>
  <w:p w14:paraId="02840C6E" w14:textId="77777777" w:rsidR="00DB291D" w:rsidRDefault="00DB291D" w:rsidP="001F3E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702C" w14:textId="77777777" w:rsidR="00C614D1" w:rsidRDefault="00C61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6C7"/>
    <w:multiLevelType w:val="hybridMultilevel"/>
    <w:tmpl w:val="9AB22AFE"/>
    <w:lvl w:ilvl="0" w:tplc="6D9A44B4">
      <w:start w:val="1"/>
      <w:numFmt w:val="bullet"/>
      <w:pStyle w:val="Tabledot8pt"/>
      <w:lvlText w:val=""/>
      <w:lvlJc w:val="left"/>
      <w:pPr>
        <w:ind w:left="360" w:hanging="360"/>
      </w:pPr>
      <w:rPr>
        <w:rFonts w:ascii="Symbol" w:hAnsi="Symbol" w:hint="default"/>
        <w:color w:val="B4C6E7"/>
        <w:sz w:val="16"/>
        <w:u w:color="21586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F41"/>
    <w:multiLevelType w:val="multilevel"/>
    <w:tmpl w:val="45D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2757"/>
    <w:multiLevelType w:val="hybridMultilevel"/>
    <w:tmpl w:val="5010FC80"/>
    <w:lvl w:ilvl="0" w:tplc="7C6A63FA">
      <w:start w:val="1"/>
      <w:numFmt w:val="bullet"/>
      <w:pStyle w:val="TDotPointTabl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504D"/>
        <w:position w:val="-2"/>
        <w:sz w:val="18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9F34382"/>
    <w:multiLevelType w:val="hybridMultilevel"/>
    <w:tmpl w:val="31260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309"/>
    <w:multiLevelType w:val="hybridMultilevel"/>
    <w:tmpl w:val="4AB46B90"/>
    <w:lvl w:ilvl="0" w:tplc="0E9CC176">
      <w:start w:val="1"/>
      <w:numFmt w:val="bullet"/>
      <w:pStyle w:val="Dot2"/>
      <w:lvlText w:val="o"/>
      <w:lvlJc w:val="left"/>
      <w:pPr>
        <w:ind w:left="717" w:hanging="360"/>
      </w:pPr>
      <w:rPr>
        <w:rFonts w:ascii="Courier New" w:hAnsi="Courier New" w:hint="default"/>
        <w:color w:val="8EAAD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FCC"/>
    <w:multiLevelType w:val="hybridMultilevel"/>
    <w:tmpl w:val="93F24488"/>
    <w:lvl w:ilvl="0" w:tplc="8C16B728">
      <w:start w:val="1"/>
      <w:numFmt w:val="decimal"/>
      <w:pStyle w:val="PPTNum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EAADB"/>
        <w:sz w:val="18"/>
        <w:u w:color="21586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15D85"/>
    <w:multiLevelType w:val="hybridMultilevel"/>
    <w:tmpl w:val="CEE6DB00"/>
    <w:lvl w:ilvl="0" w:tplc="1EBEAF7C">
      <w:start w:val="1"/>
      <w:numFmt w:val="bullet"/>
      <w:pStyle w:val="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215868"/>
        <w:position w:val="-2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51E18EF"/>
    <w:multiLevelType w:val="multilevel"/>
    <w:tmpl w:val="4802D9D8"/>
    <w:styleLink w:val="Sub-Section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7D3C95"/>
    <w:multiLevelType w:val="hybridMultilevel"/>
    <w:tmpl w:val="E958756C"/>
    <w:lvl w:ilvl="0" w:tplc="D49C1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55B9"/>
    <w:multiLevelType w:val="hybridMultilevel"/>
    <w:tmpl w:val="306C1E7E"/>
    <w:lvl w:ilvl="0" w:tplc="3AE27478">
      <w:start w:val="1"/>
      <w:numFmt w:val="bullet"/>
      <w:pStyle w:val="Dot3"/>
      <w:lvlText w:val="-"/>
      <w:lvlJc w:val="left"/>
      <w:pPr>
        <w:ind w:left="1101" w:hanging="360"/>
      </w:pPr>
      <w:rPr>
        <w:rFonts w:ascii="Verdana" w:hAnsi="Verdana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33191467"/>
    <w:multiLevelType w:val="multilevel"/>
    <w:tmpl w:val="AC22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7904A0D"/>
    <w:multiLevelType w:val="hybridMultilevel"/>
    <w:tmpl w:val="52FE4D62"/>
    <w:lvl w:ilvl="0" w:tplc="41C47C18">
      <w:start w:val="1"/>
      <w:numFmt w:val="bullet"/>
      <w:pStyle w:val="Maindotpoints2"/>
      <w:lvlText w:val=""/>
      <w:lvlJc w:val="left"/>
      <w:pPr>
        <w:ind w:left="360" w:hanging="360"/>
      </w:pPr>
      <w:rPr>
        <w:rFonts w:ascii="Symbol" w:hAnsi="Symbol" w:hint="default"/>
        <w:color w:val="215868"/>
        <w:sz w:val="18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76595"/>
    <w:multiLevelType w:val="hybridMultilevel"/>
    <w:tmpl w:val="478AEC96"/>
    <w:lvl w:ilvl="0" w:tplc="FB300302">
      <w:start w:val="1"/>
      <w:numFmt w:val="bullet"/>
      <w:pStyle w:val="Maindotpoint"/>
      <w:lvlText w:val=""/>
      <w:lvlJc w:val="left"/>
      <w:pPr>
        <w:ind w:left="360" w:hanging="360"/>
      </w:pPr>
      <w:rPr>
        <w:rFonts w:ascii="Symbol" w:hAnsi="Symbol" w:hint="default"/>
        <w:color w:val="21586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927D2"/>
    <w:multiLevelType w:val="hybridMultilevel"/>
    <w:tmpl w:val="E7CAC226"/>
    <w:lvl w:ilvl="0" w:tplc="E95E4978">
      <w:start w:val="1"/>
      <w:numFmt w:val="decimal"/>
      <w:pStyle w:val="Numbers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8EAADB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76FC9"/>
    <w:multiLevelType w:val="hybridMultilevel"/>
    <w:tmpl w:val="D3E2321C"/>
    <w:lvl w:ilvl="0" w:tplc="05CA5570">
      <w:start w:val="1"/>
      <w:numFmt w:val="decimal"/>
      <w:pStyle w:val="PP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EAADB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31B44"/>
    <w:multiLevelType w:val="multilevel"/>
    <w:tmpl w:val="6B3C495A"/>
    <w:lvl w:ilvl="0">
      <w:start w:val="1"/>
      <w:numFmt w:val="decimal"/>
      <w:lvlText w:val="%1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D805F24"/>
    <w:multiLevelType w:val="hybridMultilevel"/>
    <w:tmpl w:val="735C2FD8"/>
    <w:lvl w:ilvl="0" w:tplc="FFFFFFFF">
      <w:start w:val="1"/>
      <w:numFmt w:val="bullet"/>
      <w:pStyle w:val="CommentSubjec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215868"/>
        <w:position w:val="-4"/>
      </w:rPr>
    </w:lvl>
    <w:lvl w:ilvl="1" w:tplc="FFFFFFFF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4DA201D6"/>
    <w:multiLevelType w:val="hybridMultilevel"/>
    <w:tmpl w:val="E118E93C"/>
    <w:lvl w:ilvl="0" w:tplc="51A6D39A">
      <w:start w:val="1"/>
      <w:numFmt w:val="bullet"/>
      <w:pStyle w:val="Do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15868"/>
        <w:position w:val="-2"/>
        <w:sz w:val="16"/>
        <w:szCs w:val="20"/>
        <w:u w:color="21586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9414A"/>
    <w:multiLevelType w:val="hybridMultilevel"/>
    <w:tmpl w:val="F5963424"/>
    <w:lvl w:ilvl="0" w:tplc="B0FAFBC6">
      <w:start w:val="1"/>
      <w:numFmt w:val="bullet"/>
      <w:pStyle w:val="Cleardot"/>
      <w:lvlText w:val="o"/>
      <w:lvlJc w:val="left"/>
      <w:pPr>
        <w:ind w:left="717" w:hanging="360"/>
      </w:pPr>
      <w:rPr>
        <w:rFonts w:ascii="Courier New" w:hAnsi="Courier New" w:hint="default"/>
        <w:caps w:val="0"/>
        <w:strike w:val="0"/>
        <w:dstrike w:val="0"/>
        <w:vanish w:val="0"/>
        <w:color w:val="C0504D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3D7B"/>
    <w:multiLevelType w:val="hybridMultilevel"/>
    <w:tmpl w:val="BA8ACCC4"/>
    <w:lvl w:ilvl="0" w:tplc="2E3051A8">
      <w:start w:val="1"/>
      <w:numFmt w:val="bullet"/>
      <w:pStyle w:val="Do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66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670"/>
        </w:tabs>
        <w:ind w:left="670" w:hanging="360"/>
      </w:pPr>
      <w:rPr>
        <w:rFonts w:ascii="Courier New" w:hAnsi="Courier New" w:cs="Courier New" w:hint="default"/>
        <w:color w:val="993366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  <w:color w:val="993366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</w:abstractNum>
  <w:abstractNum w:abstractNumId="20" w15:restartNumberingAfterBreak="0">
    <w:nsid w:val="55B36B30"/>
    <w:multiLevelType w:val="hybridMultilevel"/>
    <w:tmpl w:val="9D62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7163C"/>
    <w:multiLevelType w:val="hybridMultilevel"/>
    <w:tmpl w:val="7D44121E"/>
    <w:lvl w:ilvl="0" w:tplc="FFFFFFFF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66"/>
      </w:rPr>
    </w:lvl>
    <w:lvl w:ilvl="1" w:tplc="FFFFFFFF">
      <w:start w:val="1"/>
      <w:numFmt w:val="bullet"/>
      <w:lvlText w:val=""/>
      <w:lvlJc w:val="left"/>
      <w:pPr>
        <w:tabs>
          <w:tab w:val="num" w:pos="1115"/>
        </w:tabs>
        <w:ind w:left="1115" w:hanging="360"/>
      </w:pPr>
      <w:rPr>
        <w:rFonts w:ascii="Symbol" w:hAnsi="Symbol" w:hint="default"/>
        <w:color w:val="993366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75"/>
        </w:tabs>
        <w:ind w:left="3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22" w15:restartNumberingAfterBreak="0">
    <w:nsid w:val="6325502F"/>
    <w:multiLevelType w:val="hybridMultilevel"/>
    <w:tmpl w:val="3C8E70DA"/>
    <w:lvl w:ilvl="0" w:tplc="FBB4BDF6">
      <w:start w:val="1"/>
      <w:numFmt w:val="decimal"/>
      <w:pStyle w:val="subsection"/>
      <w:lvlText w:val="%1."/>
      <w:lvlJc w:val="left"/>
      <w:pPr>
        <w:ind w:left="643" w:hanging="360"/>
      </w:pPr>
      <w:rPr>
        <w:rFonts w:hint="default"/>
      </w:rPr>
    </w:lvl>
    <w:lvl w:ilvl="1" w:tplc="BF4EA2AE">
      <w:start w:val="1"/>
      <w:numFmt w:val="lowerLetter"/>
      <w:lvlText w:val="(%2)"/>
      <w:lvlJc w:val="left"/>
      <w:pPr>
        <w:ind w:left="136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A725DD"/>
    <w:multiLevelType w:val="hybridMultilevel"/>
    <w:tmpl w:val="1562C4A4"/>
    <w:lvl w:ilvl="0" w:tplc="4306ABD2">
      <w:start w:val="1"/>
      <w:numFmt w:val="bullet"/>
      <w:pStyle w:val="2ndDotpoi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B691A"/>
    <w:multiLevelType w:val="hybridMultilevel"/>
    <w:tmpl w:val="940AD140"/>
    <w:lvl w:ilvl="0" w:tplc="1158A0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46F"/>
    <w:multiLevelType w:val="hybridMultilevel"/>
    <w:tmpl w:val="4D6C8D1A"/>
    <w:lvl w:ilvl="0" w:tplc="CC72E4A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C0000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93357"/>
    <w:multiLevelType w:val="multilevel"/>
    <w:tmpl w:val="2FA41A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0525C26"/>
    <w:multiLevelType w:val="multilevel"/>
    <w:tmpl w:val="D4625E3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26695"/>
    <w:multiLevelType w:val="multilevel"/>
    <w:tmpl w:val="4CE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565364">
    <w:abstractNumId w:val="23"/>
  </w:num>
  <w:num w:numId="2" w16cid:durableId="333341784">
    <w:abstractNumId w:val="12"/>
  </w:num>
  <w:num w:numId="3" w16cid:durableId="1899629368">
    <w:abstractNumId w:val="6"/>
  </w:num>
  <w:num w:numId="4" w16cid:durableId="1781758001">
    <w:abstractNumId w:val="21"/>
  </w:num>
  <w:num w:numId="5" w16cid:durableId="513108628">
    <w:abstractNumId w:val="11"/>
  </w:num>
  <w:num w:numId="6" w16cid:durableId="2068646674">
    <w:abstractNumId w:val="9"/>
  </w:num>
  <w:num w:numId="7" w16cid:durableId="690296877">
    <w:abstractNumId w:val="16"/>
  </w:num>
  <w:num w:numId="8" w16cid:durableId="1927492012">
    <w:abstractNumId w:val="17"/>
  </w:num>
  <w:num w:numId="9" w16cid:durableId="578441389">
    <w:abstractNumId w:val="18"/>
  </w:num>
  <w:num w:numId="10" w16cid:durableId="952442918">
    <w:abstractNumId w:val="19"/>
  </w:num>
  <w:num w:numId="11" w16cid:durableId="2089880327">
    <w:abstractNumId w:val="13"/>
  </w:num>
  <w:num w:numId="12" w16cid:durableId="2031953865">
    <w:abstractNumId w:val="7"/>
  </w:num>
  <w:num w:numId="13" w16cid:durableId="1885019181">
    <w:abstractNumId w:val="26"/>
  </w:num>
  <w:num w:numId="14" w16cid:durableId="842158866">
    <w:abstractNumId w:val="17"/>
  </w:num>
  <w:num w:numId="15" w16cid:durableId="1098260215">
    <w:abstractNumId w:val="26"/>
  </w:num>
  <w:num w:numId="16" w16cid:durableId="1327202231">
    <w:abstractNumId w:val="5"/>
  </w:num>
  <w:num w:numId="17" w16cid:durableId="1525747178">
    <w:abstractNumId w:val="0"/>
  </w:num>
  <w:num w:numId="18" w16cid:durableId="2558146">
    <w:abstractNumId w:val="14"/>
  </w:num>
  <w:num w:numId="19" w16cid:durableId="477573412">
    <w:abstractNumId w:val="4"/>
  </w:num>
  <w:num w:numId="20" w16cid:durableId="1266032747">
    <w:abstractNumId w:val="24"/>
  </w:num>
  <w:num w:numId="21" w16cid:durableId="268851410">
    <w:abstractNumId w:val="20"/>
  </w:num>
  <w:num w:numId="22" w16cid:durableId="1668753681">
    <w:abstractNumId w:val="22"/>
  </w:num>
  <w:num w:numId="23" w16cid:durableId="1494905039">
    <w:abstractNumId w:val="14"/>
    <w:lvlOverride w:ilvl="0">
      <w:startOverride w:val="1"/>
    </w:lvlOverride>
  </w:num>
  <w:num w:numId="24" w16cid:durableId="824905054">
    <w:abstractNumId w:val="8"/>
  </w:num>
  <w:num w:numId="25" w16cid:durableId="455297326">
    <w:abstractNumId w:val="14"/>
    <w:lvlOverride w:ilvl="0">
      <w:startOverride w:val="1"/>
    </w:lvlOverride>
  </w:num>
  <w:num w:numId="26" w16cid:durableId="20996425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8310988">
    <w:abstractNumId w:val="14"/>
    <w:lvlOverride w:ilvl="0">
      <w:startOverride w:val="1"/>
    </w:lvlOverride>
  </w:num>
  <w:num w:numId="28" w16cid:durableId="958605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7995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9142436">
    <w:abstractNumId w:val="29"/>
  </w:num>
  <w:num w:numId="31" w16cid:durableId="182791404">
    <w:abstractNumId w:val="1"/>
  </w:num>
  <w:num w:numId="32" w16cid:durableId="826017852">
    <w:abstractNumId w:val="10"/>
  </w:num>
  <w:num w:numId="33" w16cid:durableId="701631881">
    <w:abstractNumId w:val="25"/>
  </w:num>
  <w:num w:numId="34" w16cid:durableId="1271009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5882188">
    <w:abstractNumId w:val="14"/>
    <w:lvlOverride w:ilvl="0">
      <w:startOverride w:val="1"/>
    </w:lvlOverride>
  </w:num>
  <w:num w:numId="36" w16cid:durableId="1821849482">
    <w:abstractNumId w:val="2"/>
  </w:num>
  <w:num w:numId="37" w16cid:durableId="1892039522">
    <w:abstractNumId w:val="14"/>
    <w:lvlOverride w:ilvl="0">
      <w:startOverride w:val="1"/>
    </w:lvlOverride>
  </w:num>
  <w:num w:numId="38" w16cid:durableId="725180449">
    <w:abstractNumId w:val="14"/>
    <w:lvlOverride w:ilvl="0">
      <w:startOverride w:val="1"/>
    </w:lvlOverride>
  </w:num>
  <w:num w:numId="39" w16cid:durableId="1027565214">
    <w:abstractNumId w:val="3"/>
  </w:num>
  <w:num w:numId="40" w16cid:durableId="1402561009">
    <w:abstractNumId w:val="27"/>
  </w:num>
  <w:num w:numId="41" w16cid:durableId="1010570155">
    <w:abstractNumId w:val="15"/>
  </w:num>
  <w:num w:numId="42" w16cid:durableId="1623683163">
    <w:abstractNumId w:val="14"/>
  </w:num>
  <w:num w:numId="43" w16cid:durableId="898899005">
    <w:abstractNumId w:val="14"/>
  </w:num>
  <w:num w:numId="44" w16cid:durableId="1000474217">
    <w:abstractNumId w:val="14"/>
  </w:num>
  <w:num w:numId="45" w16cid:durableId="1109424872">
    <w:abstractNumId w:val="14"/>
    <w:lvlOverride w:ilvl="0">
      <w:startOverride w:val="1"/>
    </w:lvlOverride>
  </w:num>
  <w:num w:numId="46" w16cid:durableId="2071807613">
    <w:abstractNumId w:val="14"/>
    <w:lvlOverride w:ilvl="0">
      <w:startOverride w:val="1"/>
    </w:lvlOverride>
  </w:num>
  <w:num w:numId="47" w16cid:durableId="494810342">
    <w:abstractNumId w:val="14"/>
    <w:lvlOverride w:ilvl="0">
      <w:startOverride w:val="1"/>
    </w:lvlOverride>
  </w:num>
  <w:num w:numId="48" w16cid:durableId="268467293">
    <w:abstractNumId w:val="14"/>
    <w:lvlOverride w:ilvl="0">
      <w:startOverride w:val="1"/>
    </w:lvlOverride>
  </w:num>
  <w:num w:numId="49" w16cid:durableId="491527747">
    <w:abstractNumId w:val="14"/>
  </w:num>
  <w:num w:numId="50" w16cid:durableId="1394543818">
    <w:abstractNumId w:val="14"/>
  </w:num>
  <w:num w:numId="51" w16cid:durableId="2025009977">
    <w:abstractNumId w:val="14"/>
  </w:num>
  <w:num w:numId="52" w16cid:durableId="762144967">
    <w:abstractNumId w:val="14"/>
  </w:num>
  <w:num w:numId="53" w16cid:durableId="2118988791">
    <w:abstractNumId w:val="14"/>
  </w:num>
  <w:num w:numId="54" w16cid:durableId="818693658">
    <w:abstractNumId w:val="14"/>
  </w:num>
  <w:num w:numId="55" w16cid:durableId="743181641">
    <w:abstractNumId w:val="14"/>
    <w:lvlOverride w:ilvl="0">
      <w:startOverride w:val="1"/>
    </w:lvlOverride>
  </w:num>
  <w:num w:numId="56" w16cid:durableId="46731371">
    <w:abstractNumId w:val="14"/>
    <w:lvlOverride w:ilvl="0">
      <w:startOverride w:val="1"/>
    </w:lvlOverride>
  </w:num>
  <w:num w:numId="57" w16cid:durableId="1036002299">
    <w:abstractNumId w:val="14"/>
    <w:lvlOverride w:ilvl="0">
      <w:startOverride w:val="1"/>
    </w:lvlOverride>
  </w:num>
  <w:num w:numId="58" w16cid:durableId="1439060950">
    <w:abstractNumId w:val="14"/>
    <w:lvlOverride w:ilvl="0">
      <w:startOverride w:val="1"/>
    </w:lvlOverride>
  </w:num>
  <w:num w:numId="59" w16cid:durableId="886797684">
    <w:abstractNumId w:val="14"/>
    <w:lvlOverride w:ilvl="0">
      <w:startOverride w:val="1"/>
    </w:lvlOverride>
  </w:num>
  <w:num w:numId="60" w16cid:durableId="1213229451">
    <w:abstractNumId w:val="14"/>
    <w:lvlOverride w:ilvl="0">
      <w:startOverride w:val="1"/>
    </w:lvlOverride>
  </w:num>
  <w:num w:numId="61" w16cid:durableId="732850993">
    <w:abstractNumId w:val="14"/>
    <w:lvlOverride w:ilvl="0">
      <w:startOverride w:val="1"/>
    </w:lvlOverride>
  </w:num>
  <w:num w:numId="62" w16cid:durableId="1419212943">
    <w:abstractNumId w:val="14"/>
    <w:lvlOverride w:ilvl="0">
      <w:startOverride w:val="1"/>
    </w:lvlOverride>
  </w:num>
  <w:num w:numId="63" w16cid:durableId="426848354">
    <w:abstractNumId w:val="14"/>
    <w:lvlOverride w:ilvl="0">
      <w:startOverride w:val="1"/>
    </w:lvlOverride>
  </w:num>
  <w:num w:numId="64" w16cid:durableId="1710303283">
    <w:abstractNumId w:val="14"/>
    <w:lvlOverride w:ilvl="0">
      <w:startOverride w:val="1"/>
    </w:lvlOverride>
  </w:num>
  <w:num w:numId="65" w16cid:durableId="278802763">
    <w:abstractNumId w:val="14"/>
    <w:lvlOverride w:ilvl="0">
      <w:startOverride w:val="1"/>
    </w:lvlOverride>
  </w:num>
  <w:num w:numId="66" w16cid:durableId="1755200951">
    <w:abstractNumId w:val="26"/>
  </w:num>
  <w:num w:numId="67" w16cid:durableId="1120034810">
    <w:abstractNumId w:val="14"/>
    <w:lvlOverride w:ilvl="0">
      <w:startOverride w:val="1"/>
    </w:lvlOverride>
  </w:num>
  <w:num w:numId="68" w16cid:durableId="1255044529">
    <w:abstractNumId w:val="14"/>
    <w:lvlOverride w:ilvl="0">
      <w:startOverride w:val="1"/>
    </w:lvlOverride>
  </w:num>
  <w:num w:numId="69" w16cid:durableId="858590744">
    <w:abstractNumId w:val="14"/>
    <w:lvlOverride w:ilvl="0">
      <w:startOverride w:val="1"/>
    </w:lvlOverride>
  </w:num>
  <w:num w:numId="70" w16cid:durableId="1847868515">
    <w:abstractNumId w:val="14"/>
    <w:lvlOverride w:ilvl="0">
      <w:startOverride w:val="1"/>
    </w:lvlOverride>
  </w:num>
  <w:num w:numId="71" w16cid:durableId="462356746">
    <w:abstractNumId w:val="14"/>
    <w:lvlOverride w:ilvl="0">
      <w:startOverride w:val="1"/>
    </w:lvlOverride>
  </w:num>
  <w:num w:numId="72" w16cid:durableId="1948155659">
    <w:abstractNumId w:val="14"/>
    <w:lvlOverride w:ilvl="0">
      <w:startOverride w:val="1"/>
    </w:lvlOverride>
  </w:num>
  <w:num w:numId="73" w16cid:durableId="1760132066">
    <w:abstractNumId w:val="14"/>
    <w:lvlOverride w:ilvl="0">
      <w:startOverride w:val="1"/>
    </w:lvlOverride>
  </w:num>
  <w:num w:numId="74" w16cid:durableId="1743091958">
    <w:abstractNumId w:val="14"/>
    <w:lvlOverride w:ilvl="0">
      <w:startOverride w:val="1"/>
    </w:lvlOverride>
  </w:num>
  <w:num w:numId="75" w16cid:durableId="514148682">
    <w:abstractNumId w:val="14"/>
    <w:lvlOverride w:ilvl="0">
      <w:startOverride w:val="1"/>
    </w:lvlOverride>
  </w:num>
  <w:num w:numId="76" w16cid:durableId="931862731">
    <w:abstractNumId w:val="14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5"/>
    <w:rsid w:val="000031C5"/>
    <w:rsid w:val="00004779"/>
    <w:rsid w:val="00004788"/>
    <w:rsid w:val="000050B0"/>
    <w:rsid w:val="00005663"/>
    <w:rsid w:val="00006568"/>
    <w:rsid w:val="000101A1"/>
    <w:rsid w:val="0001092D"/>
    <w:rsid w:val="00011B22"/>
    <w:rsid w:val="00011D20"/>
    <w:rsid w:val="00012D4B"/>
    <w:rsid w:val="00012D66"/>
    <w:rsid w:val="000151D7"/>
    <w:rsid w:val="00015245"/>
    <w:rsid w:val="00015993"/>
    <w:rsid w:val="00015C20"/>
    <w:rsid w:val="000218F2"/>
    <w:rsid w:val="00021FA2"/>
    <w:rsid w:val="000224D9"/>
    <w:rsid w:val="000225D3"/>
    <w:rsid w:val="000229BD"/>
    <w:rsid w:val="00024229"/>
    <w:rsid w:val="00024906"/>
    <w:rsid w:val="00024FA4"/>
    <w:rsid w:val="00025258"/>
    <w:rsid w:val="00026DBC"/>
    <w:rsid w:val="00031DFB"/>
    <w:rsid w:val="00031E14"/>
    <w:rsid w:val="00031E77"/>
    <w:rsid w:val="00032260"/>
    <w:rsid w:val="00032959"/>
    <w:rsid w:val="00033002"/>
    <w:rsid w:val="00033FE0"/>
    <w:rsid w:val="00034537"/>
    <w:rsid w:val="00034DA1"/>
    <w:rsid w:val="00035116"/>
    <w:rsid w:val="0003582A"/>
    <w:rsid w:val="000358D8"/>
    <w:rsid w:val="000369A1"/>
    <w:rsid w:val="00036C1F"/>
    <w:rsid w:val="0003719C"/>
    <w:rsid w:val="00040419"/>
    <w:rsid w:val="00041A0A"/>
    <w:rsid w:val="00042832"/>
    <w:rsid w:val="00042BF5"/>
    <w:rsid w:val="00042E3C"/>
    <w:rsid w:val="00043CBA"/>
    <w:rsid w:val="00043F5C"/>
    <w:rsid w:val="000450A5"/>
    <w:rsid w:val="00045391"/>
    <w:rsid w:val="00050031"/>
    <w:rsid w:val="00050535"/>
    <w:rsid w:val="0005132B"/>
    <w:rsid w:val="00055636"/>
    <w:rsid w:val="000557C5"/>
    <w:rsid w:val="00055BF3"/>
    <w:rsid w:val="00056A3C"/>
    <w:rsid w:val="00056EFA"/>
    <w:rsid w:val="00057211"/>
    <w:rsid w:val="00057228"/>
    <w:rsid w:val="00057286"/>
    <w:rsid w:val="00060C94"/>
    <w:rsid w:val="0006104C"/>
    <w:rsid w:val="000613C0"/>
    <w:rsid w:val="00062A2F"/>
    <w:rsid w:val="0006357A"/>
    <w:rsid w:val="00064711"/>
    <w:rsid w:val="00066798"/>
    <w:rsid w:val="00070B18"/>
    <w:rsid w:val="000716E2"/>
    <w:rsid w:val="00071D57"/>
    <w:rsid w:val="00071FB8"/>
    <w:rsid w:val="00074EB1"/>
    <w:rsid w:val="00076F80"/>
    <w:rsid w:val="00077D1B"/>
    <w:rsid w:val="00081544"/>
    <w:rsid w:val="000821C6"/>
    <w:rsid w:val="0008232F"/>
    <w:rsid w:val="00083203"/>
    <w:rsid w:val="000834A4"/>
    <w:rsid w:val="000836D1"/>
    <w:rsid w:val="00083FD5"/>
    <w:rsid w:val="00084397"/>
    <w:rsid w:val="0008509C"/>
    <w:rsid w:val="00086277"/>
    <w:rsid w:val="0008635C"/>
    <w:rsid w:val="00086808"/>
    <w:rsid w:val="0008693F"/>
    <w:rsid w:val="0008761E"/>
    <w:rsid w:val="00087D42"/>
    <w:rsid w:val="00090545"/>
    <w:rsid w:val="00091CF7"/>
    <w:rsid w:val="000922E2"/>
    <w:rsid w:val="000930C7"/>
    <w:rsid w:val="00094A10"/>
    <w:rsid w:val="000950A3"/>
    <w:rsid w:val="00095552"/>
    <w:rsid w:val="0009592D"/>
    <w:rsid w:val="00095DAE"/>
    <w:rsid w:val="000A3EF0"/>
    <w:rsid w:val="000A4F79"/>
    <w:rsid w:val="000A6504"/>
    <w:rsid w:val="000B03BF"/>
    <w:rsid w:val="000B0C28"/>
    <w:rsid w:val="000B13D3"/>
    <w:rsid w:val="000B171A"/>
    <w:rsid w:val="000B1EFD"/>
    <w:rsid w:val="000B248E"/>
    <w:rsid w:val="000B33D7"/>
    <w:rsid w:val="000B4D73"/>
    <w:rsid w:val="000B4FA8"/>
    <w:rsid w:val="000B547A"/>
    <w:rsid w:val="000B5614"/>
    <w:rsid w:val="000B656C"/>
    <w:rsid w:val="000B6E24"/>
    <w:rsid w:val="000C0B45"/>
    <w:rsid w:val="000C4641"/>
    <w:rsid w:val="000C4763"/>
    <w:rsid w:val="000C6017"/>
    <w:rsid w:val="000C602F"/>
    <w:rsid w:val="000C6148"/>
    <w:rsid w:val="000C6486"/>
    <w:rsid w:val="000C7077"/>
    <w:rsid w:val="000C719A"/>
    <w:rsid w:val="000C7610"/>
    <w:rsid w:val="000C769B"/>
    <w:rsid w:val="000C7A86"/>
    <w:rsid w:val="000D135B"/>
    <w:rsid w:val="000D19AD"/>
    <w:rsid w:val="000D2194"/>
    <w:rsid w:val="000D23AB"/>
    <w:rsid w:val="000D298E"/>
    <w:rsid w:val="000D2C50"/>
    <w:rsid w:val="000D4571"/>
    <w:rsid w:val="000D4AA9"/>
    <w:rsid w:val="000D632C"/>
    <w:rsid w:val="000E11C6"/>
    <w:rsid w:val="000E26BB"/>
    <w:rsid w:val="000E356A"/>
    <w:rsid w:val="000E447E"/>
    <w:rsid w:val="000E643F"/>
    <w:rsid w:val="000E6F2E"/>
    <w:rsid w:val="000F0BC6"/>
    <w:rsid w:val="000F114F"/>
    <w:rsid w:val="000F537A"/>
    <w:rsid w:val="000F5E15"/>
    <w:rsid w:val="000F6383"/>
    <w:rsid w:val="000F6BEB"/>
    <w:rsid w:val="000F6D1F"/>
    <w:rsid w:val="000F7092"/>
    <w:rsid w:val="00101967"/>
    <w:rsid w:val="00102868"/>
    <w:rsid w:val="001039C6"/>
    <w:rsid w:val="00105BC9"/>
    <w:rsid w:val="0011177F"/>
    <w:rsid w:val="00111867"/>
    <w:rsid w:val="0011240A"/>
    <w:rsid w:val="00112C64"/>
    <w:rsid w:val="001130F7"/>
    <w:rsid w:val="00114113"/>
    <w:rsid w:val="001202A2"/>
    <w:rsid w:val="001209C7"/>
    <w:rsid w:val="001213CF"/>
    <w:rsid w:val="001214B7"/>
    <w:rsid w:val="00121D51"/>
    <w:rsid w:val="00122A67"/>
    <w:rsid w:val="00122B5D"/>
    <w:rsid w:val="00123192"/>
    <w:rsid w:val="0012335A"/>
    <w:rsid w:val="0012539C"/>
    <w:rsid w:val="00125CBA"/>
    <w:rsid w:val="00125D3B"/>
    <w:rsid w:val="00127C51"/>
    <w:rsid w:val="001335EA"/>
    <w:rsid w:val="00133B8B"/>
    <w:rsid w:val="001351B5"/>
    <w:rsid w:val="00137C92"/>
    <w:rsid w:val="00140800"/>
    <w:rsid w:val="00141557"/>
    <w:rsid w:val="001420E9"/>
    <w:rsid w:val="0014221C"/>
    <w:rsid w:val="00144B5E"/>
    <w:rsid w:val="00144D15"/>
    <w:rsid w:val="00144EB9"/>
    <w:rsid w:val="00146CD1"/>
    <w:rsid w:val="00146EF6"/>
    <w:rsid w:val="00146F42"/>
    <w:rsid w:val="00150282"/>
    <w:rsid w:val="00150940"/>
    <w:rsid w:val="00152244"/>
    <w:rsid w:val="001534D5"/>
    <w:rsid w:val="00153B2F"/>
    <w:rsid w:val="00154799"/>
    <w:rsid w:val="00155551"/>
    <w:rsid w:val="0015587B"/>
    <w:rsid w:val="00161CBB"/>
    <w:rsid w:val="0016367C"/>
    <w:rsid w:val="00164301"/>
    <w:rsid w:val="001654C8"/>
    <w:rsid w:val="00165ABF"/>
    <w:rsid w:val="00165C12"/>
    <w:rsid w:val="00166614"/>
    <w:rsid w:val="001667B8"/>
    <w:rsid w:val="00167132"/>
    <w:rsid w:val="00171324"/>
    <w:rsid w:val="001721E0"/>
    <w:rsid w:val="001738C3"/>
    <w:rsid w:val="00174FBD"/>
    <w:rsid w:val="00176EE9"/>
    <w:rsid w:val="00177F82"/>
    <w:rsid w:val="00177FCF"/>
    <w:rsid w:val="00180953"/>
    <w:rsid w:val="00180965"/>
    <w:rsid w:val="00180DC2"/>
    <w:rsid w:val="00182E75"/>
    <w:rsid w:val="00183016"/>
    <w:rsid w:val="00184BAA"/>
    <w:rsid w:val="00185B00"/>
    <w:rsid w:val="0019071E"/>
    <w:rsid w:val="0019083F"/>
    <w:rsid w:val="00191EE6"/>
    <w:rsid w:val="0019292B"/>
    <w:rsid w:val="00192F15"/>
    <w:rsid w:val="00193E3C"/>
    <w:rsid w:val="00194423"/>
    <w:rsid w:val="00194581"/>
    <w:rsid w:val="001952B1"/>
    <w:rsid w:val="00195D82"/>
    <w:rsid w:val="00196C46"/>
    <w:rsid w:val="001A16CC"/>
    <w:rsid w:val="001A2D69"/>
    <w:rsid w:val="001A3404"/>
    <w:rsid w:val="001A537D"/>
    <w:rsid w:val="001A55B7"/>
    <w:rsid w:val="001A6C89"/>
    <w:rsid w:val="001B0682"/>
    <w:rsid w:val="001B17A6"/>
    <w:rsid w:val="001B2015"/>
    <w:rsid w:val="001B21F8"/>
    <w:rsid w:val="001B4D36"/>
    <w:rsid w:val="001B4E4A"/>
    <w:rsid w:val="001B5739"/>
    <w:rsid w:val="001B62F1"/>
    <w:rsid w:val="001B7847"/>
    <w:rsid w:val="001C0AB5"/>
    <w:rsid w:val="001C0E89"/>
    <w:rsid w:val="001C1B83"/>
    <w:rsid w:val="001C26F0"/>
    <w:rsid w:val="001C2AE8"/>
    <w:rsid w:val="001C2DA9"/>
    <w:rsid w:val="001C2E3D"/>
    <w:rsid w:val="001C3E51"/>
    <w:rsid w:val="001C4231"/>
    <w:rsid w:val="001C45FD"/>
    <w:rsid w:val="001C4DB1"/>
    <w:rsid w:val="001C6851"/>
    <w:rsid w:val="001C7682"/>
    <w:rsid w:val="001D0292"/>
    <w:rsid w:val="001D068E"/>
    <w:rsid w:val="001D10ED"/>
    <w:rsid w:val="001D2913"/>
    <w:rsid w:val="001D2F7D"/>
    <w:rsid w:val="001D3A2A"/>
    <w:rsid w:val="001D5883"/>
    <w:rsid w:val="001D619E"/>
    <w:rsid w:val="001D64F8"/>
    <w:rsid w:val="001D6F60"/>
    <w:rsid w:val="001E00EF"/>
    <w:rsid w:val="001E120E"/>
    <w:rsid w:val="001E3F0B"/>
    <w:rsid w:val="001E4434"/>
    <w:rsid w:val="001E5DEE"/>
    <w:rsid w:val="001E7532"/>
    <w:rsid w:val="001F0151"/>
    <w:rsid w:val="001F01E2"/>
    <w:rsid w:val="001F1129"/>
    <w:rsid w:val="001F1576"/>
    <w:rsid w:val="001F167C"/>
    <w:rsid w:val="001F2BB7"/>
    <w:rsid w:val="001F3324"/>
    <w:rsid w:val="001F3E18"/>
    <w:rsid w:val="001F53EC"/>
    <w:rsid w:val="001F5461"/>
    <w:rsid w:val="001F55CB"/>
    <w:rsid w:val="001F6DA3"/>
    <w:rsid w:val="001F7927"/>
    <w:rsid w:val="002002CB"/>
    <w:rsid w:val="002007DB"/>
    <w:rsid w:val="00200D0B"/>
    <w:rsid w:val="00201107"/>
    <w:rsid w:val="0020192D"/>
    <w:rsid w:val="002020C0"/>
    <w:rsid w:val="00202D15"/>
    <w:rsid w:val="00202DF1"/>
    <w:rsid w:val="00205F43"/>
    <w:rsid w:val="00206572"/>
    <w:rsid w:val="00206A4C"/>
    <w:rsid w:val="00207C95"/>
    <w:rsid w:val="00210825"/>
    <w:rsid w:val="00213160"/>
    <w:rsid w:val="002149B0"/>
    <w:rsid w:val="0021596D"/>
    <w:rsid w:val="00215E83"/>
    <w:rsid w:val="00216E74"/>
    <w:rsid w:val="00217AB8"/>
    <w:rsid w:val="002246C5"/>
    <w:rsid w:val="00224D50"/>
    <w:rsid w:val="00225644"/>
    <w:rsid w:val="00225AB6"/>
    <w:rsid w:val="00226301"/>
    <w:rsid w:val="00227E0F"/>
    <w:rsid w:val="00231065"/>
    <w:rsid w:val="0023179A"/>
    <w:rsid w:val="002317A2"/>
    <w:rsid w:val="002317FB"/>
    <w:rsid w:val="00234457"/>
    <w:rsid w:val="00241181"/>
    <w:rsid w:val="00241661"/>
    <w:rsid w:val="00241DF9"/>
    <w:rsid w:val="00241EC4"/>
    <w:rsid w:val="0024294E"/>
    <w:rsid w:val="00242BDE"/>
    <w:rsid w:val="002430C4"/>
    <w:rsid w:val="00243A1D"/>
    <w:rsid w:val="002443C7"/>
    <w:rsid w:val="00244A30"/>
    <w:rsid w:val="00245165"/>
    <w:rsid w:val="00245488"/>
    <w:rsid w:val="002459DB"/>
    <w:rsid w:val="00245A36"/>
    <w:rsid w:val="0024631D"/>
    <w:rsid w:val="00246459"/>
    <w:rsid w:val="00246E59"/>
    <w:rsid w:val="00247F1C"/>
    <w:rsid w:val="00253BE4"/>
    <w:rsid w:val="00253DF4"/>
    <w:rsid w:val="00254C4A"/>
    <w:rsid w:val="00257F58"/>
    <w:rsid w:val="00260456"/>
    <w:rsid w:val="002609D5"/>
    <w:rsid w:val="00260EF5"/>
    <w:rsid w:val="00261CEE"/>
    <w:rsid w:val="00262C41"/>
    <w:rsid w:val="00262FFA"/>
    <w:rsid w:val="002631AF"/>
    <w:rsid w:val="00263AE0"/>
    <w:rsid w:val="002659FE"/>
    <w:rsid w:val="00270053"/>
    <w:rsid w:val="00270AB2"/>
    <w:rsid w:val="00270D94"/>
    <w:rsid w:val="002722D1"/>
    <w:rsid w:val="0027515E"/>
    <w:rsid w:val="002768AA"/>
    <w:rsid w:val="00276EA7"/>
    <w:rsid w:val="0027740C"/>
    <w:rsid w:val="00280102"/>
    <w:rsid w:val="00280F1D"/>
    <w:rsid w:val="00281F6E"/>
    <w:rsid w:val="0028443B"/>
    <w:rsid w:val="00285FA0"/>
    <w:rsid w:val="002871AA"/>
    <w:rsid w:val="002904FD"/>
    <w:rsid w:val="00291F8C"/>
    <w:rsid w:val="00293EE8"/>
    <w:rsid w:val="00293F6D"/>
    <w:rsid w:val="002948CB"/>
    <w:rsid w:val="00296DA1"/>
    <w:rsid w:val="00297DF8"/>
    <w:rsid w:val="00297E4A"/>
    <w:rsid w:val="00297EB5"/>
    <w:rsid w:val="002A114D"/>
    <w:rsid w:val="002A1C6D"/>
    <w:rsid w:val="002A1D57"/>
    <w:rsid w:val="002A1E1C"/>
    <w:rsid w:val="002A2238"/>
    <w:rsid w:val="002A5D6F"/>
    <w:rsid w:val="002A6921"/>
    <w:rsid w:val="002A73D1"/>
    <w:rsid w:val="002A7FA0"/>
    <w:rsid w:val="002B24EA"/>
    <w:rsid w:val="002B3E39"/>
    <w:rsid w:val="002B4960"/>
    <w:rsid w:val="002B50E9"/>
    <w:rsid w:val="002B54DA"/>
    <w:rsid w:val="002B6222"/>
    <w:rsid w:val="002B63D4"/>
    <w:rsid w:val="002B69A7"/>
    <w:rsid w:val="002B7FB8"/>
    <w:rsid w:val="002C043C"/>
    <w:rsid w:val="002C2D02"/>
    <w:rsid w:val="002C2F4B"/>
    <w:rsid w:val="002C49BD"/>
    <w:rsid w:val="002C7AFF"/>
    <w:rsid w:val="002D0A3B"/>
    <w:rsid w:val="002D121B"/>
    <w:rsid w:val="002D19B5"/>
    <w:rsid w:val="002D2090"/>
    <w:rsid w:val="002D23E3"/>
    <w:rsid w:val="002D3577"/>
    <w:rsid w:val="002D3AED"/>
    <w:rsid w:val="002D48B9"/>
    <w:rsid w:val="002D6805"/>
    <w:rsid w:val="002D7CC7"/>
    <w:rsid w:val="002E03E0"/>
    <w:rsid w:val="002E30ED"/>
    <w:rsid w:val="002E4BE9"/>
    <w:rsid w:val="002E4DB8"/>
    <w:rsid w:val="002E5535"/>
    <w:rsid w:val="002E579D"/>
    <w:rsid w:val="002E57DF"/>
    <w:rsid w:val="002E65D7"/>
    <w:rsid w:val="002E77B5"/>
    <w:rsid w:val="002E7AA9"/>
    <w:rsid w:val="002E7F0C"/>
    <w:rsid w:val="002F0862"/>
    <w:rsid w:val="002F0C79"/>
    <w:rsid w:val="002F1C62"/>
    <w:rsid w:val="002F1C74"/>
    <w:rsid w:val="002F32F6"/>
    <w:rsid w:val="002F4FD0"/>
    <w:rsid w:val="002F5D6E"/>
    <w:rsid w:val="002F7861"/>
    <w:rsid w:val="003007A2"/>
    <w:rsid w:val="003011D9"/>
    <w:rsid w:val="003017C7"/>
    <w:rsid w:val="00304069"/>
    <w:rsid w:val="00306361"/>
    <w:rsid w:val="00307FAB"/>
    <w:rsid w:val="003115D2"/>
    <w:rsid w:val="0031204A"/>
    <w:rsid w:val="00313A98"/>
    <w:rsid w:val="00315397"/>
    <w:rsid w:val="003174A7"/>
    <w:rsid w:val="003177DE"/>
    <w:rsid w:val="0032034B"/>
    <w:rsid w:val="003222C8"/>
    <w:rsid w:val="00322D9D"/>
    <w:rsid w:val="0032446D"/>
    <w:rsid w:val="00326AB8"/>
    <w:rsid w:val="00327619"/>
    <w:rsid w:val="0033018F"/>
    <w:rsid w:val="00331073"/>
    <w:rsid w:val="00331485"/>
    <w:rsid w:val="003314B6"/>
    <w:rsid w:val="00332F17"/>
    <w:rsid w:val="003330D6"/>
    <w:rsid w:val="003334D4"/>
    <w:rsid w:val="003336D2"/>
    <w:rsid w:val="00333AA4"/>
    <w:rsid w:val="00335186"/>
    <w:rsid w:val="00337156"/>
    <w:rsid w:val="00337964"/>
    <w:rsid w:val="0034001F"/>
    <w:rsid w:val="00340E28"/>
    <w:rsid w:val="00341069"/>
    <w:rsid w:val="003419FA"/>
    <w:rsid w:val="003437C6"/>
    <w:rsid w:val="003438AE"/>
    <w:rsid w:val="00347014"/>
    <w:rsid w:val="00347903"/>
    <w:rsid w:val="00347D53"/>
    <w:rsid w:val="0035199D"/>
    <w:rsid w:val="00353249"/>
    <w:rsid w:val="00354746"/>
    <w:rsid w:val="003548F8"/>
    <w:rsid w:val="00355C67"/>
    <w:rsid w:val="00355FF0"/>
    <w:rsid w:val="00357212"/>
    <w:rsid w:val="00357660"/>
    <w:rsid w:val="00357792"/>
    <w:rsid w:val="00360B40"/>
    <w:rsid w:val="003632AE"/>
    <w:rsid w:val="003664B4"/>
    <w:rsid w:val="00366F24"/>
    <w:rsid w:val="00367039"/>
    <w:rsid w:val="00367BB3"/>
    <w:rsid w:val="00371A07"/>
    <w:rsid w:val="0037277A"/>
    <w:rsid w:val="00373785"/>
    <w:rsid w:val="00374802"/>
    <w:rsid w:val="00376114"/>
    <w:rsid w:val="00377375"/>
    <w:rsid w:val="0037765D"/>
    <w:rsid w:val="003779D9"/>
    <w:rsid w:val="00377DD3"/>
    <w:rsid w:val="00377E0F"/>
    <w:rsid w:val="00377F99"/>
    <w:rsid w:val="00380B35"/>
    <w:rsid w:val="00380F04"/>
    <w:rsid w:val="003815CC"/>
    <w:rsid w:val="0038166B"/>
    <w:rsid w:val="0038170D"/>
    <w:rsid w:val="003821B7"/>
    <w:rsid w:val="003821BC"/>
    <w:rsid w:val="0038249C"/>
    <w:rsid w:val="00382EBB"/>
    <w:rsid w:val="00383DCC"/>
    <w:rsid w:val="00385383"/>
    <w:rsid w:val="003872E2"/>
    <w:rsid w:val="00387B19"/>
    <w:rsid w:val="00390ACB"/>
    <w:rsid w:val="00392769"/>
    <w:rsid w:val="00392D74"/>
    <w:rsid w:val="00392EA4"/>
    <w:rsid w:val="00393116"/>
    <w:rsid w:val="00393CA9"/>
    <w:rsid w:val="00394C7B"/>
    <w:rsid w:val="003950DC"/>
    <w:rsid w:val="00395C43"/>
    <w:rsid w:val="00395EBC"/>
    <w:rsid w:val="00397073"/>
    <w:rsid w:val="0039723C"/>
    <w:rsid w:val="003976EB"/>
    <w:rsid w:val="003A00C3"/>
    <w:rsid w:val="003A0731"/>
    <w:rsid w:val="003A0953"/>
    <w:rsid w:val="003A0A05"/>
    <w:rsid w:val="003A16DE"/>
    <w:rsid w:val="003A4250"/>
    <w:rsid w:val="003A48FC"/>
    <w:rsid w:val="003A4F94"/>
    <w:rsid w:val="003A5248"/>
    <w:rsid w:val="003A52BB"/>
    <w:rsid w:val="003A5E71"/>
    <w:rsid w:val="003A6916"/>
    <w:rsid w:val="003A6BD8"/>
    <w:rsid w:val="003A754A"/>
    <w:rsid w:val="003A77B0"/>
    <w:rsid w:val="003B2318"/>
    <w:rsid w:val="003B2E08"/>
    <w:rsid w:val="003B3C8A"/>
    <w:rsid w:val="003B581C"/>
    <w:rsid w:val="003B5CD3"/>
    <w:rsid w:val="003C0202"/>
    <w:rsid w:val="003C1961"/>
    <w:rsid w:val="003C2B0A"/>
    <w:rsid w:val="003C2C73"/>
    <w:rsid w:val="003C3EF4"/>
    <w:rsid w:val="003C693C"/>
    <w:rsid w:val="003C6F0C"/>
    <w:rsid w:val="003C7359"/>
    <w:rsid w:val="003C7E4D"/>
    <w:rsid w:val="003D1DF5"/>
    <w:rsid w:val="003D39CA"/>
    <w:rsid w:val="003D483C"/>
    <w:rsid w:val="003D4D0D"/>
    <w:rsid w:val="003D5749"/>
    <w:rsid w:val="003D6FC1"/>
    <w:rsid w:val="003D7EDD"/>
    <w:rsid w:val="003E108B"/>
    <w:rsid w:val="003E4066"/>
    <w:rsid w:val="003E6383"/>
    <w:rsid w:val="003E75CF"/>
    <w:rsid w:val="003E7927"/>
    <w:rsid w:val="003F00AA"/>
    <w:rsid w:val="003F096C"/>
    <w:rsid w:val="003F096F"/>
    <w:rsid w:val="003F117F"/>
    <w:rsid w:val="003F20D4"/>
    <w:rsid w:val="003F2918"/>
    <w:rsid w:val="003F3806"/>
    <w:rsid w:val="003F45A3"/>
    <w:rsid w:val="003F6612"/>
    <w:rsid w:val="003F691E"/>
    <w:rsid w:val="003F6A12"/>
    <w:rsid w:val="003F6EDF"/>
    <w:rsid w:val="0040055D"/>
    <w:rsid w:val="004014C4"/>
    <w:rsid w:val="00402D66"/>
    <w:rsid w:val="0040305E"/>
    <w:rsid w:val="00403207"/>
    <w:rsid w:val="004051C1"/>
    <w:rsid w:val="00405A05"/>
    <w:rsid w:val="00406AE2"/>
    <w:rsid w:val="00406B15"/>
    <w:rsid w:val="00406C5F"/>
    <w:rsid w:val="004116FC"/>
    <w:rsid w:val="00414E7F"/>
    <w:rsid w:val="00416989"/>
    <w:rsid w:val="00416DC8"/>
    <w:rsid w:val="00416ED1"/>
    <w:rsid w:val="004171D7"/>
    <w:rsid w:val="004174F1"/>
    <w:rsid w:val="00417CC1"/>
    <w:rsid w:val="0042204C"/>
    <w:rsid w:val="004245C7"/>
    <w:rsid w:val="00425493"/>
    <w:rsid w:val="00425575"/>
    <w:rsid w:val="004257B7"/>
    <w:rsid w:val="004263AA"/>
    <w:rsid w:val="0042656E"/>
    <w:rsid w:val="00426E7B"/>
    <w:rsid w:val="00426E88"/>
    <w:rsid w:val="00427911"/>
    <w:rsid w:val="004279BD"/>
    <w:rsid w:val="00427AE5"/>
    <w:rsid w:val="0043056C"/>
    <w:rsid w:val="00430628"/>
    <w:rsid w:val="004318F6"/>
    <w:rsid w:val="00431BFA"/>
    <w:rsid w:val="00431C00"/>
    <w:rsid w:val="004326E0"/>
    <w:rsid w:val="004337C2"/>
    <w:rsid w:val="00433D6C"/>
    <w:rsid w:val="00434312"/>
    <w:rsid w:val="004363E7"/>
    <w:rsid w:val="00436AC5"/>
    <w:rsid w:val="00436E74"/>
    <w:rsid w:val="004371D6"/>
    <w:rsid w:val="00437305"/>
    <w:rsid w:val="00437B08"/>
    <w:rsid w:val="0044080D"/>
    <w:rsid w:val="00441E60"/>
    <w:rsid w:val="00441F26"/>
    <w:rsid w:val="00442973"/>
    <w:rsid w:val="0044427F"/>
    <w:rsid w:val="00446619"/>
    <w:rsid w:val="00446E49"/>
    <w:rsid w:val="00447085"/>
    <w:rsid w:val="00447366"/>
    <w:rsid w:val="0044768A"/>
    <w:rsid w:val="00451885"/>
    <w:rsid w:val="00451A04"/>
    <w:rsid w:val="004527BA"/>
    <w:rsid w:val="0045303F"/>
    <w:rsid w:val="004542EE"/>
    <w:rsid w:val="00455EA8"/>
    <w:rsid w:val="004568E6"/>
    <w:rsid w:val="004638E7"/>
    <w:rsid w:val="004658AF"/>
    <w:rsid w:val="00466BD1"/>
    <w:rsid w:val="004702B5"/>
    <w:rsid w:val="004709EE"/>
    <w:rsid w:val="00471858"/>
    <w:rsid w:val="00471C69"/>
    <w:rsid w:val="00473D9D"/>
    <w:rsid w:val="004755D9"/>
    <w:rsid w:val="00475628"/>
    <w:rsid w:val="00475BC8"/>
    <w:rsid w:val="0047755A"/>
    <w:rsid w:val="004802A4"/>
    <w:rsid w:val="00482592"/>
    <w:rsid w:val="00482A64"/>
    <w:rsid w:val="00483042"/>
    <w:rsid w:val="0048349E"/>
    <w:rsid w:val="00484034"/>
    <w:rsid w:val="004852AE"/>
    <w:rsid w:val="004875B0"/>
    <w:rsid w:val="004875F7"/>
    <w:rsid w:val="0049096B"/>
    <w:rsid w:val="004919FA"/>
    <w:rsid w:val="004926DD"/>
    <w:rsid w:val="00492C3C"/>
    <w:rsid w:val="00493624"/>
    <w:rsid w:val="00493CFC"/>
    <w:rsid w:val="00494DE5"/>
    <w:rsid w:val="004962BD"/>
    <w:rsid w:val="00496E39"/>
    <w:rsid w:val="004A0372"/>
    <w:rsid w:val="004A13DD"/>
    <w:rsid w:val="004A2462"/>
    <w:rsid w:val="004A2BD9"/>
    <w:rsid w:val="004A35F3"/>
    <w:rsid w:val="004A36B2"/>
    <w:rsid w:val="004A42B8"/>
    <w:rsid w:val="004A5301"/>
    <w:rsid w:val="004A7873"/>
    <w:rsid w:val="004A7AFF"/>
    <w:rsid w:val="004A7D39"/>
    <w:rsid w:val="004B04C0"/>
    <w:rsid w:val="004B090B"/>
    <w:rsid w:val="004B101A"/>
    <w:rsid w:val="004B1399"/>
    <w:rsid w:val="004B1867"/>
    <w:rsid w:val="004B26BE"/>
    <w:rsid w:val="004B433B"/>
    <w:rsid w:val="004B60DC"/>
    <w:rsid w:val="004B653B"/>
    <w:rsid w:val="004B69AC"/>
    <w:rsid w:val="004B69C8"/>
    <w:rsid w:val="004B69F3"/>
    <w:rsid w:val="004B6BCE"/>
    <w:rsid w:val="004B6D40"/>
    <w:rsid w:val="004C0ECA"/>
    <w:rsid w:val="004C0FD1"/>
    <w:rsid w:val="004C13E3"/>
    <w:rsid w:val="004C2BCD"/>
    <w:rsid w:val="004C374D"/>
    <w:rsid w:val="004C48D1"/>
    <w:rsid w:val="004C4FBA"/>
    <w:rsid w:val="004C5BDC"/>
    <w:rsid w:val="004C7025"/>
    <w:rsid w:val="004C7C57"/>
    <w:rsid w:val="004C7F22"/>
    <w:rsid w:val="004D035B"/>
    <w:rsid w:val="004D15CC"/>
    <w:rsid w:val="004D1608"/>
    <w:rsid w:val="004D1CDA"/>
    <w:rsid w:val="004D2865"/>
    <w:rsid w:val="004D28BD"/>
    <w:rsid w:val="004D32B0"/>
    <w:rsid w:val="004D3565"/>
    <w:rsid w:val="004D3682"/>
    <w:rsid w:val="004D4BD6"/>
    <w:rsid w:val="004D6823"/>
    <w:rsid w:val="004D7A4C"/>
    <w:rsid w:val="004E0313"/>
    <w:rsid w:val="004E06BF"/>
    <w:rsid w:val="004E0F54"/>
    <w:rsid w:val="004E2062"/>
    <w:rsid w:val="004E38E4"/>
    <w:rsid w:val="004E3D1C"/>
    <w:rsid w:val="004E54C5"/>
    <w:rsid w:val="004E5629"/>
    <w:rsid w:val="004E5FF5"/>
    <w:rsid w:val="004E63BA"/>
    <w:rsid w:val="004E75D6"/>
    <w:rsid w:val="004F12CA"/>
    <w:rsid w:val="004F1A68"/>
    <w:rsid w:val="004F1FC0"/>
    <w:rsid w:val="004F23B0"/>
    <w:rsid w:val="004F4812"/>
    <w:rsid w:val="004F516E"/>
    <w:rsid w:val="004F549E"/>
    <w:rsid w:val="004F72C3"/>
    <w:rsid w:val="004F7927"/>
    <w:rsid w:val="005018B9"/>
    <w:rsid w:val="005021D0"/>
    <w:rsid w:val="0050284D"/>
    <w:rsid w:val="005030A9"/>
    <w:rsid w:val="00504378"/>
    <w:rsid w:val="005056E1"/>
    <w:rsid w:val="005064B1"/>
    <w:rsid w:val="00507FA7"/>
    <w:rsid w:val="00511BB3"/>
    <w:rsid w:val="005128E8"/>
    <w:rsid w:val="00514517"/>
    <w:rsid w:val="005146BD"/>
    <w:rsid w:val="00514955"/>
    <w:rsid w:val="005151BB"/>
    <w:rsid w:val="00515CAF"/>
    <w:rsid w:val="00522ABA"/>
    <w:rsid w:val="00522D55"/>
    <w:rsid w:val="00524589"/>
    <w:rsid w:val="0052494D"/>
    <w:rsid w:val="00524BEB"/>
    <w:rsid w:val="00524F2A"/>
    <w:rsid w:val="00525301"/>
    <w:rsid w:val="005257D2"/>
    <w:rsid w:val="00525C43"/>
    <w:rsid w:val="00526866"/>
    <w:rsid w:val="00526B9A"/>
    <w:rsid w:val="00526CC2"/>
    <w:rsid w:val="00530B06"/>
    <w:rsid w:val="00531A93"/>
    <w:rsid w:val="00532D3E"/>
    <w:rsid w:val="00533E1C"/>
    <w:rsid w:val="00534194"/>
    <w:rsid w:val="00534DFB"/>
    <w:rsid w:val="0053560E"/>
    <w:rsid w:val="00535BBC"/>
    <w:rsid w:val="00535F19"/>
    <w:rsid w:val="00537142"/>
    <w:rsid w:val="00537727"/>
    <w:rsid w:val="00537C31"/>
    <w:rsid w:val="00540494"/>
    <w:rsid w:val="005432DE"/>
    <w:rsid w:val="00543702"/>
    <w:rsid w:val="00543B00"/>
    <w:rsid w:val="00543D65"/>
    <w:rsid w:val="00545D50"/>
    <w:rsid w:val="00546098"/>
    <w:rsid w:val="005516B7"/>
    <w:rsid w:val="0055183D"/>
    <w:rsid w:val="00551AE7"/>
    <w:rsid w:val="00551C33"/>
    <w:rsid w:val="00552670"/>
    <w:rsid w:val="00552D70"/>
    <w:rsid w:val="00553BB6"/>
    <w:rsid w:val="00554720"/>
    <w:rsid w:val="00554A13"/>
    <w:rsid w:val="00554AAC"/>
    <w:rsid w:val="00555CF6"/>
    <w:rsid w:val="0055666E"/>
    <w:rsid w:val="00556905"/>
    <w:rsid w:val="00556D1F"/>
    <w:rsid w:val="0055747D"/>
    <w:rsid w:val="00557BBC"/>
    <w:rsid w:val="00557CDC"/>
    <w:rsid w:val="00560C25"/>
    <w:rsid w:val="00561830"/>
    <w:rsid w:val="00562A93"/>
    <w:rsid w:val="00562F0B"/>
    <w:rsid w:val="00563514"/>
    <w:rsid w:val="00563F79"/>
    <w:rsid w:val="00564314"/>
    <w:rsid w:val="0056463D"/>
    <w:rsid w:val="00564918"/>
    <w:rsid w:val="00565CCA"/>
    <w:rsid w:val="00565E9D"/>
    <w:rsid w:val="00566A44"/>
    <w:rsid w:val="00566CBF"/>
    <w:rsid w:val="005702D3"/>
    <w:rsid w:val="0057256D"/>
    <w:rsid w:val="00572B0E"/>
    <w:rsid w:val="005751C5"/>
    <w:rsid w:val="005755CA"/>
    <w:rsid w:val="00575814"/>
    <w:rsid w:val="00575E85"/>
    <w:rsid w:val="005813EE"/>
    <w:rsid w:val="00582332"/>
    <w:rsid w:val="0058271F"/>
    <w:rsid w:val="00583493"/>
    <w:rsid w:val="005865D7"/>
    <w:rsid w:val="00587113"/>
    <w:rsid w:val="005903E8"/>
    <w:rsid w:val="00590C18"/>
    <w:rsid w:val="0059203C"/>
    <w:rsid w:val="00593F62"/>
    <w:rsid w:val="005946A4"/>
    <w:rsid w:val="005946CA"/>
    <w:rsid w:val="00595AD9"/>
    <w:rsid w:val="00595B8D"/>
    <w:rsid w:val="005A1ED6"/>
    <w:rsid w:val="005A2552"/>
    <w:rsid w:val="005A3866"/>
    <w:rsid w:val="005A3F3B"/>
    <w:rsid w:val="005A44E9"/>
    <w:rsid w:val="005A4688"/>
    <w:rsid w:val="005A477D"/>
    <w:rsid w:val="005A6074"/>
    <w:rsid w:val="005A6D39"/>
    <w:rsid w:val="005B050B"/>
    <w:rsid w:val="005B0847"/>
    <w:rsid w:val="005B176E"/>
    <w:rsid w:val="005B18B0"/>
    <w:rsid w:val="005B28C1"/>
    <w:rsid w:val="005B2CAF"/>
    <w:rsid w:val="005B4D43"/>
    <w:rsid w:val="005B5281"/>
    <w:rsid w:val="005B5427"/>
    <w:rsid w:val="005B5778"/>
    <w:rsid w:val="005B6505"/>
    <w:rsid w:val="005B6A7D"/>
    <w:rsid w:val="005B6EF8"/>
    <w:rsid w:val="005B7450"/>
    <w:rsid w:val="005C259E"/>
    <w:rsid w:val="005C39A0"/>
    <w:rsid w:val="005C4B47"/>
    <w:rsid w:val="005C55B4"/>
    <w:rsid w:val="005C6669"/>
    <w:rsid w:val="005C6D7E"/>
    <w:rsid w:val="005C739E"/>
    <w:rsid w:val="005C7D36"/>
    <w:rsid w:val="005D074E"/>
    <w:rsid w:val="005D0A7A"/>
    <w:rsid w:val="005D1182"/>
    <w:rsid w:val="005D1B21"/>
    <w:rsid w:val="005D25AE"/>
    <w:rsid w:val="005D33FC"/>
    <w:rsid w:val="005D356A"/>
    <w:rsid w:val="005D43BD"/>
    <w:rsid w:val="005D4AFF"/>
    <w:rsid w:val="005D67E8"/>
    <w:rsid w:val="005D6B15"/>
    <w:rsid w:val="005D7948"/>
    <w:rsid w:val="005E0DF1"/>
    <w:rsid w:val="005E121D"/>
    <w:rsid w:val="005E1673"/>
    <w:rsid w:val="005E4178"/>
    <w:rsid w:val="005E7E47"/>
    <w:rsid w:val="005F0B44"/>
    <w:rsid w:val="005F21B8"/>
    <w:rsid w:val="005F2BF9"/>
    <w:rsid w:val="005F36F0"/>
    <w:rsid w:val="005F51D6"/>
    <w:rsid w:val="005F63EF"/>
    <w:rsid w:val="005F6471"/>
    <w:rsid w:val="005F674B"/>
    <w:rsid w:val="005F7440"/>
    <w:rsid w:val="00600718"/>
    <w:rsid w:val="006011B1"/>
    <w:rsid w:val="006014F3"/>
    <w:rsid w:val="00605AC0"/>
    <w:rsid w:val="0061068A"/>
    <w:rsid w:val="00611D5F"/>
    <w:rsid w:val="00611DAE"/>
    <w:rsid w:val="00612FA8"/>
    <w:rsid w:val="00613219"/>
    <w:rsid w:val="00615CFA"/>
    <w:rsid w:val="0061769C"/>
    <w:rsid w:val="0062023C"/>
    <w:rsid w:val="006205BB"/>
    <w:rsid w:val="00620851"/>
    <w:rsid w:val="00620CF2"/>
    <w:rsid w:val="00621354"/>
    <w:rsid w:val="00621742"/>
    <w:rsid w:val="00621839"/>
    <w:rsid w:val="00621D0F"/>
    <w:rsid w:val="00621EA7"/>
    <w:rsid w:val="006220F6"/>
    <w:rsid w:val="006222F0"/>
    <w:rsid w:val="0062231A"/>
    <w:rsid w:val="00622344"/>
    <w:rsid w:val="00622F8F"/>
    <w:rsid w:val="0062405A"/>
    <w:rsid w:val="006246A9"/>
    <w:rsid w:val="00624B1E"/>
    <w:rsid w:val="00625C1B"/>
    <w:rsid w:val="006263BC"/>
    <w:rsid w:val="0062649C"/>
    <w:rsid w:val="006264E9"/>
    <w:rsid w:val="00626FB9"/>
    <w:rsid w:val="006303E0"/>
    <w:rsid w:val="006319B7"/>
    <w:rsid w:val="00632902"/>
    <w:rsid w:val="006333C7"/>
    <w:rsid w:val="00633995"/>
    <w:rsid w:val="00634190"/>
    <w:rsid w:val="006341FD"/>
    <w:rsid w:val="0063582D"/>
    <w:rsid w:val="00635A17"/>
    <w:rsid w:val="00636F22"/>
    <w:rsid w:val="00640261"/>
    <w:rsid w:val="00641093"/>
    <w:rsid w:val="00641559"/>
    <w:rsid w:val="006427B3"/>
    <w:rsid w:val="0064377F"/>
    <w:rsid w:val="00643A30"/>
    <w:rsid w:val="00643ADA"/>
    <w:rsid w:val="00643CCF"/>
    <w:rsid w:val="006444E9"/>
    <w:rsid w:val="00644525"/>
    <w:rsid w:val="00644538"/>
    <w:rsid w:val="00645057"/>
    <w:rsid w:val="00645E16"/>
    <w:rsid w:val="00646C5F"/>
    <w:rsid w:val="0064762A"/>
    <w:rsid w:val="006503CC"/>
    <w:rsid w:val="006508BC"/>
    <w:rsid w:val="00650A05"/>
    <w:rsid w:val="006510A0"/>
    <w:rsid w:val="00652347"/>
    <w:rsid w:val="0065243D"/>
    <w:rsid w:val="00652852"/>
    <w:rsid w:val="00653178"/>
    <w:rsid w:val="006531D1"/>
    <w:rsid w:val="00653B1A"/>
    <w:rsid w:val="006544E4"/>
    <w:rsid w:val="006549DD"/>
    <w:rsid w:val="006618A6"/>
    <w:rsid w:val="0066272F"/>
    <w:rsid w:val="0066321C"/>
    <w:rsid w:val="00663928"/>
    <w:rsid w:val="0066433F"/>
    <w:rsid w:val="0066445B"/>
    <w:rsid w:val="00664950"/>
    <w:rsid w:val="00665777"/>
    <w:rsid w:val="00665BB7"/>
    <w:rsid w:val="006665E1"/>
    <w:rsid w:val="006674DD"/>
    <w:rsid w:val="00670452"/>
    <w:rsid w:val="00670481"/>
    <w:rsid w:val="00671430"/>
    <w:rsid w:val="006718BA"/>
    <w:rsid w:val="00671EC5"/>
    <w:rsid w:val="00672098"/>
    <w:rsid w:val="006754C0"/>
    <w:rsid w:val="006757BC"/>
    <w:rsid w:val="00675B6F"/>
    <w:rsid w:val="006763E6"/>
    <w:rsid w:val="006802F7"/>
    <w:rsid w:val="006814BF"/>
    <w:rsid w:val="00683CAA"/>
    <w:rsid w:val="00684279"/>
    <w:rsid w:val="006863BF"/>
    <w:rsid w:val="0068669C"/>
    <w:rsid w:val="00686D7D"/>
    <w:rsid w:val="00686E0B"/>
    <w:rsid w:val="006907EF"/>
    <w:rsid w:val="006910F6"/>
    <w:rsid w:val="006912F7"/>
    <w:rsid w:val="006927B0"/>
    <w:rsid w:val="00692C4B"/>
    <w:rsid w:val="00693A40"/>
    <w:rsid w:val="00693AF3"/>
    <w:rsid w:val="00694AD1"/>
    <w:rsid w:val="00695C7C"/>
    <w:rsid w:val="00695F7E"/>
    <w:rsid w:val="00696653"/>
    <w:rsid w:val="00696E3A"/>
    <w:rsid w:val="006A0C7F"/>
    <w:rsid w:val="006A2511"/>
    <w:rsid w:val="006A2925"/>
    <w:rsid w:val="006A3AEA"/>
    <w:rsid w:val="006A4548"/>
    <w:rsid w:val="006A4A76"/>
    <w:rsid w:val="006A5C9F"/>
    <w:rsid w:val="006A67C9"/>
    <w:rsid w:val="006A7918"/>
    <w:rsid w:val="006A7C8A"/>
    <w:rsid w:val="006A7EBD"/>
    <w:rsid w:val="006A7F60"/>
    <w:rsid w:val="006B252F"/>
    <w:rsid w:val="006B2822"/>
    <w:rsid w:val="006B4059"/>
    <w:rsid w:val="006B4D6B"/>
    <w:rsid w:val="006B623A"/>
    <w:rsid w:val="006B6C50"/>
    <w:rsid w:val="006C03CE"/>
    <w:rsid w:val="006C0AA3"/>
    <w:rsid w:val="006C6042"/>
    <w:rsid w:val="006D07BF"/>
    <w:rsid w:val="006D36C5"/>
    <w:rsid w:val="006D3A43"/>
    <w:rsid w:val="006D470C"/>
    <w:rsid w:val="006D4E00"/>
    <w:rsid w:val="006D516D"/>
    <w:rsid w:val="006D5DBB"/>
    <w:rsid w:val="006E200E"/>
    <w:rsid w:val="006E2760"/>
    <w:rsid w:val="006E3645"/>
    <w:rsid w:val="006E47AD"/>
    <w:rsid w:val="006E49EE"/>
    <w:rsid w:val="006E4F76"/>
    <w:rsid w:val="006E5D37"/>
    <w:rsid w:val="006E61B6"/>
    <w:rsid w:val="006E6872"/>
    <w:rsid w:val="006E7C6E"/>
    <w:rsid w:val="006E7D47"/>
    <w:rsid w:val="006E7D5B"/>
    <w:rsid w:val="006F0BBA"/>
    <w:rsid w:val="006F13C3"/>
    <w:rsid w:val="006F1852"/>
    <w:rsid w:val="006F2908"/>
    <w:rsid w:val="006F2A62"/>
    <w:rsid w:val="006F6429"/>
    <w:rsid w:val="006F6863"/>
    <w:rsid w:val="006F699E"/>
    <w:rsid w:val="00702820"/>
    <w:rsid w:val="00703132"/>
    <w:rsid w:val="0070326B"/>
    <w:rsid w:val="00703F2B"/>
    <w:rsid w:val="00704CE6"/>
    <w:rsid w:val="0070502B"/>
    <w:rsid w:val="0070617D"/>
    <w:rsid w:val="007068A8"/>
    <w:rsid w:val="00706F8D"/>
    <w:rsid w:val="0071033E"/>
    <w:rsid w:val="0071232C"/>
    <w:rsid w:val="00712C6A"/>
    <w:rsid w:val="00713371"/>
    <w:rsid w:val="0071368C"/>
    <w:rsid w:val="00713781"/>
    <w:rsid w:val="00714957"/>
    <w:rsid w:val="007150CF"/>
    <w:rsid w:val="00715697"/>
    <w:rsid w:val="007157C0"/>
    <w:rsid w:val="00715BF7"/>
    <w:rsid w:val="007163B4"/>
    <w:rsid w:val="00716DA3"/>
    <w:rsid w:val="007176A1"/>
    <w:rsid w:val="00717B4E"/>
    <w:rsid w:val="007216CE"/>
    <w:rsid w:val="00721850"/>
    <w:rsid w:val="0072211F"/>
    <w:rsid w:val="0072263F"/>
    <w:rsid w:val="0072324F"/>
    <w:rsid w:val="007238E0"/>
    <w:rsid w:val="00724548"/>
    <w:rsid w:val="00724AD0"/>
    <w:rsid w:val="00724F80"/>
    <w:rsid w:val="00725CC9"/>
    <w:rsid w:val="007269B1"/>
    <w:rsid w:val="0073041D"/>
    <w:rsid w:val="00730718"/>
    <w:rsid w:val="00730985"/>
    <w:rsid w:val="00730E56"/>
    <w:rsid w:val="00732829"/>
    <w:rsid w:val="00732A20"/>
    <w:rsid w:val="00732E4A"/>
    <w:rsid w:val="00733794"/>
    <w:rsid w:val="00736BE5"/>
    <w:rsid w:val="0073795B"/>
    <w:rsid w:val="00737A3B"/>
    <w:rsid w:val="00741526"/>
    <w:rsid w:val="007415D0"/>
    <w:rsid w:val="00741DFC"/>
    <w:rsid w:val="007431E5"/>
    <w:rsid w:val="0074398A"/>
    <w:rsid w:val="00744992"/>
    <w:rsid w:val="0074718D"/>
    <w:rsid w:val="007473B5"/>
    <w:rsid w:val="00751687"/>
    <w:rsid w:val="00752784"/>
    <w:rsid w:val="00752C60"/>
    <w:rsid w:val="00753A79"/>
    <w:rsid w:val="00754C0A"/>
    <w:rsid w:val="00754D64"/>
    <w:rsid w:val="00755823"/>
    <w:rsid w:val="00756257"/>
    <w:rsid w:val="007577D9"/>
    <w:rsid w:val="007603A4"/>
    <w:rsid w:val="00762627"/>
    <w:rsid w:val="00762746"/>
    <w:rsid w:val="00763230"/>
    <w:rsid w:val="00763A86"/>
    <w:rsid w:val="0076473C"/>
    <w:rsid w:val="00764B40"/>
    <w:rsid w:val="007656B6"/>
    <w:rsid w:val="00766164"/>
    <w:rsid w:val="00770EDF"/>
    <w:rsid w:val="00771E13"/>
    <w:rsid w:val="0077209E"/>
    <w:rsid w:val="00772C28"/>
    <w:rsid w:val="007752CA"/>
    <w:rsid w:val="00775F17"/>
    <w:rsid w:val="0077602D"/>
    <w:rsid w:val="00777622"/>
    <w:rsid w:val="007776F4"/>
    <w:rsid w:val="00777D30"/>
    <w:rsid w:val="00780966"/>
    <w:rsid w:val="007809F2"/>
    <w:rsid w:val="00784E03"/>
    <w:rsid w:val="00787D49"/>
    <w:rsid w:val="007913B5"/>
    <w:rsid w:val="00791783"/>
    <w:rsid w:val="007919DC"/>
    <w:rsid w:val="0079224E"/>
    <w:rsid w:val="00792860"/>
    <w:rsid w:val="00792CDB"/>
    <w:rsid w:val="007938E7"/>
    <w:rsid w:val="00793E8E"/>
    <w:rsid w:val="007940E4"/>
    <w:rsid w:val="007948D4"/>
    <w:rsid w:val="007972F6"/>
    <w:rsid w:val="00797869"/>
    <w:rsid w:val="007A29E2"/>
    <w:rsid w:val="007A4A67"/>
    <w:rsid w:val="007A4D1E"/>
    <w:rsid w:val="007A5310"/>
    <w:rsid w:val="007A637C"/>
    <w:rsid w:val="007A69B3"/>
    <w:rsid w:val="007A7643"/>
    <w:rsid w:val="007B3989"/>
    <w:rsid w:val="007B55B6"/>
    <w:rsid w:val="007B65F5"/>
    <w:rsid w:val="007B66CF"/>
    <w:rsid w:val="007B677F"/>
    <w:rsid w:val="007C15A3"/>
    <w:rsid w:val="007C1FE2"/>
    <w:rsid w:val="007C2113"/>
    <w:rsid w:val="007C2B0B"/>
    <w:rsid w:val="007C2C5E"/>
    <w:rsid w:val="007C45F6"/>
    <w:rsid w:val="007C47A6"/>
    <w:rsid w:val="007C5C13"/>
    <w:rsid w:val="007C7042"/>
    <w:rsid w:val="007C7515"/>
    <w:rsid w:val="007C7AD7"/>
    <w:rsid w:val="007D0FA8"/>
    <w:rsid w:val="007D1099"/>
    <w:rsid w:val="007D10E2"/>
    <w:rsid w:val="007D476B"/>
    <w:rsid w:val="007D4D9A"/>
    <w:rsid w:val="007D5574"/>
    <w:rsid w:val="007D70B5"/>
    <w:rsid w:val="007E031D"/>
    <w:rsid w:val="007E10E8"/>
    <w:rsid w:val="007E1DD8"/>
    <w:rsid w:val="007E49B9"/>
    <w:rsid w:val="007E4B40"/>
    <w:rsid w:val="007E644C"/>
    <w:rsid w:val="007F2BA5"/>
    <w:rsid w:val="007F48DD"/>
    <w:rsid w:val="007F50B7"/>
    <w:rsid w:val="007F5F79"/>
    <w:rsid w:val="007F6116"/>
    <w:rsid w:val="007F6AF7"/>
    <w:rsid w:val="007F6F69"/>
    <w:rsid w:val="007F7BDA"/>
    <w:rsid w:val="008000AA"/>
    <w:rsid w:val="00802FB0"/>
    <w:rsid w:val="008052B3"/>
    <w:rsid w:val="008055FD"/>
    <w:rsid w:val="008063ED"/>
    <w:rsid w:val="0080703F"/>
    <w:rsid w:val="00807788"/>
    <w:rsid w:val="00807F5D"/>
    <w:rsid w:val="00810712"/>
    <w:rsid w:val="00810E99"/>
    <w:rsid w:val="0081155D"/>
    <w:rsid w:val="008120DF"/>
    <w:rsid w:val="00812B5E"/>
    <w:rsid w:val="0081425B"/>
    <w:rsid w:val="00814EC2"/>
    <w:rsid w:val="0081684E"/>
    <w:rsid w:val="00817435"/>
    <w:rsid w:val="008203C5"/>
    <w:rsid w:val="008203F9"/>
    <w:rsid w:val="0082046B"/>
    <w:rsid w:val="008212A2"/>
    <w:rsid w:val="00821DAB"/>
    <w:rsid w:val="00823CCA"/>
    <w:rsid w:val="00824E26"/>
    <w:rsid w:val="00826E74"/>
    <w:rsid w:val="008307A7"/>
    <w:rsid w:val="00830B9C"/>
    <w:rsid w:val="00830E2E"/>
    <w:rsid w:val="00831EF5"/>
    <w:rsid w:val="00832B83"/>
    <w:rsid w:val="00833254"/>
    <w:rsid w:val="008351AA"/>
    <w:rsid w:val="00835AB0"/>
    <w:rsid w:val="00836C93"/>
    <w:rsid w:val="00837673"/>
    <w:rsid w:val="00837A6E"/>
    <w:rsid w:val="00840977"/>
    <w:rsid w:val="008413A8"/>
    <w:rsid w:val="0084423A"/>
    <w:rsid w:val="00845155"/>
    <w:rsid w:val="008460E0"/>
    <w:rsid w:val="00846218"/>
    <w:rsid w:val="0084694B"/>
    <w:rsid w:val="00846C3A"/>
    <w:rsid w:val="00846C80"/>
    <w:rsid w:val="00847B5D"/>
    <w:rsid w:val="008500A9"/>
    <w:rsid w:val="00850329"/>
    <w:rsid w:val="00850714"/>
    <w:rsid w:val="00850A1D"/>
    <w:rsid w:val="008512EA"/>
    <w:rsid w:val="008517A0"/>
    <w:rsid w:val="00851E1C"/>
    <w:rsid w:val="008529EF"/>
    <w:rsid w:val="008532B4"/>
    <w:rsid w:val="00853878"/>
    <w:rsid w:val="008544BA"/>
    <w:rsid w:val="008547E7"/>
    <w:rsid w:val="00854DCD"/>
    <w:rsid w:val="00856F10"/>
    <w:rsid w:val="008570F3"/>
    <w:rsid w:val="0086095D"/>
    <w:rsid w:val="00860E83"/>
    <w:rsid w:val="00861360"/>
    <w:rsid w:val="008618BE"/>
    <w:rsid w:val="00862613"/>
    <w:rsid w:val="008628EB"/>
    <w:rsid w:val="00864146"/>
    <w:rsid w:val="0086415E"/>
    <w:rsid w:val="00864D57"/>
    <w:rsid w:val="008650A6"/>
    <w:rsid w:val="008652B0"/>
    <w:rsid w:val="00865BF5"/>
    <w:rsid w:val="00866266"/>
    <w:rsid w:val="008672F1"/>
    <w:rsid w:val="00867736"/>
    <w:rsid w:val="00867992"/>
    <w:rsid w:val="0087247B"/>
    <w:rsid w:val="0087527F"/>
    <w:rsid w:val="00876849"/>
    <w:rsid w:val="0087737F"/>
    <w:rsid w:val="008804E1"/>
    <w:rsid w:val="00880FDC"/>
    <w:rsid w:val="00881A67"/>
    <w:rsid w:val="0088209C"/>
    <w:rsid w:val="00882F17"/>
    <w:rsid w:val="00883E5D"/>
    <w:rsid w:val="008843C6"/>
    <w:rsid w:val="0088698E"/>
    <w:rsid w:val="00886AD9"/>
    <w:rsid w:val="00887EE3"/>
    <w:rsid w:val="00890BEF"/>
    <w:rsid w:val="00891D71"/>
    <w:rsid w:val="00893802"/>
    <w:rsid w:val="008A0498"/>
    <w:rsid w:val="008A17CD"/>
    <w:rsid w:val="008A1821"/>
    <w:rsid w:val="008A2B5C"/>
    <w:rsid w:val="008A3B36"/>
    <w:rsid w:val="008A5050"/>
    <w:rsid w:val="008A5BC3"/>
    <w:rsid w:val="008A6237"/>
    <w:rsid w:val="008A64C0"/>
    <w:rsid w:val="008A6929"/>
    <w:rsid w:val="008A70DC"/>
    <w:rsid w:val="008A7645"/>
    <w:rsid w:val="008A7BB1"/>
    <w:rsid w:val="008B0A10"/>
    <w:rsid w:val="008B0B9B"/>
    <w:rsid w:val="008B3C1D"/>
    <w:rsid w:val="008B3E83"/>
    <w:rsid w:val="008B4617"/>
    <w:rsid w:val="008B5658"/>
    <w:rsid w:val="008B6290"/>
    <w:rsid w:val="008B6E32"/>
    <w:rsid w:val="008C0CC5"/>
    <w:rsid w:val="008C18DD"/>
    <w:rsid w:val="008C2EBC"/>
    <w:rsid w:val="008C3493"/>
    <w:rsid w:val="008C35ED"/>
    <w:rsid w:val="008C71B8"/>
    <w:rsid w:val="008D00C3"/>
    <w:rsid w:val="008D1CF7"/>
    <w:rsid w:val="008D2BB5"/>
    <w:rsid w:val="008D3C6E"/>
    <w:rsid w:val="008D45C9"/>
    <w:rsid w:val="008D46DF"/>
    <w:rsid w:val="008D6F32"/>
    <w:rsid w:val="008D6F3D"/>
    <w:rsid w:val="008D715B"/>
    <w:rsid w:val="008D77F7"/>
    <w:rsid w:val="008D7D94"/>
    <w:rsid w:val="008E02CF"/>
    <w:rsid w:val="008E046D"/>
    <w:rsid w:val="008E0784"/>
    <w:rsid w:val="008E0DC8"/>
    <w:rsid w:val="008E1771"/>
    <w:rsid w:val="008E199B"/>
    <w:rsid w:val="008E1C8D"/>
    <w:rsid w:val="008E1D58"/>
    <w:rsid w:val="008E2C9B"/>
    <w:rsid w:val="008E4E3D"/>
    <w:rsid w:val="008E5988"/>
    <w:rsid w:val="008E6387"/>
    <w:rsid w:val="008E7030"/>
    <w:rsid w:val="008F06DE"/>
    <w:rsid w:val="008F2AAD"/>
    <w:rsid w:val="008F4DC2"/>
    <w:rsid w:val="008F4F58"/>
    <w:rsid w:val="008F5C8B"/>
    <w:rsid w:val="008F5DC6"/>
    <w:rsid w:val="008F6E68"/>
    <w:rsid w:val="009014EB"/>
    <w:rsid w:val="00903394"/>
    <w:rsid w:val="009045F0"/>
    <w:rsid w:val="0090460B"/>
    <w:rsid w:val="00904FAC"/>
    <w:rsid w:val="0090540E"/>
    <w:rsid w:val="00905DF2"/>
    <w:rsid w:val="0090708D"/>
    <w:rsid w:val="00910A30"/>
    <w:rsid w:val="00912A34"/>
    <w:rsid w:val="00914B26"/>
    <w:rsid w:val="00915AAC"/>
    <w:rsid w:val="0091682B"/>
    <w:rsid w:val="00920240"/>
    <w:rsid w:val="009211D3"/>
    <w:rsid w:val="0092150D"/>
    <w:rsid w:val="0092161B"/>
    <w:rsid w:val="009231A9"/>
    <w:rsid w:val="009233AF"/>
    <w:rsid w:val="009246C3"/>
    <w:rsid w:val="009252D0"/>
    <w:rsid w:val="0092749D"/>
    <w:rsid w:val="00927589"/>
    <w:rsid w:val="0093337A"/>
    <w:rsid w:val="0093377F"/>
    <w:rsid w:val="00935D60"/>
    <w:rsid w:val="009370BF"/>
    <w:rsid w:val="0094047E"/>
    <w:rsid w:val="00941D05"/>
    <w:rsid w:val="00942B6E"/>
    <w:rsid w:val="00942FAA"/>
    <w:rsid w:val="00943340"/>
    <w:rsid w:val="009434B2"/>
    <w:rsid w:val="009435ED"/>
    <w:rsid w:val="00944105"/>
    <w:rsid w:val="0094436E"/>
    <w:rsid w:val="0094465D"/>
    <w:rsid w:val="00944961"/>
    <w:rsid w:val="009461DB"/>
    <w:rsid w:val="00947E9C"/>
    <w:rsid w:val="00951440"/>
    <w:rsid w:val="00951A05"/>
    <w:rsid w:val="0095229E"/>
    <w:rsid w:val="00952AC1"/>
    <w:rsid w:val="009542EB"/>
    <w:rsid w:val="00954BE6"/>
    <w:rsid w:val="00954D52"/>
    <w:rsid w:val="00955D7B"/>
    <w:rsid w:val="009560A2"/>
    <w:rsid w:val="00956F7A"/>
    <w:rsid w:val="0095708A"/>
    <w:rsid w:val="00957503"/>
    <w:rsid w:val="00957D28"/>
    <w:rsid w:val="0096199C"/>
    <w:rsid w:val="009631CA"/>
    <w:rsid w:val="0096463A"/>
    <w:rsid w:val="00964982"/>
    <w:rsid w:val="00964ED4"/>
    <w:rsid w:val="009665CF"/>
    <w:rsid w:val="00966DDC"/>
    <w:rsid w:val="00967D82"/>
    <w:rsid w:val="009711E5"/>
    <w:rsid w:val="00971DCB"/>
    <w:rsid w:val="00972BFA"/>
    <w:rsid w:val="009744B2"/>
    <w:rsid w:val="00974987"/>
    <w:rsid w:val="009749B3"/>
    <w:rsid w:val="00975153"/>
    <w:rsid w:val="009751F6"/>
    <w:rsid w:val="00975D78"/>
    <w:rsid w:val="00977F37"/>
    <w:rsid w:val="00980288"/>
    <w:rsid w:val="00980784"/>
    <w:rsid w:val="00980E4B"/>
    <w:rsid w:val="009822FE"/>
    <w:rsid w:val="00982EFE"/>
    <w:rsid w:val="009837BD"/>
    <w:rsid w:val="009838B8"/>
    <w:rsid w:val="00983A50"/>
    <w:rsid w:val="009845A4"/>
    <w:rsid w:val="00984862"/>
    <w:rsid w:val="00985660"/>
    <w:rsid w:val="009859B3"/>
    <w:rsid w:val="00985E92"/>
    <w:rsid w:val="00985F93"/>
    <w:rsid w:val="00987C23"/>
    <w:rsid w:val="009901CF"/>
    <w:rsid w:val="009915CD"/>
    <w:rsid w:val="00992C6D"/>
    <w:rsid w:val="00993349"/>
    <w:rsid w:val="00996D9A"/>
    <w:rsid w:val="009A09E8"/>
    <w:rsid w:val="009A0AEB"/>
    <w:rsid w:val="009A2730"/>
    <w:rsid w:val="009A2FA1"/>
    <w:rsid w:val="009A41A3"/>
    <w:rsid w:val="009A4948"/>
    <w:rsid w:val="009A5360"/>
    <w:rsid w:val="009A54D5"/>
    <w:rsid w:val="009A6C9F"/>
    <w:rsid w:val="009A7498"/>
    <w:rsid w:val="009B06C9"/>
    <w:rsid w:val="009B0B01"/>
    <w:rsid w:val="009B16F6"/>
    <w:rsid w:val="009B1BD1"/>
    <w:rsid w:val="009B21CC"/>
    <w:rsid w:val="009B2DE3"/>
    <w:rsid w:val="009B3B0A"/>
    <w:rsid w:val="009B415F"/>
    <w:rsid w:val="009B5EBF"/>
    <w:rsid w:val="009B6DA3"/>
    <w:rsid w:val="009C451E"/>
    <w:rsid w:val="009C512B"/>
    <w:rsid w:val="009C7EE1"/>
    <w:rsid w:val="009D0050"/>
    <w:rsid w:val="009D0220"/>
    <w:rsid w:val="009D0A06"/>
    <w:rsid w:val="009D258C"/>
    <w:rsid w:val="009D40F6"/>
    <w:rsid w:val="009D4608"/>
    <w:rsid w:val="009D5205"/>
    <w:rsid w:val="009D5942"/>
    <w:rsid w:val="009D614B"/>
    <w:rsid w:val="009E0EB4"/>
    <w:rsid w:val="009E0FBC"/>
    <w:rsid w:val="009E1501"/>
    <w:rsid w:val="009E1E97"/>
    <w:rsid w:val="009E1FC4"/>
    <w:rsid w:val="009E239E"/>
    <w:rsid w:val="009E25CC"/>
    <w:rsid w:val="009E2795"/>
    <w:rsid w:val="009E2DB3"/>
    <w:rsid w:val="009E399E"/>
    <w:rsid w:val="009E4134"/>
    <w:rsid w:val="009E42AE"/>
    <w:rsid w:val="009E619C"/>
    <w:rsid w:val="009E61B7"/>
    <w:rsid w:val="009E7726"/>
    <w:rsid w:val="009E7FC4"/>
    <w:rsid w:val="009F0C4C"/>
    <w:rsid w:val="009F2277"/>
    <w:rsid w:val="009F34B5"/>
    <w:rsid w:val="009F35EB"/>
    <w:rsid w:val="009F41CD"/>
    <w:rsid w:val="009F4355"/>
    <w:rsid w:val="009F5927"/>
    <w:rsid w:val="009F62E1"/>
    <w:rsid w:val="009F6649"/>
    <w:rsid w:val="009F691D"/>
    <w:rsid w:val="009F6E08"/>
    <w:rsid w:val="009F75B4"/>
    <w:rsid w:val="00A008FD"/>
    <w:rsid w:val="00A01265"/>
    <w:rsid w:val="00A038F6"/>
    <w:rsid w:val="00A03B14"/>
    <w:rsid w:val="00A04E51"/>
    <w:rsid w:val="00A0531E"/>
    <w:rsid w:val="00A06762"/>
    <w:rsid w:val="00A06B02"/>
    <w:rsid w:val="00A0708E"/>
    <w:rsid w:val="00A072A1"/>
    <w:rsid w:val="00A10350"/>
    <w:rsid w:val="00A10B53"/>
    <w:rsid w:val="00A10F0E"/>
    <w:rsid w:val="00A1134F"/>
    <w:rsid w:val="00A120CF"/>
    <w:rsid w:val="00A126C9"/>
    <w:rsid w:val="00A12D37"/>
    <w:rsid w:val="00A1336D"/>
    <w:rsid w:val="00A13776"/>
    <w:rsid w:val="00A15637"/>
    <w:rsid w:val="00A158AC"/>
    <w:rsid w:val="00A15A62"/>
    <w:rsid w:val="00A16140"/>
    <w:rsid w:val="00A16948"/>
    <w:rsid w:val="00A16BEE"/>
    <w:rsid w:val="00A17308"/>
    <w:rsid w:val="00A200E7"/>
    <w:rsid w:val="00A21A9D"/>
    <w:rsid w:val="00A220C6"/>
    <w:rsid w:val="00A234F7"/>
    <w:rsid w:val="00A2358D"/>
    <w:rsid w:val="00A2413B"/>
    <w:rsid w:val="00A256ED"/>
    <w:rsid w:val="00A26134"/>
    <w:rsid w:val="00A275E3"/>
    <w:rsid w:val="00A2775B"/>
    <w:rsid w:val="00A27797"/>
    <w:rsid w:val="00A31908"/>
    <w:rsid w:val="00A31FFA"/>
    <w:rsid w:val="00A326CC"/>
    <w:rsid w:val="00A35DB6"/>
    <w:rsid w:val="00A4080D"/>
    <w:rsid w:val="00A4092C"/>
    <w:rsid w:val="00A41AE4"/>
    <w:rsid w:val="00A42C5F"/>
    <w:rsid w:val="00A43D6C"/>
    <w:rsid w:val="00A43DD1"/>
    <w:rsid w:val="00A469DE"/>
    <w:rsid w:val="00A473CA"/>
    <w:rsid w:val="00A47B1D"/>
    <w:rsid w:val="00A47B35"/>
    <w:rsid w:val="00A50C7B"/>
    <w:rsid w:val="00A51A42"/>
    <w:rsid w:val="00A520BF"/>
    <w:rsid w:val="00A52636"/>
    <w:rsid w:val="00A54379"/>
    <w:rsid w:val="00A5475B"/>
    <w:rsid w:val="00A54A05"/>
    <w:rsid w:val="00A575EF"/>
    <w:rsid w:val="00A62572"/>
    <w:rsid w:val="00A628B2"/>
    <w:rsid w:val="00A63158"/>
    <w:rsid w:val="00A6376B"/>
    <w:rsid w:val="00A64F46"/>
    <w:rsid w:val="00A65B5D"/>
    <w:rsid w:val="00A6604B"/>
    <w:rsid w:val="00A67544"/>
    <w:rsid w:val="00A6795C"/>
    <w:rsid w:val="00A7018A"/>
    <w:rsid w:val="00A70CA1"/>
    <w:rsid w:val="00A71E7F"/>
    <w:rsid w:val="00A72E32"/>
    <w:rsid w:val="00A73116"/>
    <w:rsid w:val="00A735B4"/>
    <w:rsid w:val="00A74BCC"/>
    <w:rsid w:val="00A7553A"/>
    <w:rsid w:val="00A7597D"/>
    <w:rsid w:val="00A7644F"/>
    <w:rsid w:val="00A766C9"/>
    <w:rsid w:val="00A806AC"/>
    <w:rsid w:val="00A8130C"/>
    <w:rsid w:val="00A8141F"/>
    <w:rsid w:val="00A853B7"/>
    <w:rsid w:val="00A86680"/>
    <w:rsid w:val="00A9025B"/>
    <w:rsid w:val="00A912FB"/>
    <w:rsid w:val="00A91A50"/>
    <w:rsid w:val="00A91E8B"/>
    <w:rsid w:val="00A954A0"/>
    <w:rsid w:val="00A963DC"/>
    <w:rsid w:val="00A96B6E"/>
    <w:rsid w:val="00A96FC4"/>
    <w:rsid w:val="00A97399"/>
    <w:rsid w:val="00A97FB8"/>
    <w:rsid w:val="00AA0C8A"/>
    <w:rsid w:val="00AA1875"/>
    <w:rsid w:val="00AA2B31"/>
    <w:rsid w:val="00AA4AF0"/>
    <w:rsid w:val="00AA5B55"/>
    <w:rsid w:val="00AA6113"/>
    <w:rsid w:val="00AA6C77"/>
    <w:rsid w:val="00AA7BD5"/>
    <w:rsid w:val="00AB0F10"/>
    <w:rsid w:val="00AB312A"/>
    <w:rsid w:val="00AB3BA0"/>
    <w:rsid w:val="00AB41B4"/>
    <w:rsid w:val="00AB58D0"/>
    <w:rsid w:val="00AB7231"/>
    <w:rsid w:val="00AB7337"/>
    <w:rsid w:val="00AB73C0"/>
    <w:rsid w:val="00AB7C57"/>
    <w:rsid w:val="00AC0799"/>
    <w:rsid w:val="00AC29D8"/>
    <w:rsid w:val="00AC2E92"/>
    <w:rsid w:val="00AC5088"/>
    <w:rsid w:val="00AC75F9"/>
    <w:rsid w:val="00AD07C1"/>
    <w:rsid w:val="00AD38B9"/>
    <w:rsid w:val="00AD38F0"/>
    <w:rsid w:val="00AD4AF3"/>
    <w:rsid w:val="00AD5C03"/>
    <w:rsid w:val="00AE084C"/>
    <w:rsid w:val="00AE0926"/>
    <w:rsid w:val="00AE0B74"/>
    <w:rsid w:val="00AE16B5"/>
    <w:rsid w:val="00AE6142"/>
    <w:rsid w:val="00AE6A0A"/>
    <w:rsid w:val="00AF1330"/>
    <w:rsid w:val="00AF1863"/>
    <w:rsid w:val="00AF1E29"/>
    <w:rsid w:val="00AF2355"/>
    <w:rsid w:val="00AF39DA"/>
    <w:rsid w:val="00AF43DF"/>
    <w:rsid w:val="00AF511A"/>
    <w:rsid w:val="00AF53E6"/>
    <w:rsid w:val="00AF7009"/>
    <w:rsid w:val="00AF7723"/>
    <w:rsid w:val="00B0005B"/>
    <w:rsid w:val="00B009B8"/>
    <w:rsid w:val="00B00C7E"/>
    <w:rsid w:val="00B00F53"/>
    <w:rsid w:val="00B0189B"/>
    <w:rsid w:val="00B018C5"/>
    <w:rsid w:val="00B069BF"/>
    <w:rsid w:val="00B07036"/>
    <w:rsid w:val="00B07C0F"/>
    <w:rsid w:val="00B07DFD"/>
    <w:rsid w:val="00B107DD"/>
    <w:rsid w:val="00B115C0"/>
    <w:rsid w:val="00B143C0"/>
    <w:rsid w:val="00B1468F"/>
    <w:rsid w:val="00B15A03"/>
    <w:rsid w:val="00B17F1F"/>
    <w:rsid w:val="00B2005B"/>
    <w:rsid w:val="00B20E03"/>
    <w:rsid w:val="00B21CEA"/>
    <w:rsid w:val="00B21D06"/>
    <w:rsid w:val="00B22108"/>
    <w:rsid w:val="00B2210B"/>
    <w:rsid w:val="00B2442F"/>
    <w:rsid w:val="00B25C79"/>
    <w:rsid w:val="00B26D1C"/>
    <w:rsid w:val="00B26F5E"/>
    <w:rsid w:val="00B272DF"/>
    <w:rsid w:val="00B27BE6"/>
    <w:rsid w:val="00B30AD6"/>
    <w:rsid w:val="00B30D82"/>
    <w:rsid w:val="00B30F0B"/>
    <w:rsid w:val="00B32397"/>
    <w:rsid w:val="00B32658"/>
    <w:rsid w:val="00B326CA"/>
    <w:rsid w:val="00B326D3"/>
    <w:rsid w:val="00B33343"/>
    <w:rsid w:val="00B334E5"/>
    <w:rsid w:val="00B33670"/>
    <w:rsid w:val="00B3390A"/>
    <w:rsid w:val="00B3490E"/>
    <w:rsid w:val="00B350FA"/>
    <w:rsid w:val="00B35F61"/>
    <w:rsid w:val="00B360CC"/>
    <w:rsid w:val="00B36715"/>
    <w:rsid w:val="00B41DC7"/>
    <w:rsid w:val="00B4219D"/>
    <w:rsid w:val="00B43579"/>
    <w:rsid w:val="00B46416"/>
    <w:rsid w:val="00B46CCC"/>
    <w:rsid w:val="00B51456"/>
    <w:rsid w:val="00B54F19"/>
    <w:rsid w:val="00B55A25"/>
    <w:rsid w:val="00B56022"/>
    <w:rsid w:val="00B56940"/>
    <w:rsid w:val="00B57B74"/>
    <w:rsid w:val="00B6081D"/>
    <w:rsid w:val="00B60A09"/>
    <w:rsid w:val="00B60E03"/>
    <w:rsid w:val="00B60F77"/>
    <w:rsid w:val="00B610A7"/>
    <w:rsid w:val="00B620C1"/>
    <w:rsid w:val="00B62B7D"/>
    <w:rsid w:val="00B64711"/>
    <w:rsid w:val="00B647C6"/>
    <w:rsid w:val="00B654A8"/>
    <w:rsid w:val="00B65669"/>
    <w:rsid w:val="00B65781"/>
    <w:rsid w:val="00B658A6"/>
    <w:rsid w:val="00B6597D"/>
    <w:rsid w:val="00B67203"/>
    <w:rsid w:val="00B70186"/>
    <w:rsid w:val="00B70634"/>
    <w:rsid w:val="00B70EB0"/>
    <w:rsid w:val="00B712FE"/>
    <w:rsid w:val="00B7135B"/>
    <w:rsid w:val="00B71987"/>
    <w:rsid w:val="00B71B72"/>
    <w:rsid w:val="00B72F09"/>
    <w:rsid w:val="00B73701"/>
    <w:rsid w:val="00B74E5B"/>
    <w:rsid w:val="00B74F88"/>
    <w:rsid w:val="00B7651B"/>
    <w:rsid w:val="00B76AA4"/>
    <w:rsid w:val="00B8135F"/>
    <w:rsid w:val="00B81481"/>
    <w:rsid w:val="00B837C8"/>
    <w:rsid w:val="00B86773"/>
    <w:rsid w:val="00B86D0A"/>
    <w:rsid w:val="00B87685"/>
    <w:rsid w:val="00B87DAB"/>
    <w:rsid w:val="00B91BF8"/>
    <w:rsid w:val="00B92180"/>
    <w:rsid w:val="00B92FCA"/>
    <w:rsid w:val="00B94B5A"/>
    <w:rsid w:val="00B9503C"/>
    <w:rsid w:val="00B95BF0"/>
    <w:rsid w:val="00B96285"/>
    <w:rsid w:val="00B962F9"/>
    <w:rsid w:val="00B9693A"/>
    <w:rsid w:val="00B97A5D"/>
    <w:rsid w:val="00B97F41"/>
    <w:rsid w:val="00BA12B5"/>
    <w:rsid w:val="00BA137F"/>
    <w:rsid w:val="00BA1650"/>
    <w:rsid w:val="00BA16C3"/>
    <w:rsid w:val="00BA20E9"/>
    <w:rsid w:val="00BA2476"/>
    <w:rsid w:val="00BA2707"/>
    <w:rsid w:val="00BA2DF8"/>
    <w:rsid w:val="00BA3275"/>
    <w:rsid w:val="00BA35F5"/>
    <w:rsid w:val="00BA4AE7"/>
    <w:rsid w:val="00BA4F3C"/>
    <w:rsid w:val="00BA5472"/>
    <w:rsid w:val="00BA556F"/>
    <w:rsid w:val="00BA6270"/>
    <w:rsid w:val="00BA7AC1"/>
    <w:rsid w:val="00BB22D7"/>
    <w:rsid w:val="00BB390B"/>
    <w:rsid w:val="00BB45B3"/>
    <w:rsid w:val="00BB6421"/>
    <w:rsid w:val="00BB7251"/>
    <w:rsid w:val="00BC1335"/>
    <w:rsid w:val="00BC144D"/>
    <w:rsid w:val="00BC2160"/>
    <w:rsid w:val="00BC2675"/>
    <w:rsid w:val="00BC2E3D"/>
    <w:rsid w:val="00BC3166"/>
    <w:rsid w:val="00BC520F"/>
    <w:rsid w:val="00BC7C7B"/>
    <w:rsid w:val="00BC7EC3"/>
    <w:rsid w:val="00BD0253"/>
    <w:rsid w:val="00BD0BD0"/>
    <w:rsid w:val="00BD1A2A"/>
    <w:rsid w:val="00BD2E3F"/>
    <w:rsid w:val="00BD4803"/>
    <w:rsid w:val="00BD53BA"/>
    <w:rsid w:val="00BD5F1F"/>
    <w:rsid w:val="00BD65AD"/>
    <w:rsid w:val="00BD709E"/>
    <w:rsid w:val="00BE0B63"/>
    <w:rsid w:val="00BE171D"/>
    <w:rsid w:val="00BE1A42"/>
    <w:rsid w:val="00BE291B"/>
    <w:rsid w:val="00BE2D08"/>
    <w:rsid w:val="00BE40A5"/>
    <w:rsid w:val="00BE473A"/>
    <w:rsid w:val="00BE5DD7"/>
    <w:rsid w:val="00BE600D"/>
    <w:rsid w:val="00BE76B5"/>
    <w:rsid w:val="00BE76CC"/>
    <w:rsid w:val="00BE77C1"/>
    <w:rsid w:val="00BF0929"/>
    <w:rsid w:val="00BF0E51"/>
    <w:rsid w:val="00BF35DC"/>
    <w:rsid w:val="00BF512A"/>
    <w:rsid w:val="00BF5BB3"/>
    <w:rsid w:val="00BF70C1"/>
    <w:rsid w:val="00BF7472"/>
    <w:rsid w:val="00BF7A04"/>
    <w:rsid w:val="00C00B20"/>
    <w:rsid w:val="00C01297"/>
    <w:rsid w:val="00C02A85"/>
    <w:rsid w:val="00C041F0"/>
    <w:rsid w:val="00C05CFE"/>
    <w:rsid w:val="00C07D01"/>
    <w:rsid w:val="00C11982"/>
    <w:rsid w:val="00C12844"/>
    <w:rsid w:val="00C13A75"/>
    <w:rsid w:val="00C236F3"/>
    <w:rsid w:val="00C2523B"/>
    <w:rsid w:val="00C273C6"/>
    <w:rsid w:val="00C27842"/>
    <w:rsid w:val="00C30638"/>
    <w:rsid w:val="00C30C31"/>
    <w:rsid w:val="00C30D08"/>
    <w:rsid w:val="00C3121C"/>
    <w:rsid w:val="00C3167B"/>
    <w:rsid w:val="00C32506"/>
    <w:rsid w:val="00C3278F"/>
    <w:rsid w:val="00C33062"/>
    <w:rsid w:val="00C349A7"/>
    <w:rsid w:val="00C3678D"/>
    <w:rsid w:val="00C3731C"/>
    <w:rsid w:val="00C377B4"/>
    <w:rsid w:val="00C406CA"/>
    <w:rsid w:val="00C42E7E"/>
    <w:rsid w:val="00C431DE"/>
    <w:rsid w:val="00C43B5D"/>
    <w:rsid w:val="00C442CC"/>
    <w:rsid w:val="00C446B9"/>
    <w:rsid w:val="00C450BF"/>
    <w:rsid w:val="00C4729C"/>
    <w:rsid w:val="00C47BBF"/>
    <w:rsid w:val="00C50020"/>
    <w:rsid w:val="00C51F56"/>
    <w:rsid w:val="00C52794"/>
    <w:rsid w:val="00C52AA1"/>
    <w:rsid w:val="00C53149"/>
    <w:rsid w:val="00C53A78"/>
    <w:rsid w:val="00C5459B"/>
    <w:rsid w:val="00C54A17"/>
    <w:rsid w:val="00C55F96"/>
    <w:rsid w:val="00C5609D"/>
    <w:rsid w:val="00C56570"/>
    <w:rsid w:val="00C57BE8"/>
    <w:rsid w:val="00C60611"/>
    <w:rsid w:val="00C614D1"/>
    <w:rsid w:val="00C62C70"/>
    <w:rsid w:val="00C63BAF"/>
    <w:rsid w:val="00C64C56"/>
    <w:rsid w:val="00C66EA8"/>
    <w:rsid w:val="00C7393F"/>
    <w:rsid w:val="00C75FAF"/>
    <w:rsid w:val="00C764C2"/>
    <w:rsid w:val="00C772F9"/>
    <w:rsid w:val="00C834BC"/>
    <w:rsid w:val="00C83871"/>
    <w:rsid w:val="00C83DE0"/>
    <w:rsid w:val="00C8401D"/>
    <w:rsid w:val="00C8537E"/>
    <w:rsid w:val="00C85D43"/>
    <w:rsid w:val="00C86558"/>
    <w:rsid w:val="00C90FD4"/>
    <w:rsid w:val="00C93474"/>
    <w:rsid w:val="00C94254"/>
    <w:rsid w:val="00C94EBE"/>
    <w:rsid w:val="00C9582D"/>
    <w:rsid w:val="00C97544"/>
    <w:rsid w:val="00CA074A"/>
    <w:rsid w:val="00CA0C74"/>
    <w:rsid w:val="00CA1A2C"/>
    <w:rsid w:val="00CA1A76"/>
    <w:rsid w:val="00CA2357"/>
    <w:rsid w:val="00CA2626"/>
    <w:rsid w:val="00CA2D58"/>
    <w:rsid w:val="00CA327B"/>
    <w:rsid w:val="00CA337A"/>
    <w:rsid w:val="00CA3951"/>
    <w:rsid w:val="00CA3999"/>
    <w:rsid w:val="00CA4CE9"/>
    <w:rsid w:val="00CA6D18"/>
    <w:rsid w:val="00CA6D3F"/>
    <w:rsid w:val="00CA7305"/>
    <w:rsid w:val="00CA7873"/>
    <w:rsid w:val="00CB213E"/>
    <w:rsid w:val="00CB379A"/>
    <w:rsid w:val="00CB3D2C"/>
    <w:rsid w:val="00CB4FDF"/>
    <w:rsid w:val="00CB5514"/>
    <w:rsid w:val="00CB577F"/>
    <w:rsid w:val="00CB67B5"/>
    <w:rsid w:val="00CB6BC7"/>
    <w:rsid w:val="00CB74AA"/>
    <w:rsid w:val="00CC0864"/>
    <w:rsid w:val="00CC162F"/>
    <w:rsid w:val="00CC175E"/>
    <w:rsid w:val="00CC304D"/>
    <w:rsid w:val="00CC3118"/>
    <w:rsid w:val="00CC3B12"/>
    <w:rsid w:val="00CC3CE7"/>
    <w:rsid w:val="00CC4346"/>
    <w:rsid w:val="00CC5191"/>
    <w:rsid w:val="00CC531D"/>
    <w:rsid w:val="00CC7491"/>
    <w:rsid w:val="00CD0E96"/>
    <w:rsid w:val="00CD199C"/>
    <w:rsid w:val="00CD213B"/>
    <w:rsid w:val="00CD2FAF"/>
    <w:rsid w:val="00CD381E"/>
    <w:rsid w:val="00CD4CA1"/>
    <w:rsid w:val="00CD4D32"/>
    <w:rsid w:val="00CD57AA"/>
    <w:rsid w:val="00CE3314"/>
    <w:rsid w:val="00CE45B7"/>
    <w:rsid w:val="00CE4975"/>
    <w:rsid w:val="00CE4E03"/>
    <w:rsid w:val="00CE54AB"/>
    <w:rsid w:val="00CE636D"/>
    <w:rsid w:val="00CE677B"/>
    <w:rsid w:val="00CF021F"/>
    <w:rsid w:val="00CF1380"/>
    <w:rsid w:val="00CF1FF7"/>
    <w:rsid w:val="00CF28D7"/>
    <w:rsid w:val="00CF3733"/>
    <w:rsid w:val="00CF39F5"/>
    <w:rsid w:val="00CF3A5A"/>
    <w:rsid w:val="00CF5E97"/>
    <w:rsid w:val="00CF6722"/>
    <w:rsid w:val="00D0002B"/>
    <w:rsid w:val="00D011F9"/>
    <w:rsid w:val="00D017A7"/>
    <w:rsid w:val="00D025A6"/>
    <w:rsid w:val="00D03F85"/>
    <w:rsid w:val="00D04A89"/>
    <w:rsid w:val="00D05BDE"/>
    <w:rsid w:val="00D06C3F"/>
    <w:rsid w:val="00D10836"/>
    <w:rsid w:val="00D12201"/>
    <w:rsid w:val="00D14AC5"/>
    <w:rsid w:val="00D16815"/>
    <w:rsid w:val="00D16A08"/>
    <w:rsid w:val="00D1749E"/>
    <w:rsid w:val="00D2009D"/>
    <w:rsid w:val="00D24498"/>
    <w:rsid w:val="00D2491A"/>
    <w:rsid w:val="00D250E0"/>
    <w:rsid w:val="00D26F5A"/>
    <w:rsid w:val="00D276E1"/>
    <w:rsid w:val="00D3031C"/>
    <w:rsid w:val="00D30C7C"/>
    <w:rsid w:val="00D32083"/>
    <w:rsid w:val="00D320DD"/>
    <w:rsid w:val="00D3278D"/>
    <w:rsid w:val="00D34D04"/>
    <w:rsid w:val="00D359CE"/>
    <w:rsid w:val="00D360CC"/>
    <w:rsid w:val="00D36F57"/>
    <w:rsid w:val="00D3710B"/>
    <w:rsid w:val="00D41412"/>
    <w:rsid w:val="00D425C6"/>
    <w:rsid w:val="00D4271A"/>
    <w:rsid w:val="00D42F52"/>
    <w:rsid w:val="00D4552A"/>
    <w:rsid w:val="00D459E4"/>
    <w:rsid w:val="00D4634F"/>
    <w:rsid w:val="00D4779A"/>
    <w:rsid w:val="00D54EDF"/>
    <w:rsid w:val="00D55236"/>
    <w:rsid w:val="00D5526D"/>
    <w:rsid w:val="00D55BCA"/>
    <w:rsid w:val="00D57192"/>
    <w:rsid w:val="00D60349"/>
    <w:rsid w:val="00D60A4B"/>
    <w:rsid w:val="00D61CF0"/>
    <w:rsid w:val="00D62DDF"/>
    <w:rsid w:val="00D6385F"/>
    <w:rsid w:val="00D64DD3"/>
    <w:rsid w:val="00D66C00"/>
    <w:rsid w:val="00D67096"/>
    <w:rsid w:val="00D705CA"/>
    <w:rsid w:val="00D733A0"/>
    <w:rsid w:val="00D7589E"/>
    <w:rsid w:val="00D77C0F"/>
    <w:rsid w:val="00D82666"/>
    <w:rsid w:val="00D82B0B"/>
    <w:rsid w:val="00D840FA"/>
    <w:rsid w:val="00D8521D"/>
    <w:rsid w:val="00D853CE"/>
    <w:rsid w:val="00D87E70"/>
    <w:rsid w:val="00D91804"/>
    <w:rsid w:val="00D91DB5"/>
    <w:rsid w:val="00D936C5"/>
    <w:rsid w:val="00D940FA"/>
    <w:rsid w:val="00D942C1"/>
    <w:rsid w:val="00D947DC"/>
    <w:rsid w:val="00D95122"/>
    <w:rsid w:val="00D95B39"/>
    <w:rsid w:val="00D95F26"/>
    <w:rsid w:val="00D969B4"/>
    <w:rsid w:val="00D96E2F"/>
    <w:rsid w:val="00D9776B"/>
    <w:rsid w:val="00D978DC"/>
    <w:rsid w:val="00D97D74"/>
    <w:rsid w:val="00D97E2E"/>
    <w:rsid w:val="00DA0CF5"/>
    <w:rsid w:val="00DA2FFF"/>
    <w:rsid w:val="00DA3227"/>
    <w:rsid w:val="00DA37BB"/>
    <w:rsid w:val="00DA3E27"/>
    <w:rsid w:val="00DA3FA5"/>
    <w:rsid w:val="00DA4846"/>
    <w:rsid w:val="00DA57A4"/>
    <w:rsid w:val="00DA6F87"/>
    <w:rsid w:val="00DA75B2"/>
    <w:rsid w:val="00DA7B87"/>
    <w:rsid w:val="00DB02A0"/>
    <w:rsid w:val="00DB0D57"/>
    <w:rsid w:val="00DB278D"/>
    <w:rsid w:val="00DB291D"/>
    <w:rsid w:val="00DB4931"/>
    <w:rsid w:val="00DB5178"/>
    <w:rsid w:val="00DB68C9"/>
    <w:rsid w:val="00DB7FEC"/>
    <w:rsid w:val="00DC25A0"/>
    <w:rsid w:val="00DC3090"/>
    <w:rsid w:val="00DC31D4"/>
    <w:rsid w:val="00DC63E0"/>
    <w:rsid w:val="00DC6AEE"/>
    <w:rsid w:val="00DC727C"/>
    <w:rsid w:val="00DC73BE"/>
    <w:rsid w:val="00DC78EB"/>
    <w:rsid w:val="00DD046D"/>
    <w:rsid w:val="00DD050D"/>
    <w:rsid w:val="00DD1046"/>
    <w:rsid w:val="00DD14B7"/>
    <w:rsid w:val="00DD2FB0"/>
    <w:rsid w:val="00DD5652"/>
    <w:rsid w:val="00DD57BB"/>
    <w:rsid w:val="00DD5C73"/>
    <w:rsid w:val="00DD62AF"/>
    <w:rsid w:val="00DD7091"/>
    <w:rsid w:val="00DD7917"/>
    <w:rsid w:val="00DE0020"/>
    <w:rsid w:val="00DE01A6"/>
    <w:rsid w:val="00DE072C"/>
    <w:rsid w:val="00DE080C"/>
    <w:rsid w:val="00DE0AEA"/>
    <w:rsid w:val="00DE2E42"/>
    <w:rsid w:val="00DE4234"/>
    <w:rsid w:val="00DE4DCE"/>
    <w:rsid w:val="00DF08A7"/>
    <w:rsid w:val="00DF12BD"/>
    <w:rsid w:val="00DF3507"/>
    <w:rsid w:val="00DF44E6"/>
    <w:rsid w:val="00DF5BD2"/>
    <w:rsid w:val="00DF611A"/>
    <w:rsid w:val="00DF73D6"/>
    <w:rsid w:val="00DF77A7"/>
    <w:rsid w:val="00E0081F"/>
    <w:rsid w:val="00E03709"/>
    <w:rsid w:val="00E03E7A"/>
    <w:rsid w:val="00E04EB6"/>
    <w:rsid w:val="00E05DE1"/>
    <w:rsid w:val="00E101E3"/>
    <w:rsid w:val="00E10AAD"/>
    <w:rsid w:val="00E10D8C"/>
    <w:rsid w:val="00E114D7"/>
    <w:rsid w:val="00E12B2F"/>
    <w:rsid w:val="00E149DA"/>
    <w:rsid w:val="00E174C9"/>
    <w:rsid w:val="00E20172"/>
    <w:rsid w:val="00E20740"/>
    <w:rsid w:val="00E217D7"/>
    <w:rsid w:val="00E2192B"/>
    <w:rsid w:val="00E2297B"/>
    <w:rsid w:val="00E22E61"/>
    <w:rsid w:val="00E250DE"/>
    <w:rsid w:val="00E2695B"/>
    <w:rsid w:val="00E276B1"/>
    <w:rsid w:val="00E307EB"/>
    <w:rsid w:val="00E319EC"/>
    <w:rsid w:val="00E33241"/>
    <w:rsid w:val="00E335E2"/>
    <w:rsid w:val="00E33A1C"/>
    <w:rsid w:val="00E342B2"/>
    <w:rsid w:val="00E34EA4"/>
    <w:rsid w:val="00E355EE"/>
    <w:rsid w:val="00E36685"/>
    <w:rsid w:val="00E36703"/>
    <w:rsid w:val="00E42AA8"/>
    <w:rsid w:val="00E4442D"/>
    <w:rsid w:val="00E477D1"/>
    <w:rsid w:val="00E478A7"/>
    <w:rsid w:val="00E52308"/>
    <w:rsid w:val="00E52D30"/>
    <w:rsid w:val="00E53CF2"/>
    <w:rsid w:val="00E5498D"/>
    <w:rsid w:val="00E549C1"/>
    <w:rsid w:val="00E56E2D"/>
    <w:rsid w:val="00E609C3"/>
    <w:rsid w:val="00E65762"/>
    <w:rsid w:val="00E6579B"/>
    <w:rsid w:val="00E65D85"/>
    <w:rsid w:val="00E65F1F"/>
    <w:rsid w:val="00E66370"/>
    <w:rsid w:val="00E67838"/>
    <w:rsid w:val="00E70115"/>
    <w:rsid w:val="00E71487"/>
    <w:rsid w:val="00E729EF"/>
    <w:rsid w:val="00E72E50"/>
    <w:rsid w:val="00E72FA8"/>
    <w:rsid w:val="00E734FF"/>
    <w:rsid w:val="00E73F77"/>
    <w:rsid w:val="00E7469A"/>
    <w:rsid w:val="00E74902"/>
    <w:rsid w:val="00E75B7E"/>
    <w:rsid w:val="00E7626C"/>
    <w:rsid w:val="00E767FF"/>
    <w:rsid w:val="00E76E98"/>
    <w:rsid w:val="00E80A9B"/>
    <w:rsid w:val="00E85603"/>
    <w:rsid w:val="00E86603"/>
    <w:rsid w:val="00E8669F"/>
    <w:rsid w:val="00E868D5"/>
    <w:rsid w:val="00E87C8F"/>
    <w:rsid w:val="00E90001"/>
    <w:rsid w:val="00E90844"/>
    <w:rsid w:val="00E91B1F"/>
    <w:rsid w:val="00E91E10"/>
    <w:rsid w:val="00E92361"/>
    <w:rsid w:val="00E962B6"/>
    <w:rsid w:val="00EA0122"/>
    <w:rsid w:val="00EA021B"/>
    <w:rsid w:val="00EA07B3"/>
    <w:rsid w:val="00EA0B17"/>
    <w:rsid w:val="00EA1198"/>
    <w:rsid w:val="00EA1B23"/>
    <w:rsid w:val="00EA2965"/>
    <w:rsid w:val="00EA2BE7"/>
    <w:rsid w:val="00EA2CAE"/>
    <w:rsid w:val="00EA318E"/>
    <w:rsid w:val="00EA341E"/>
    <w:rsid w:val="00EA62FB"/>
    <w:rsid w:val="00EA64B4"/>
    <w:rsid w:val="00EB4C1C"/>
    <w:rsid w:val="00EB661F"/>
    <w:rsid w:val="00EB6C9B"/>
    <w:rsid w:val="00EB773F"/>
    <w:rsid w:val="00EB7AD1"/>
    <w:rsid w:val="00EC0168"/>
    <w:rsid w:val="00EC14A3"/>
    <w:rsid w:val="00EC1EBB"/>
    <w:rsid w:val="00EC2B4C"/>
    <w:rsid w:val="00EC2F84"/>
    <w:rsid w:val="00EC337A"/>
    <w:rsid w:val="00EC5A25"/>
    <w:rsid w:val="00EC686D"/>
    <w:rsid w:val="00EC71EF"/>
    <w:rsid w:val="00EC7CD1"/>
    <w:rsid w:val="00ED11C4"/>
    <w:rsid w:val="00ED1348"/>
    <w:rsid w:val="00ED1970"/>
    <w:rsid w:val="00ED2400"/>
    <w:rsid w:val="00ED32F9"/>
    <w:rsid w:val="00ED3397"/>
    <w:rsid w:val="00ED3C55"/>
    <w:rsid w:val="00ED4CF3"/>
    <w:rsid w:val="00ED6FD5"/>
    <w:rsid w:val="00ED7E27"/>
    <w:rsid w:val="00EE0476"/>
    <w:rsid w:val="00EE1286"/>
    <w:rsid w:val="00EE154B"/>
    <w:rsid w:val="00EE1648"/>
    <w:rsid w:val="00EE30AA"/>
    <w:rsid w:val="00EE397C"/>
    <w:rsid w:val="00EE6346"/>
    <w:rsid w:val="00EE7C65"/>
    <w:rsid w:val="00EF01BD"/>
    <w:rsid w:val="00EF0EA0"/>
    <w:rsid w:val="00EF1043"/>
    <w:rsid w:val="00EF1181"/>
    <w:rsid w:val="00EF1CFA"/>
    <w:rsid w:val="00EF20E4"/>
    <w:rsid w:val="00EF24C2"/>
    <w:rsid w:val="00EF3EAE"/>
    <w:rsid w:val="00EF4101"/>
    <w:rsid w:val="00EF4B25"/>
    <w:rsid w:val="00EF4C4A"/>
    <w:rsid w:val="00EF72C1"/>
    <w:rsid w:val="00F007B6"/>
    <w:rsid w:val="00F018AD"/>
    <w:rsid w:val="00F01F66"/>
    <w:rsid w:val="00F0206F"/>
    <w:rsid w:val="00F023E7"/>
    <w:rsid w:val="00F02666"/>
    <w:rsid w:val="00F02A65"/>
    <w:rsid w:val="00F03307"/>
    <w:rsid w:val="00F03C25"/>
    <w:rsid w:val="00F04061"/>
    <w:rsid w:val="00F0533C"/>
    <w:rsid w:val="00F06E92"/>
    <w:rsid w:val="00F06E99"/>
    <w:rsid w:val="00F0734C"/>
    <w:rsid w:val="00F074BD"/>
    <w:rsid w:val="00F075DC"/>
    <w:rsid w:val="00F101C8"/>
    <w:rsid w:val="00F10D1F"/>
    <w:rsid w:val="00F1378F"/>
    <w:rsid w:val="00F13A75"/>
    <w:rsid w:val="00F149A8"/>
    <w:rsid w:val="00F14F78"/>
    <w:rsid w:val="00F15AC9"/>
    <w:rsid w:val="00F169A1"/>
    <w:rsid w:val="00F16FF8"/>
    <w:rsid w:val="00F1772A"/>
    <w:rsid w:val="00F179FE"/>
    <w:rsid w:val="00F17B4F"/>
    <w:rsid w:val="00F20209"/>
    <w:rsid w:val="00F232E9"/>
    <w:rsid w:val="00F23B14"/>
    <w:rsid w:val="00F2441C"/>
    <w:rsid w:val="00F27164"/>
    <w:rsid w:val="00F312B9"/>
    <w:rsid w:val="00F328EA"/>
    <w:rsid w:val="00F32D50"/>
    <w:rsid w:val="00F33AC6"/>
    <w:rsid w:val="00F34A18"/>
    <w:rsid w:val="00F35038"/>
    <w:rsid w:val="00F355FF"/>
    <w:rsid w:val="00F359B4"/>
    <w:rsid w:val="00F35CCD"/>
    <w:rsid w:val="00F35D41"/>
    <w:rsid w:val="00F37479"/>
    <w:rsid w:val="00F37F22"/>
    <w:rsid w:val="00F40F10"/>
    <w:rsid w:val="00F42715"/>
    <w:rsid w:val="00F429D9"/>
    <w:rsid w:val="00F43C2B"/>
    <w:rsid w:val="00F44808"/>
    <w:rsid w:val="00F44C07"/>
    <w:rsid w:val="00F45781"/>
    <w:rsid w:val="00F45DD7"/>
    <w:rsid w:val="00F461AA"/>
    <w:rsid w:val="00F4733A"/>
    <w:rsid w:val="00F47D92"/>
    <w:rsid w:val="00F47FD8"/>
    <w:rsid w:val="00F52218"/>
    <w:rsid w:val="00F526CE"/>
    <w:rsid w:val="00F556C6"/>
    <w:rsid w:val="00F5680F"/>
    <w:rsid w:val="00F57284"/>
    <w:rsid w:val="00F60E8B"/>
    <w:rsid w:val="00F6138A"/>
    <w:rsid w:val="00F62203"/>
    <w:rsid w:val="00F62C20"/>
    <w:rsid w:val="00F62D52"/>
    <w:rsid w:val="00F62E24"/>
    <w:rsid w:val="00F6408D"/>
    <w:rsid w:val="00F667E1"/>
    <w:rsid w:val="00F67312"/>
    <w:rsid w:val="00F67A6A"/>
    <w:rsid w:val="00F7264B"/>
    <w:rsid w:val="00F72AFA"/>
    <w:rsid w:val="00F737FD"/>
    <w:rsid w:val="00F73BA7"/>
    <w:rsid w:val="00F73D2E"/>
    <w:rsid w:val="00F73E02"/>
    <w:rsid w:val="00F75918"/>
    <w:rsid w:val="00F75F62"/>
    <w:rsid w:val="00F764DC"/>
    <w:rsid w:val="00F8162A"/>
    <w:rsid w:val="00F81B61"/>
    <w:rsid w:val="00F8392A"/>
    <w:rsid w:val="00F866EC"/>
    <w:rsid w:val="00F87F24"/>
    <w:rsid w:val="00F91A59"/>
    <w:rsid w:val="00F91D38"/>
    <w:rsid w:val="00F9221D"/>
    <w:rsid w:val="00F923C4"/>
    <w:rsid w:val="00F93825"/>
    <w:rsid w:val="00F947A0"/>
    <w:rsid w:val="00F953D2"/>
    <w:rsid w:val="00F95A8A"/>
    <w:rsid w:val="00F96497"/>
    <w:rsid w:val="00F9735B"/>
    <w:rsid w:val="00F97829"/>
    <w:rsid w:val="00F97E5D"/>
    <w:rsid w:val="00FA00CC"/>
    <w:rsid w:val="00FA02D3"/>
    <w:rsid w:val="00FA06CE"/>
    <w:rsid w:val="00FA1DD9"/>
    <w:rsid w:val="00FA1FBB"/>
    <w:rsid w:val="00FA26CF"/>
    <w:rsid w:val="00FA2D1B"/>
    <w:rsid w:val="00FA2E43"/>
    <w:rsid w:val="00FA3CF9"/>
    <w:rsid w:val="00FA4899"/>
    <w:rsid w:val="00FA4DC7"/>
    <w:rsid w:val="00FA61A9"/>
    <w:rsid w:val="00FA7799"/>
    <w:rsid w:val="00FA7DC7"/>
    <w:rsid w:val="00FB07D0"/>
    <w:rsid w:val="00FB0A35"/>
    <w:rsid w:val="00FB0CC4"/>
    <w:rsid w:val="00FB0E75"/>
    <w:rsid w:val="00FB0F1C"/>
    <w:rsid w:val="00FB1751"/>
    <w:rsid w:val="00FB192B"/>
    <w:rsid w:val="00FB1C03"/>
    <w:rsid w:val="00FB21C8"/>
    <w:rsid w:val="00FB24DA"/>
    <w:rsid w:val="00FB3C3B"/>
    <w:rsid w:val="00FB3DFA"/>
    <w:rsid w:val="00FB4128"/>
    <w:rsid w:val="00FB6138"/>
    <w:rsid w:val="00FB7D9A"/>
    <w:rsid w:val="00FC0936"/>
    <w:rsid w:val="00FC0AB5"/>
    <w:rsid w:val="00FC1E54"/>
    <w:rsid w:val="00FC208B"/>
    <w:rsid w:val="00FC24EA"/>
    <w:rsid w:val="00FC3406"/>
    <w:rsid w:val="00FC4095"/>
    <w:rsid w:val="00FC4839"/>
    <w:rsid w:val="00FC48E7"/>
    <w:rsid w:val="00FC5186"/>
    <w:rsid w:val="00FC5200"/>
    <w:rsid w:val="00FC5BC6"/>
    <w:rsid w:val="00FC691E"/>
    <w:rsid w:val="00FC72ED"/>
    <w:rsid w:val="00FD0940"/>
    <w:rsid w:val="00FD1A20"/>
    <w:rsid w:val="00FD21C7"/>
    <w:rsid w:val="00FD24CA"/>
    <w:rsid w:val="00FD32E3"/>
    <w:rsid w:val="00FD57FB"/>
    <w:rsid w:val="00FD601C"/>
    <w:rsid w:val="00FD60C4"/>
    <w:rsid w:val="00FD62F9"/>
    <w:rsid w:val="00FD63A3"/>
    <w:rsid w:val="00FD737E"/>
    <w:rsid w:val="00FD752A"/>
    <w:rsid w:val="00FE0B8F"/>
    <w:rsid w:val="00FE1D1F"/>
    <w:rsid w:val="00FE2093"/>
    <w:rsid w:val="00FE24D9"/>
    <w:rsid w:val="00FE31E9"/>
    <w:rsid w:val="00FE3472"/>
    <w:rsid w:val="00FE3ACF"/>
    <w:rsid w:val="00FE3B2E"/>
    <w:rsid w:val="00FE3B9D"/>
    <w:rsid w:val="00FE6846"/>
    <w:rsid w:val="00FE6E9E"/>
    <w:rsid w:val="00FE734D"/>
    <w:rsid w:val="00FE77A5"/>
    <w:rsid w:val="00FE79B6"/>
    <w:rsid w:val="00FE7BA0"/>
    <w:rsid w:val="00FF00B6"/>
    <w:rsid w:val="00FF1C3B"/>
    <w:rsid w:val="00FF221A"/>
    <w:rsid w:val="00FF3839"/>
    <w:rsid w:val="00FF412D"/>
    <w:rsid w:val="00FF41B2"/>
    <w:rsid w:val="00FF4A96"/>
    <w:rsid w:val="00FF4C7F"/>
    <w:rsid w:val="00FF57F6"/>
    <w:rsid w:val="00FF5EDE"/>
    <w:rsid w:val="00FF5F56"/>
    <w:rsid w:val="00FF6685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682E4"/>
  <w15:chartTrackingRefBased/>
  <w15:docId w15:val="{967FD9BD-6F8C-4AD0-A430-37F3BD3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63"/>
    <w:pPr>
      <w:spacing w:after="20"/>
    </w:pPr>
    <w:rPr>
      <w:rFonts w:ascii="Aptos" w:hAnsi="Aptos"/>
      <w:szCs w:val="22"/>
      <w:lang w:eastAsia="en-US"/>
    </w:rPr>
  </w:style>
  <w:style w:type="paragraph" w:styleId="Heading1">
    <w:name w:val="heading 1"/>
    <w:aliases w:val="Header 2"/>
    <w:basedOn w:val="Normal"/>
    <w:next w:val="Normal"/>
    <w:link w:val="Heading1Char"/>
    <w:uiPriority w:val="9"/>
    <w:rsid w:val="00561830"/>
    <w:pPr>
      <w:keepNext/>
      <w:keepLines/>
      <w:spacing w:after="200"/>
      <w:outlineLvl w:val="0"/>
    </w:pPr>
    <w:rPr>
      <w:rFonts w:eastAsia="Times New Roman"/>
      <w:bCs/>
      <w:smallCaps/>
      <w:color w:val="4472C4"/>
      <w:sz w:val="28"/>
      <w:szCs w:val="28"/>
    </w:rPr>
  </w:style>
  <w:style w:type="paragraph" w:styleId="Heading2">
    <w:name w:val="heading 2"/>
    <w:aliases w:val="Header 3"/>
    <w:basedOn w:val="Normal"/>
    <w:next w:val="Normal"/>
    <w:link w:val="Heading2Char"/>
    <w:uiPriority w:val="9"/>
    <w:unhideWhenUsed/>
    <w:rsid w:val="001E7532"/>
    <w:pPr>
      <w:keepNext/>
      <w:keepLines/>
      <w:numPr>
        <w:ilvl w:val="1"/>
        <w:numId w:val="15"/>
      </w:numPr>
      <w:spacing w:after="200"/>
      <w:outlineLvl w:val="1"/>
    </w:pPr>
    <w:rPr>
      <w:rFonts w:eastAsia="Times New Roman"/>
      <w:bCs/>
      <w:caps/>
      <w:color w:val="1F3864"/>
      <w:sz w:val="22"/>
      <w:szCs w:val="24"/>
    </w:rPr>
  </w:style>
  <w:style w:type="paragraph" w:styleId="Heading3">
    <w:name w:val="heading 3"/>
    <w:aliases w:val="Header 4"/>
    <w:basedOn w:val="Normal"/>
    <w:next w:val="Normal"/>
    <w:link w:val="Heading3Char"/>
    <w:uiPriority w:val="9"/>
    <w:unhideWhenUsed/>
    <w:rsid w:val="000101A1"/>
    <w:pPr>
      <w:keepNext/>
      <w:keepLines/>
      <w:numPr>
        <w:ilvl w:val="2"/>
        <w:numId w:val="15"/>
      </w:numPr>
      <w:spacing w:after="200"/>
      <w:outlineLvl w:val="2"/>
    </w:pPr>
    <w:rPr>
      <w:rFonts w:eastAsia="Times New Roman"/>
      <w:bCs/>
      <w:color w:val="1F3864"/>
    </w:rPr>
  </w:style>
  <w:style w:type="paragraph" w:styleId="Heading4">
    <w:name w:val="heading 4"/>
    <w:aliases w:val="Header 5"/>
    <w:basedOn w:val="Normal"/>
    <w:next w:val="Normal"/>
    <w:link w:val="Heading4Char"/>
    <w:uiPriority w:val="9"/>
    <w:unhideWhenUsed/>
    <w:rsid w:val="000D135B"/>
    <w:pPr>
      <w:keepNext/>
      <w:keepLines/>
      <w:numPr>
        <w:ilvl w:val="3"/>
        <w:numId w:val="15"/>
      </w:numPr>
      <w:spacing w:after="200"/>
      <w:outlineLvl w:val="3"/>
    </w:pPr>
    <w:rPr>
      <w:rFonts w:eastAsia="Times New Roman"/>
      <w:b/>
      <w:bCs/>
      <w:i/>
      <w:iCs/>
      <w:szCs w:val="20"/>
      <w:lang w:val="x-none" w:eastAsia="x-none"/>
    </w:rPr>
  </w:style>
  <w:style w:type="paragraph" w:styleId="Heading5">
    <w:name w:val="heading 5"/>
    <w:aliases w:val="Header 6"/>
    <w:basedOn w:val="Normal"/>
    <w:next w:val="Normal"/>
    <w:link w:val="Heading5Char"/>
    <w:uiPriority w:val="9"/>
    <w:unhideWhenUsed/>
    <w:rsid w:val="000D135B"/>
    <w:pPr>
      <w:keepNext/>
      <w:keepLines/>
      <w:numPr>
        <w:ilvl w:val="4"/>
        <w:numId w:val="15"/>
      </w:numPr>
      <w:spacing w:after="200"/>
      <w:outlineLvl w:val="4"/>
    </w:pPr>
    <w:rPr>
      <w:rFonts w:eastAsia="Times New Roman"/>
      <w:i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0940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6104C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104C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6104C"/>
    <w:pPr>
      <w:numPr>
        <w:ilvl w:val="8"/>
        <w:numId w:val="15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er 4 Char"/>
    <w:link w:val="Heading3"/>
    <w:uiPriority w:val="9"/>
    <w:rsid w:val="000101A1"/>
    <w:rPr>
      <w:rFonts w:ascii="Verdana" w:eastAsia="Times New Roman" w:hAnsi="Verdana"/>
      <w:bCs/>
      <w:color w:val="1F3864"/>
      <w:sz w:val="18"/>
      <w:szCs w:val="22"/>
      <w:lang w:eastAsia="en-US"/>
    </w:rPr>
  </w:style>
  <w:style w:type="character" w:customStyle="1" w:styleId="Heading1Char">
    <w:name w:val="Heading 1 Char"/>
    <w:aliases w:val="Header 2 Char"/>
    <w:link w:val="Heading1"/>
    <w:uiPriority w:val="9"/>
    <w:rsid w:val="00561830"/>
    <w:rPr>
      <w:rFonts w:ascii="Verdana" w:eastAsia="Times New Roman" w:hAnsi="Verdana"/>
      <w:bCs/>
      <w:smallCaps/>
      <w:color w:val="4472C4"/>
      <w:sz w:val="28"/>
      <w:szCs w:val="28"/>
      <w:lang w:eastAsia="en-US"/>
    </w:rPr>
  </w:style>
  <w:style w:type="character" w:customStyle="1" w:styleId="Heading2Char">
    <w:name w:val="Heading 2 Char"/>
    <w:aliases w:val="Header 3 Char"/>
    <w:link w:val="Heading2"/>
    <w:uiPriority w:val="9"/>
    <w:rsid w:val="001E7532"/>
    <w:rPr>
      <w:rFonts w:ascii="Verdana" w:eastAsia="Times New Roman" w:hAnsi="Verdana"/>
      <w:bCs/>
      <w:caps/>
      <w:color w:val="1F3864"/>
      <w:sz w:val="22"/>
      <w:szCs w:val="24"/>
      <w:lang w:eastAsia="en-US"/>
    </w:rPr>
  </w:style>
  <w:style w:type="character" w:customStyle="1" w:styleId="Heading4Char">
    <w:name w:val="Heading 4 Char"/>
    <w:aliases w:val="Header 5 Char"/>
    <w:link w:val="Heading4"/>
    <w:uiPriority w:val="9"/>
    <w:rsid w:val="000D135B"/>
    <w:rPr>
      <w:rFonts w:ascii="Verdana" w:eastAsia="Times New Roman" w:hAnsi="Verdana"/>
      <w:b/>
      <w:bCs/>
      <w:i/>
      <w:iCs/>
      <w:sz w:val="18"/>
      <w:lang w:val="x-none" w:eastAsia="x-none"/>
    </w:rPr>
  </w:style>
  <w:style w:type="character" w:customStyle="1" w:styleId="Heading5Char">
    <w:name w:val="Heading 5 Char"/>
    <w:aliases w:val="Header 6 Char"/>
    <w:link w:val="Heading5"/>
    <w:uiPriority w:val="9"/>
    <w:rsid w:val="000D135B"/>
    <w:rPr>
      <w:rFonts w:ascii="Verdana" w:eastAsia="Times New Roman" w:hAnsi="Verdana"/>
      <w:i/>
      <w:sz w:val="18"/>
      <w:lang w:val="x-none" w:eastAsia="x-none"/>
    </w:rPr>
  </w:style>
  <w:style w:type="paragraph" w:customStyle="1" w:styleId="Numbers">
    <w:name w:val="Numbers"/>
    <w:basedOn w:val="Dot1"/>
    <w:link w:val="NumbersChar"/>
    <w:rsid w:val="00426E7B"/>
    <w:pPr>
      <w:numPr>
        <w:numId w:val="11"/>
      </w:numPr>
    </w:pPr>
  </w:style>
  <w:style w:type="paragraph" w:styleId="BodyText2">
    <w:name w:val="Body Text 2"/>
    <w:basedOn w:val="Normal"/>
    <w:link w:val="BodyText2Char"/>
    <w:semiHidden/>
    <w:rsid w:val="00AB7C57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NumbersChar">
    <w:name w:val="Numbers Char"/>
    <w:link w:val="Numbers"/>
    <w:rsid w:val="0070502B"/>
    <w:rPr>
      <w:rFonts w:ascii="Verdana" w:eastAsia="Verdana" w:hAnsi="Verdana"/>
      <w:sz w:val="18"/>
      <w:szCs w:val="22"/>
      <w:lang w:val="en-US" w:eastAsia="en-US"/>
    </w:rPr>
  </w:style>
  <w:style w:type="paragraph" w:customStyle="1" w:styleId="2ndDotpoint">
    <w:name w:val="2nd Dot point"/>
    <w:basedOn w:val="Normal"/>
    <w:semiHidden/>
    <w:rsid w:val="00E4442D"/>
    <w:pPr>
      <w:numPr>
        <w:numId w:val="1"/>
      </w:numPr>
      <w:spacing w:after="60"/>
      <w:ind w:left="714" w:hanging="357"/>
      <w:contextualSpacing/>
    </w:pPr>
    <w:rPr>
      <w:szCs w:val="18"/>
    </w:rPr>
  </w:style>
  <w:style w:type="paragraph" w:customStyle="1" w:styleId="Maindotpoint">
    <w:name w:val="Main dot point"/>
    <w:basedOn w:val="Normal"/>
    <w:link w:val="MaindotpointChar"/>
    <w:rsid w:val="00DF77A7"/>
    <w:pPr>
      <w:numPr>
        <w:numId w:val="2"/>
      </w:numPr>
      <w:spacing w:before="120"/>
      <w:ind w:left="357" w:hanging="357"/>
      <w:contextualSpacing/>
    </w:pPr>
    <w:rPr>
      <w:szCs w:val="18"/>
      <w:lang w:val="x-none"/>
    </w:rPr>
  </w:style>
  <w:style w:type="character" w:customStyle="1" w:styleId="MaindotpointChar">
    <w:name w:val="Main dot point Char"/>
    <w:link w:val="Maindotpoint"/>
    <w:rsid w:val="00DF77A7"/>
    <w:rPr>
      <w:rFonts w:ascii="Verdana" w:hAnsi="Verdana"/>
      <w:sz w:val="18"/>
      <w:szCs w:val="18"/>
      <w:lang w:val="x-none" w:eastAsia="en-US"/>
    </w:rPr>
  </w:style>
  <w:style w:type="paragraph" w:customStyle="1" w:styleId="Dot">
    <w:name w:val="Dot"/>
    <w:basedOn w:val="2ndDotpoint"/>
    <w:link w:val="DotChar"/>
    <w:rsid w:val="006E47AD"/>
    <w:pPr>
      <w:widowControl w:val="0"/>
      <w:numPr>
        <w:numId w:val="3"/>
      </w:numPr>
      <w:tabs>
        <w:tab w:val="left" w:pos="709"/>
      </w:tabs>
      <w:autoSpaceDE w:val="0"/>
      <w:autoSpaceDN w:val="0"/>
      <w:contextualSpacing w:val="0"/>
    </w:pPr>
    <w:rPr>
      <w:rFonts w:eastAsia="Times New Roman"/>
      <w:color w:val="000000"/>
      <w:szCs w:val="32"/>
      <w:lang w:val="x-none" w:eastAsia="en-AU"/>
    </w:rPr>
  </w:style>
  <w:style w:type="character" w:customStyle="1" w:styleId="DotChar">
    <w:name w:val="Dot Char"/>
    <w:link w:val="Dot"/>
    <w:rsid w:val="006E47AD"/>
    <w:rPr>
      <w:rFonts w:ascii="Verdana" w:eastAsia="Times New Roman" w:hAnsi="Verdana"/>
      <w:color w:val="000000"/>
      <w:sz w:val="18"/>
      <w:szCs w:val="32"/>
      <w:lang w:val="x-none"/>
    </w:rPr>
  </w:style>
  <w:style w:type="paragraph" w:styleId="Quote">
    <w:name w:val="Quote"/>
    <w:basedOn w:val="Normal"/>
    <w:next w:val="Normal"/>
    <w:link w:val="QuoteChar"/>
    <w:uiPriority w:val="29"/>
    <w:rsid w:val="00951A05"/>
    <w:rPr>
      <w:i/>
      <w:iCs/>
      <w:color w:val="00000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951A05"/>
    <w:rPr>
      <w:rFonts w:ascii="Verdana" w:hAnsi="Verdana"/>
      <w:i/>
      <w:iCs/>
      <w:color w:val="000000"/>
      <w:sz w:val="18"/>
    </w:rPr>
  </w:style>
  <w:style w:type="character" w:styleId="BookTitle">
    <w:name w:val="Book Title"/>
    <w:uiPriority w:val="33"/>
    <w:rsid w:val="00951A05"/>
    <w:rPr>
      <w:b/>
      <w:bCs/>
      <w:smallCaps/>
      <w:spacing w:val="5"/>
    </w:rPr>
  </w:style>
  <w:style w:type="character" w:styleId="IntenseReference">
    <w:name w:val="Intense Reference"/>
    <w:uiPriority w:val="32"/>
    <w:rsid w:val="00951A0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951A05"/>
    <w:rPr>
      <w:smallCaps/>
      <w:color w:val="C0504D"/>
      <w:u w:val="single"/>
    </w:rPr>
  </w:style>
  <w:style w:type="character" w:styleId="IntenseEmphasis">
    <w:name w:val="Intense Emphasis"/>
    <w:uiPriority w:val="21"/>
    <w:rsid w:val="00951A05"/>
    <w:rPr>
      <w:b/>
      <w:bCs/>
      <w:i/>
      <w:iCs/>
      <w:color w:val="4F81BD"/>
    </w:rPr>
  </w:style>
  <w:style w:type="character" w:styleId="Emphasis">
    <w:name w:val="Emphasis"/>
    <w:uiPriority w:val="20"/>
    <w:rsid w:val="00951A05"/>
    <w:rPr>
      <w:i/>
      <w:iCs/>
    </w:rPr>
  </w:style>
  <w:style w:type="character" w:styleId="SubtleEmphasis">
    <w:name w:val="Subtle Emphasis"/>
    <w:uiPriority w:val="19"/>
    <w:rsid w:val="00951A05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951A0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51A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27797"/>
    <w:pPr>
      <w:spacing w:after="80"/>
      <w:contextualSpacing/>
    </w:pPr>
    <w:rPr>
      <w:rFonts w:eastAsia="Times New Roman"/>
      <w:color w:val="2F5496" w:themeColor="accent1" w:themeShade="BF"/>
      <w:spacing w:val="-10"/>
      <w:kern w:val="28"/>
      <w:sz w:val="40"/>
      <w:szCs w:val="40"/>
      <w14:ligatures w14:val="standardContextual"/>
    </w:rPr>
  </w:style>
  <w:style w:type="character" w:customStyle="1" w:styleId="TitleChar">
    <w:name w:val="Title Char"/>
    <w:link w:val="Title"/>
    <w:rsid w:val="00A27797"/>
    <w:rPr>
      <w:rFonts w:ascii="Verdana" w:eastAsia="Times New Roman" w:hAnsi="Verdana"/>
      <w:color w:val="2F5496" w:themeColor="accent1" w:themeShade="BF"/>
      <w:spacing w:val="-10"/>
      <w:kern w:val="28"/>
      <w:sz w:val="40"/>
      <w:szCs w:val="40"/>
      <w:lang w:eastAsia="en-US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unhideWhenUsed/>
    <w:rsid w:val="00951A0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51A05"/>
    <w:rPr>
      <w:rFonts w:ascii="Tahoma" w:hAnsi="Tahoma" w:cs="Tahoma"/>
      <w:sz w:val="16"/>
      <w:szCs w:val="16"/>
    </w:rPr>
  </w:style>
  <w:style w:type="paragraph" w:customStyle="1" w:styleId="Tabledot8pt">
    <w:name w:val="Table dot 8pt"/>
    <w:basedOn w:val="Maindotpoint"/>
    <w:link w:val="Tabledot8ptChar"/>
    <w:rsid w:val="00231065"/>
    <w:pPr>
      <w:numPr>
        <w:numId w:val="17"/>
      </w:numPr>
    </w:pPr>
    <w:rPr>
      <w:sz w:val="16"/>
    </w:rPr>
  </w:style>
  <w:style w:type="character" w:customStyle="1" w:styleId="Heading6Char">
    <w:name w:val="Heading 6 Char"/>
    <w:link w:val="Heading6"/>
    <w:uiPriority w:val="9"/>
    <w:rsid w:val="00150940"/>
    <w:rPr>
      <w:rFonts w:ascii="Cambria" w:eastAsia="Times New Roman" w:hAnsi="Cambria"/>
      <w:i/>
      <w:iCs/>
      <w:color w:val="243F60"/>
      <w:sz w:val="18"/>
      <w:lang w:val="x-none" w:eastAsia="x-none"/>
    </w:rPr>
  </w:style>
  <w:style w:type="character" w:customStyle="1" w:styleId="Tabledot8ptChar">
    <w:name w:val="Table dot 8pt Char"/>
    <w:link w:val="Tabledot8pt"/>
    <w:rsid w:val="00FF6685"/>
    <w:rPr>
      <w:rFonts w:ascii="Verdana" w:hAnsi="Verdana"/>
      <w:sz w:val="16"/>
      <w:szCs w:val="18"/>
      <w:lang w:val="x-none" w:eastAsia="en-US"/>
    </w:rPr>
  </w:style>
  <w:style w:type="paragraph" w:customStyle="1" w:styleId="TableFigureHeader">
    <w:name w:val="Table/Figure Header"/>
    <w:basedOn w:val="Normal"/>
    <w:link w:val="TableFigureHeaderChar"/>
    <w:rsid w:val="00150940"/>
    <w:pPr>
      <w:spacing w:after="60"/>
    </w:pPr>
    <w:rPr>
      <w:b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qFormat/>
    <w:rsid w:val="00005663"/>
    <w:pPr>
      <w:tabs>
        <w:tab w:val="center" w:pos="4513"/>
        <w:tab w:val="right" w:pos="9026"/>
      </w:tabs>
      <w:spacing w:before="120" w:after="120"/>
      <w:ind w:right="176"/>
    </w:pPr>
    <w:rPr>
      <w:b/>
      <w:smallCaps/>
      <w:color w:val="215868"/>
      <w:sz w:val="16"/>
    </w:rPr>
  </w:style>
  <w:style w:type="character" w:customStyle="1" w:styleId="TableFigureHeaderChar">
    <w:name w:val="Table/Figure Header Char"/>
    <w:link w:val="TableFigureHeader"/>
    <w:rsid w:val="00150940"/>
    <w:rPr>
      <w:rFonts w:ascii="Verdana" w:hAnsi="Verdana"/>
      <w:b/>
      <w:sz w:val="18"/>
    </w:rPr>
  </w:style>
  <w:style w:type="character" w:customStyle="1" w:styleId="HeaderChar">
    <w:name w:val="Header Char"/>
    <w:link w:val="Header"/>
    <w:uiPriority w:val="99"/>
    <w:rsid w:val="00005663"/>
    <w:rPr>
      <w:rFonts w:ascii="Verdana" w:hAnsi="Verdana"/>
      <w:b/>
      <w:smallCaps/>
      <w:color w:val="215868"/>
      <w:sz w:val="1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05663"/>
    <w:pPr>
      <w:tabs>
        <w:tab w:val="right" w:pos="9026"/>
      </w:tabs>
    </w:pPr>
    <w:rPr>
      <w:smallCaps/>
      <w:color w:val="4472C4"/>
      <w:sz w:val="16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05663"/>
    <w:rPr>
      <w:rFonts w:ascii="Verdana" w:hAnsi="Verdana"/>
      <w:smallCaps/>
      <w:color w:val="4472C4"/>
      <w:sz w:val="16"/>
      <w:lang w:eastAsia="x-none"/>
    </w:rPr>
  </w:style>
  <w:style w:type="table" w:styleId="TableGrid">
    <w:name w:val="Table Grid"/>
    <w:basedOn w:val="TableNormal"/>
    <w:uiPriority w:val="39"/>
    <w:rsid w:val="00150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Header">
    <w:name w:val="Section Header"/>
    <w:basedOn w:val="Header"/>
    <w:link w:val="SectionHeaderChar"/>
    <w:rsid w:val="007415D0"/>
    <w:pPr>
      <w:jc w:val="right"/>
    </w:pPr>
    <w:rPr>
      <w:b w:val="0"/>
      <w:smallCaps w:val="0"/>
    </w:rPr>
  </w:style>
  <w:style w:type="character" w:customStyle="1" w:styleId="BodyText2Char">
    <w:name w:val="Body Text 2 Char"/>
    <w:link w:val="BodyText2"/>
    <w:semiHidden/>
    <w:rsid w:val="007948D4"/>
    <w:rPr>
      <w:rFonts w:ascii="Times New Roman" w:eastAsia="Times New Roman" w:hAnsi="Times New Roman"/>
      <w:sz w:val="24"/>
      <w:lang w:val="x-none" w:eastAsia="en-US"/>
    </w:rPr>
  </w:style>
  <w:style w:type="character" w:customStyle="1" w:styleId="SectionHeaderChar">
    <w:name w:val="Section Header Char"/>
    <w:link w:val="SectionHeader"/>
    <w:rsid w:val="007415D0"/>
    <w:rPr>
      <w:rFonts w:ascii="Verdana" w:hAnsi="Verdana"/>
      <w:b/>
      <w:smallCaps/>
      <w:sz w:val="16"/>
    </w:rPr>
  </w:style>
  <w:style w:type="paragraph" w:customStyle="1" w:styleId="DotPoint">
    <w:name w:val="Dot Point"/>
    <w:basedOn w:val="Normal"/>
    <w:rsid w:val="00AB7C57"/>
    <w:pPr>
      <w:numPr>
        <w:numId w:val="4"/>
      </w:numPr>
      <w:spacing w:before="120"/>
    </w:pPr>
    <w:rPr>
      <w:rFonts w:eastAsia="Times New Roman" w:cs="Arial"/>
      <w:sz w:val="16"/>
    </w:rPr>
  </w:style>
  <w:style w:type="character" w:styleId="Hyperlink">
    <w:name w:val="Hyperlink"/>
    <w:uiPriority w:val="99"/>
    <w:rsid w:val="00AB7C57"/>
    <w:rPr>
      <w:color w:val="0000FF"/>
      <w:u w:val="single"/>
    </w:rPr>
  </w:style>
  <w:style w:type="paragraph" w:styleId="NoSpacing">
    <w:name w:val="No Spacing"/>
    <w:rsid w:val="00AB7C57"/>
    <w:rPr>
      <w:rFonts w:ascii="Verdana" w:eastAsia="Times New Roman" w:hAnsi="Verdana"/>
      <w:sz w:val="16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C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3ACF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1DF5"/>
    <w:pPr>
      <w:tabs>
        <w:tab w:val="right" w:leader="dot" w:pos="9016"/>
      </w:tabs>
      <w:spacing w:line="276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2FA1"/>
    <w:pPr>
      <w:tabs>
        <w:tab w:val="right" w:leader="dot" w:pos="9016"/>
      </w:tabs>
      <w:spacing w:before="40" w:after="40" w:line="360" w:lineRule="auto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964ED4"/>
    <w:pPr>
      <w:tabs>
        <w:tab w:val="right" w:leader="dot" w:pos="9016"/>
      </w:tabs>
      <w:spacing w:before="40" w:after="4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D4D32"/>
    <w:pPr>
      <w:tabs>
        <w:tab w:val="right" w:leader="dot" w:pos="9016"/>
      </w:tabs>
      <w:spacing w:before="40" w:after="40"/>
      <w:ind w:left="947"/>
    </w:pPr>
  </w:style>
  <w:style w:type="paragraph" w:styleId="TOCHeading">
    <w:name w:val="TOC Heading"/>
    <w:aliases w:val="P&amp;P TOC Heading"/>
    <w:basedOn w:val="Heading1"/>
    <w:next w:val="Normal"/>
    <w:uiPriority w:val="39"/>
    <w:unhideWhenUsed/>
    <w:qFormat/>
    <w:rsid w:val="00FF221A"/>
    <w:pPr>
      <w:spacing w:before="480" w:after="240" w:line="276" w:lineRule="auto"/>
      <w:outlineLvl w:val="9"/>
    </w:pPr>
    <w:rPr>
      <w:rFonts w:ascii="Calibri Light" w:hAnsi="Calibri Light"/>
      <w:caps/>
      <w:color w:val="365F91"/>
      <w:sz w:val="32"/>
      <w:lang w:val="en-US"/>
    </w:rPr>
  </w:style>
  <w:style w:type="paragraph" w:styleId="Caption">
    <w:name w:val="caption"/>
    <w:aliases w:val="Table/Figure header Caption"/>
    <w:basedOn w:val="Normal"/>
    <w:next w:val="Normal"/>
    <w:uiPriority w:val="35"/>
    <w:semiHidden/>
    <w:rsid w:val="00B74E5B"/>
    <w:pPr>
      <w:keepNext/>
      <w:spacing w:after="60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74E5B"/>
  </w:style>
  <w:style w:type="paragraph" w:customStyle="1" w:styleId="Maindotpoints2">
    <w:name w:val="Main dot points 2"/>
    <w:basedOn w:val="Normal"/>
    <w:link w:val="Maindotpoints2Char"/>
    <w:rsid w:val="006E49EE"/>
    <w:pPr>
      <w:numPr>
        <w:numId w:val="5"/>
      </w:numPr>
      <w:spacing w:before="120"/>
    </w:pPr>
    <w:rPr>
      <w:rFonts w:eastAsia="Verdana"/>
      <w:lang w:val="en-US"/>
    </w:rPr>
  </w:style>
  <w:style w:type="character" w:customStyle="1" w:styleId="Maindotpoints2Char">
    <w:name w:val="Main dot points 2 Char"/>
    <w:link w:val="Maindotpoints2"/>
    <w:rsid w:val="006E49EE"/>
    <w:rPr>
      <w:rFonts w:ascii="Verdana" w:eastAsia="Verdana" w:hAnsi="Verdana"/>
      <w:sz w:val="18"/>
      <w:szCs w:val="22"/>
      <w:lang w:val="en-US" w:eastAsia="en-US"/>
    </w:rPr>
  </w:style>
  <w:style w:type="paragraph" w:customStyle="1" w:styleId="Dot1">
    <w:name w:val="Dot 1"/>
    <w:basedOn w:val="Maindotpoints2"/>
    <w:link w:val="Dot1Char"/>
    <w:rsid w:val="00F62203"/>
    <w:pPr>
      <w:numPr>
        <w:numId w:val="14"/>
      </w:numPr>
    </w:pPr>
  </w:style>
  <w:style w:type="character" w:customStyle="1" w:styleId="Dot1Char">
    <w:name w:val="Dot 1 Char"/>
    <w:link w:val="Dot1"/>
    <w:rsid w:val="00F62203"/>
    <w:rPr>
      <w:rFonts w:ascii="Verdana" w:eastAsia="Verdana" w:hAnsi="Verdana"/>
      <w:sz w:val="18"/>
      <w:szCs w:val="22"/>
      <w:lang w:val="en-US" w:eastAsia="en-US"/>
    </w:rPr>
  </w:style>
  <w:style w:type="paragraph" w:customStyle="1" w:styleId="Dot3">
    <w:name w:val="Dot 3"/>
    <w:basedOn w:val="DotPoint"/>
    <w:link w:val="Dot3Char"/>
    <w:rsid w:val="00070B18"/>
    <w:pPr>
      <w:widowControl w:val="0"/>
      <w:numPr>
        <w:numId w:val="6"/>
      </w:numPr>
      <w:tabs>
        <w:tab w:val="left" w:pos="741"/>
      </w:tabs>
      <w:autoSpaceDE w:val="0"/>
      <w:autoSpaceDN w:val="0"/>
      <w:spacing w:before="60" w:after="60"/>
    </w:pPr>
    <w:rPr>
      <w:rFonts w:cs="Times New Roman"/>
      <w:color w:val="000000"/>
      <w:position w:val="-2"/>
      <w:sz w:val="18"/>
      <w:szCs w:val="21"/>
      <w:lang w:val="x-none" w:eastAsia="x-none"/>
    </w:rPr>
  </w:style>
  <w:style w:type="paragraph" w:customStyle="1" w:styleId="Dot2">
    <w:name w:val="Dot 2"/>
    <w:basedOn w:val="ListParagraph"/>
    <w:link w:val="Dot2Char"/>
    <w:rsid w:val="00763230"/>
    <w:pPr>
      <w:numPr>
        <w:numId w:val="19"/>
      </w:numPr>
      <w:spacing w:before="120"/>
    </w:pPr>
    <w:rPr>
      <w:rFonts w:eastAsia="Verdana"/>
    </w:rPr>
  </w:style>
  <w:style w:type="character" w:customStyle="1" w:styleId="Dot3Char">
    <w:name w:val="Dot 3 Char"/>
    <w:link w:val="Dot3"/>
    <w:rsid w:val="00070B18"/>
    <w:rPr>
      <w:rFonts w:ascii="Verdana" w:eastAsia="Times New Roman" w:hAnsi="Verdana"/>
      <w:color w:val="000000"/>
      <w:position w:val="-2"/>
      <w:sz w:val="18"/>
      <w:szCs w:val="21"/>
      <w:lang w:val="x-none" w:eastAsia="x-none"/>
    </w:rPr>
  </w:style>
  <w:style w:type="paragraph" w:styleId="ListParagraph">
    <w:name w:val="List Paragraph"/>
    <w:basedOn w:val="Normal"/>
    <w:uiPriority w:val="34"/>
    <w:rsid w:val="00070B18"/>
    <w:pPr>
      <w:ind w:left="720"/>
    </w:pPr>
  </w:style>
  <w:style w:type="paragraph" w:customStyle="1" w:styleId="Footnote">
    <w:name w:val="Footnote"/>
    <w:basedOn w:val="Normal"/>
    <w:rsid w:val="00FF6685"/>
    <w:pPr>
      <w:spacing w:after="100"/>
      <w:ind w:left="284" w:hanging="284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AD7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7C7AD7"/>
    <w:rPr>
      <w:rFonts w:ascii="Verdana" w:hAnsi="Verdan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7AD7"/>
    <w:pPr>
      <w:widowControl w:val="0"/>
      <w:numPr>
        <w:numId w:val="7"/>
      </w:numPr>
      <w:tabs>
        <w:tab w:val="clear" w:pos="341"/>
      </w:tabs>
      <w:autoSpaceDE w:val="0"/>
      <w:autoSpaceDN w:val="0"/>
      <w:ind w:left="0" w:firstLine="0"/>
    </w:pPr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link w:val="CommentSubject"/>
    <w:uiPriority w:val="99"/>
    <w:rsid w:val="007C7AD7"/>
    <w:rPr>
      <w:rFonts w:ascii="Verdana" w:eastAsia="Times New Roman" w:hAnsi="Verdana"/>
      <w:b/>
      <w:bCs/>
    </w:rPr>
  </w:style>
  <w:style w:type="character" w:styleId="CommentReference">
    <w:name w:val="annotation reference"/>
    <w:uiPriority w:val="99"/>
    <w:semiHidden/>
    <w:unhideWhenUsed/>
    <w:rsid w:val="0016430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3AB"/>
    <w:rPr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D23AB"/>
    <w:rPr>
      <w:rFonts w:ascii="Verdana" w:hAnsi="Verdana"/>
      <w:lang w:eastAsia="en-US"/>
    </w:rPr>
  </w:style>
  <w:style w:type="character" w:styleId="FootnoteReference">
    <w:name w:val="footnote reference"/>
    <w:uiPriority w:val="99"/>
    <w:unhideWhenUsed/>
    <w:rsid w:val="000D23A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8401D"/>
    <w:rPr>
      <w:color w:val="800080"/>
      <w:u w:val="single"/>
    </w:rPr>
  </w:style>
  <w:style w:type="character" w:styleId="PageNumber">
    <w:name w:val="page number"/>
    <w:basedOn w:val="DefaultParagraphFont"/>
    <w:rsid w:val="00050031"/>
  </w:style>
  <w:style w:type="paragraph" w:customStyle="1" w:styleId="GGJNormal">
    <w:name w:val="GGJ Normal"/>
    <w:basedOn w:val="Normal"/>
    <w:autoRedefine/>
    <w:rsid w:val="00050031"/>
    <w:pPr>
      <w:jc w:val="both"/>
    </w:pPr>
    <w:rPr>
      <w:rFonts w:ascii="Arial" w:eastAsia="Times New Roman" w:hAnsi="Arial"/>
      <w:sz w:val="22"/>
      <w:lang w:val="en-US" w:eastAsia="en-AU"/>
    </w:rPr>
  </w:style>
  <w:style w:type="paragraph" w:customStyle="1" w:styleId="GGJHeading2">
    <w:name w:val="GGJ Heading 2"/>
    <w:basedOn w:val="Heading2"/>
    <w:autoRedefine/>
    <w:rsid w:val="00050031"/>
    <w:pPr>
      <w:keepLines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Arial Narrow" w:hAnsi="Arial Narrow"/>
      <w:b/>
      <w:bCs w:val="0"/>
      <w:color w:val="auto"/>
      <w:sz w:val="32"/>
      <w:szCs w:val="32"/>
      <w:lang w:val="en-GB"/>
    </w:rPr>
  </w:style>
  <w:style w:type="paragraph" w:customStyle="1" w:styleId="GGJHeading3">
    <w:name w:val="GGJ Heading 3"/>
    <w:basedOn w:val="Heading3"/>
    <w:autoRedefine/>
    <w:rsid w:val="00050031"/>
    <w:pPr>
      <w:keepLines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Arial" w:hAnsi="Arial"/>
      <w:b/>
      <w:bCs w:val="0"/>
      <w:caps/>
      <w:color w:val="auto"/>
      <w:sz w:val="22"/>
      <w:lang w:val="en-GB"/>
    </w:rPr>
  </w:style>
  <w:style w:type="paragraph" w:customStyle="1" w:styleId="Numberdot">
    <w:name w:val="Number dot"/>
    <w:basedOn w:val="Dot1"/>
    <w:link w:val="NumberdotChar"/>
    <w:rsid w:val="00050031"/>
    <w:pPr>
      <w:tabs>
        <w:tab w:val="left" w:pos="851"/>
      </w:tabs>
      <w:ind w:left="851" w:hanging="284"/>
    </w:pPr>
  </w:style>
  <w:style w:type="character" w:customStyle="1" w:styleId="NumberdotChar">
    <w:name w:val="Number dot Char"/>
    <w:link w:val="Numberdot"/>
    <w:rsid w:val="00050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tyle1">
    <w:name w:val="Style 1"/>
    <w:basedOn w:val="Normal"/>
    <w:rsid w:val="00050031"/>
    <w:pPr>
      <w:ind w:left="567" w:hanging="567"/>
      <w:jc w:val="both"/>
    </w:pPr>
    <w:rPr>
      <w:rFonts w:ascii="Arial" w:eastAsia="Times New Roman" w:hAnsi="Arial"/>
      <w:sz w:val="22"/>
      <w:lang w:eastAsia="en-AU"/>
    </w:rPr>
  </w:style>
  <w:style w:type="paragraph" w:customStyle="1" w:styleId="Default">
    <w:name w:val="Default"/>
    <w:rsid w:val="00050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D4D32"/>
    <w:pPr>
      <w:ind w:left="1287"/>
    </w:pPr>
  </w:style>
  <w:style w:type="paragraph" w:customStyle="1" w:styleId="TableParagraph">
    <w:name w:val="Table Paragraph"/>
    <w:basedOn w:val="Normal"/>
    <w:uiPriority w:val="1"/>
    <w:rsid w:val="00732E4A"/>
    <w:pPr>
      <w:widowControl w:val="0"/>
    </w:pPr>
    <w:rPr>
      <w:rFonts w:ascii="Calibri" w:hAnsi="Calibri"/>
      <w:sz w:val="22"/>
      <w:lang w:val="en-US"/>
    </w:rPr>
  </w:style>
  <w:style w:type="paragraph" w:customStyle="1" w:styleId="TableNo">
    <w:name w:val="Table No."/>
    <w:basedOn w:val="Normal"/>
    <w:link w:val="TableNoChar"/>
    <w:rsid w:val="00956F7A"/>
    <w:p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5751C5"/>
    <w:rPr>
      <w:color w:val="808080"/>
      <w:shd w:val="clear" w:color="auto" w:fill="E6E6E6"/>
    </w:rPr>
  </w:style>
  <w:style w:type="character" w:customStyle="1" w:styleId="TableNoChar">
    <w:name w:val="Table No. Char"/>
    <w:link w:val="TableNo"/>
    <w:rsid w:val="00956F7A"/>
    <w:rPr>
      <w:rFonts w:ascii="Verdana" w:hAnsi="Verdana"/>
      <w:sz w:val="16"/>
      <w:szCs w:val="16"/>
      <w:lang w:eastAsia="en-US"/>
    </w:rPr>
  </w:style>
  <w:style w:type="paragraph" w:customStyle="1" w:styleId="Header1">
    <w:name w:val="Header 1"/>
    <w:basedOn w:val="Heading1"/>
    <w:link w:val="Header1Char"/>
    <w:rsid w:val="00FA7DC7"/>
    <w:rPr>
      <w:caps/>
      <w:smallCaps w:val="0"/>
    </w:rPr>
  </w:style>
  <w:style w:type="paragraph" w:customStyle="1" w:styleId="Cleardot">
    <w:name w:val="Clear dot"/>
    <w:basedOn w:val="Dot2"/>
    <w:semiHidden/>
    <w:rsid w:val="00A7597D"/>
    <w:pPr>
      <w:numPr>
        <w:numId w:val="9"/>
      </w:numPr>
      <w:spacing w:before="60"/>
    </w:pPr>
    <w:rPr>
      <w:lang w:val="x-none"/>
    </w:rPr>
  </w:style>
  <w:style w:type="character" w:customStyle="1" w:styleId="Header1Char">
    <w:name w:val="Header 1 Char"/>
    <w:link w:val="Header1"/>
    <w:rsid w:val="00FA7DC7"/>
    <w:rPr>
      <w:rFonts w:ascii="Verdana" w:eastAsia="Times New Roman" w:hAnsi="Verdana"/>
      <w:bCs/>
      <w:caps/>
      <w:color w:val="4472C4"/>
      <w:sz w:val="32"/>
      <w:szCs w:val="28"/>
      <w:lang w:eastAsia="en-US"/>
    </w:rPr>
  </w:style>
  <w:style w:type="character" w:customStyle="1" w:styleId="Dot2Char">
    <w:name w:val="Dot 2 Char"/>
    <w:link w:val="Dot2"/>
    <w:rsid w:val="00A7597D"/>
    <w:rPr>
      <w:rFonts w:ascii="Verdana" w:eastAsia="Verdana" w:hAnsi="Verdana"/>
      <w:sz w:val="18"/>
      <w:szCs w:val="22"/>
      <w:lang w:eastAsia="en-US"/>
    </w:rPr>
  </w:style>
  <w:style w:type="paragraph" w:customStyle="1" w:styleId="Dotpoints">
    <w:name w:val="Dot points"/>
    <w:basedOn w:val="Normal"/>
    <w:rsid w:val="00270053"/>
    <w:pPr>
      <w:numPr>
        <w:numId w:val="10"/>
      </w:numPr>
      <w:spacing w:before="120"/>
      <w:jc w:val="both"/>
    </w:pPr>
    <w:rPr>
      <w:rFonts w:eastAsia="Times New Roman"/>
      <w:lang w:eastAsia="en-AU"/>
    </w:rPr>
  </w:style>
  <w:style w:type="character" w:customStyle="1" w:styleId="Heading7Char">
    <w:name w:val="Heading 7 Char"/>
    <w:link w:val="Heading7"/>
    <w:uiPriority w:val="9"/>
    <w:semiHidden/>
    <w:rsid w:val="0006104C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6104C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6104C"/>
    <w:rPr>
      <w:rFonts w:ascii="Calibri Light" w:eastAsia="Times New Roman" w:hAnsi="Calibri Light"/>
      <w:sz w:val="22"/>
      <w:szCs w:val="22"/>
      <w:lang w:eastAsia="en-US"/>
    </w:rPr>
  </w:style>
  <w:style w:type="numbering" w:customStyle="1" w:styleId="Sub-Section">
    <w:name w:val="Sub-Section"/>
    <w:uiPriority w:val="99"/>
    <w:rsid w:val="000D2194"/>
    <w:pPr>
      <w:numPr>
        <w:numId w:val="12"/>
      </w:numPr>
    </w:pPr>
  </w:style>
  <w:style w:type="paragraph" w:customStyle="1" w:styleId="SectionSub-header">
    <w:name w:val="Section Sub-header"/>
    <w:basedOn w:val="Heading1"/>
    <w:link w:val="SectionSub-headerChar"/>
    <w:rsid w:val="00A13776"/>
  </w:style>
  <w:style w:type="paragraph" w:customStyle="1" w:styleId="PPHead1">
    <w:name w:val="P&amp;P Head1"/>
    <w:basedOn w:val="Heading1"/>
    <w:next w:val="Normal"/>
    <w:link w:val="PPHead1Char"/>
    <w:qFormat/>
    <w:rsid w:val="00026DBC"/>
    <w:rPr>
      <w:bCs w:val="0"/>
      <w:caps/>
      <w:color w:val="1F3864"/>
    </w:rPr>
  </w:style>
  <w:style w:type="character" w:customStyle="1" w:styleId="SectionSub-headerChar">
    <w:name w:val="Section Sub-header Char"/>
    <w:link w:val="SectionSub-header"/>
    <w:rsid w:val="00A13776"/>
    <w:rPr>
      <w:rFonts w:ascii="Verdana" w:eastAsia="Times New Roman" w:hAnsi="Verdana"/>
      <w:bCs/>
      <w:smallCaps/>
      <w:color w:val="4472C4"/>
      <w:sz w:val="32"/>
      <w:szCs w:val="28"/>
      <w:lang w:eastAsia="en-US"/>
    </w:rPr>
  </w:style>
  <w:style w:type="paragraph" w:customStyle="1" w:styleId="PPHead2">
    <w:name w:val="P&amp;P Head2"/>
    <w:basedOn w:val="Heading2"/>
    <w:next w:val="Normal"/>
    <w:link w:val="PPHead2Char"/>
    <w:qFormat/>
    <w:rsid w:val="0031204A"/>
    <w:rPr>
      <w:caps w:val="0"/>
      <w:smallCaps/>
      <w:color w:val="4472C4"/>
      <w:sz w:val="26"/>
      <w:szCs w:val="26"/>
    </w:rPr>
  </w:style>
  <w:style w:type="character" w:customStyle="1" w:styleId="PPHead1Char">
    <w:name w:val="P&amp;P Head1 Char"/>
    <w:link w:val="PPHead1"/>
    <w:rsid w:val="00005663"/>
    <w:rPr>
      <w:rFonts w:ascii="Verdana" w:eastAsia="Times New Roman" w:hAnsi="Verdana"/>
      <w:caps/>
      <w:smallCaps/>
      <w:color w:val="1F3864"/>
      <w:sz w:val="28"/>
      <w:szCs w:val="28"/>
      <w:lang w:eastAsia="en-US"/>
    </w:rPr>
  </w:style>
  <w:style w:type="paragraph" w:customStyle="1" w:styleId="PPHead3">
    <w:name w:val="P&amp;P Head3"/>
    <w:basedOn w:val="Heading3"/>
    <w:next w:val="Normal"/>
    <w:link w:val="PPHead3Char"/>
    <w:autoRedefine/>
    <w:qFormat/>
    <w:rsid w:val="005B6505"/>
    <w:rPr>
      <w:bCs w:val="0"/>
      <w:smallCaps/>
      <w:sz w:val="22"/>
      <w:szCs w:val="24"/>
      <w:lang w:val="en-GB"/>
    </w:rPr>
  </w:style>
  <w:style w:type="character" w:customStyle="1" w:styleId="PPHead2Char">
    <w:name w:val="P&amp;P Head2 Char"/>
    <w:link w:val="PPHead2"/>
    <w:rsid w:val="0031204A"/>
    <w:rPr>
      <w:rFonts w:ascii="Verdana" w:eastAsia="Times New Roman" w:hAnsi="Verdana"/>
      <w:bCs/>
      <w:smallCaps/>
      <w:color w:val="4472C4"/>
      <w:sz w:val="26"/>
      <w:szCs w:val="26"/>
      <w:lang w:eastAsia="en-US"/>
    </w:rPr>
  </w:style>
  <w:style w:type="paragraph" w:customStyle="1" w:styleId="PPHead4">
    <w:name w:val="P&amp;P Head4"/>
    <w:basedOn w:val="Heading4"/>
    <w:next w:val="Normal"/>
    <w:link w:val="PPHead4Char"/>
    <w:qFormat/>
    <w:rsid w:val="00005663"/>
    <w:rPr>
      <w:bCs w:val="0"/>
      <w:i w:val="0"/>
      <w:color w:val="1F3864"/>
    </w:rPr>
  </w:style>
  <w:style w:type="character" w:customStyle="1" w:styleId="PPHead3Char">
    <w:name w:val="P&amp;P Head3 Char"/>
    <w:link w:val="PPHead3"/>
    <w:rsid w:val="005B6505"/>
    <w:rPr>
      <w:rFonts w:ascii="Verdana" w:eastAsia="Times New Roman" w:hAnsi="Verdana"/>
      <w:smallCaps/>
      <w:color w:val="1F3864"/>
      <w:sz w:val="22"/>
      <w:szCs w:val="24"/>
      <w:lang w:val="en-GB" w:eastAsia="en-US"/>
    </w:rPr>
  </w:style>
  <w:style w:type="paragraph" w:customStyle="1" w:styleId="PPHead5">
    <w:name w:val="P&amp;P Head5"/>
    <w:basedOn w:val="Heading5"/>
    <w:next w:val="Normal"/>
    <w:link w:val="PPHead5Char"/>
    <w:qFormat/>
    <w:rsid w:val="00005663"/>
    <w:rPr>
      <w:bCs/>
      <w:i w:val="0"/>
      <w:iCs/>
      <w:color w:val="1F3864"/>
    </w:rPr>
  </w:style>
  <w:style w:type="character" w:customStyle="1" w:styleId="PPHead4Char">
    <w:name w:val="P&amp;P Head4 Char"/>
    <w:link w:val="PPHead4"/>
    <w:rsid w:val="00005663"/>
    <w:rPr>
      <w:rFonts w:ascii="Verdana" w:eastAsia="Times New Roman" w:hAnsi="Verdana"/>
      <w:b/>
      <w:iCs/>
      <w:color w:val="1F3864"/>
      <w:sz w:val="18"/>
      <w:lang w:val="x-none" w:eastAsia="x-none"/>
    </w:rPr>
  </w:style>
  <w:style w:type="paragraph" w:customStyle="1" w:styleId="PPHead6">
    <w:name w:val="P&amp;P Head6"/>
    <w:basedOn w:val="Heading6"/>
    <w:next w:val="Normal"/>
    <w:link w:val="PPHead6Char"/>
    <w:qFormat/>
    <w:rsid w:val="00005663"/>
    <w:pPr>
      <w:spacing w:before="0" w:after="200"/>
    </w:pPr>
    <w:rPr>
      <w:rFonts w:ascii="Verdana" w:hAnsi="Verdana"/>
      <w:color w:val="0D0D0D" w:themeColor="text1" w:themeTint="F2"/>
    </w:rPr>
  </w:style>
  <w:style w:type="character" w:customStyle="1" w:styleId="PPHead5Char">
    <w:name w:val="P&amp;P Head5 Char"/>
    <w:link w:val="PPHead5"/>
    <w:rsid w:val="00005663"/>
    <w:rPr>
      <w:rFonts w:ascii="Verdana" w:eastAsia="Times New Roman" w:hAnsi="Verdana"/>
      <w:bCs/>
      <w:iCs/>
      <w:color w:val="1F3864"/>
      <w:sz w:val="18"/>
      <w:lang w:val="x-none" w:eastAsia="x-none"/>
    </w:rPr>
  </w:style>
  <w:style w:type="paragraph" w:customStyle="1" w:styleId="PPDot1">
    <w:name w:val="P&amp;P Dot 1"/>
    <w:basedOn w:val="Dot1"/>
    <w:link w:val="PPDot1Char"/>
    <w:qFormat/>
    <w:rsid w:val="00F43C2B"/>
    <w:pPr>
      <w:spacing w:after="0"/>
    </w:pPr>
  </w:style>
  <w:style w:type="character" w:customStyle="1" w:styleId="PPHead6Char">
    <w:name w:val="P&amp;P Head6 Char"/>
    <w:link w:val="PPHead6"/>
    <w:rsid w:val="00005663"/>
    <w:rPr>
      <w:rFonts w:ascii="Verdana" w:eastAsia="Times New Roman" w:hAnsi="Verdana"/>
      <w:i/>
      <w:iCs/>
      <w:color w:val="0D0D0D" w:themeColor="text1" w:themeTint="F2"/>
      <w:sz w:val="18"/>
      <w:lang w:val="x-none" w:eastAsia="x-none"/>
    </w:rPr>
  </w:style>
  <w:style w:type="paragraph" w:customStyle="1" w:styleId="PPDot2">
    <w:name w:val="P&amp;P Dot 2"/>
    <w:basedOn w:val="Dot2"/>
    <w:link w:val="PPDot2Char"/>
    <w:qFormat/>
    <w:rsid w:val="00F43C2B"/>
    <w:pPr>
      <w:spacing w:after="0"/>
    </w:pPr>
  </w:style>
  <w:style w:type="character" w:customStyle="1" w:styleId="PPDot1Char">
    <w:name w:val="P&amp;P Dot 1 Char"/>
    <w:link w:val="PPDot1"/>
    <w:rsid w:val="00F43C2B"/>
    <w:rPr>
      <w:rFonts w:ascii="Verdana" w:eastAsia="Verdana" w:hAnsi="Verdana"/>
      <w:sz w:val="18"/>
      <w:szCs w:val="22"/>
      <w:lang w:val="en-US" w:eastAsia="en-US"/>
    </w:rPr>
  </w:style>
  <w:style w:type="paragraph" w:customStyle="1" w:styleId="PPQuote">
    <w:name w:val="P&amp;P Quote"/>
    <w:basedOn w:val="Normal"/>
    <w:link w:val="PPQuoteChar"/>
    <w:qFormat/>
    <w:rsid w:val="00F43C2B"/>
    <w:pPr>
      <w:spacing w:after="0"/>
      <w:ind w:left="567" w:right="566"/>
    </w:pPr>
    <w:rPr>
      <w:rFonts w:ascii="Arial" w:hAnsi="Arial"/>
      <w:i/>
    </w:rPr>
  </w:style>
  <w:style w:type="character" w:customStyle="1" w:styleId="PPDot2Char">
    <w:name w:val="P&amp;P Dot 2 Char"/>
    <w:link w:val="PPDot2"/>
    <w:rsid w:val="00F43C2B"/>
    <w:rPr>
      <w:rFonts w:ascii="Verdana" w:eastAsia="Verdana" w:hAnsi="Verdana"/>
      <w:sz w:val="18"/>
      <w:szCs w:val="22"/>
      <w:lang w:eastAsia="en-US"/>
    </w:rPr>
  </w:style>
  <w:style w:type="paragraph" w:customStyle="1" w:styleId="PPFootnote">
    <w:name w:val="P&amp;P Footnote"/>
    <w:basedOn w:val="Footnote"/>
    <w:link w:val="PPFootnoteChar"/>
    <w:qFormat/>
    <w:rsid w:val="00F43C2B"/>
  </w:style>
  <w:style w:type="character" w:customStyle="1" w:styleId="PPQuoteChar">
    <w:name w:val="P&amp;P Quote Char"/>
    <w:link w:val="PPQuote"/>
    <w:rsid w:val="00F43C2B"/>
    <w:rPr>
      <w:rFonts w:ascii="Arial" w:hAnsi="Arial"/>
      <w:i/>
      <w:szCs w:val="22"/>
      <w:lang w:eastAsia="en-US"/>
    </w:rPr>
  </w:style>
  <w:style w:type="character" w:customStyle="1" w:styleId="PPFootnoteChar">
    <w:name w:val="P&amp;P Footnote Char"/>
    <w:link w:val="PPFootnote"/>
    <w:rsid w:val="00F43C2B"/>
    <w:rPr>
      <w:rFonts w:ascii="Verdana" w:hAnsi="Verdana"/>
      <w:sz w:val="16"/>
      <w:szCs w:val="16"/>
      <w:lang w:eastAsia="en-US"/>
    </w:rPr>
  </w:style>
  <w:style w:type="paragraph" w:customStyle="1" w:styleId="PPTNum">
    <w:name w:val="P&amp;P TNum"/>
    <w:basedOn w:val="Normal"/>
    <w:link w:val="PPTNumChar"/>
    <w:rsid w:val="00F43C2B"/>
    <w:pPr>
      <w:numPr>
        <w:numId w:val="16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sz w:val="16"/>
      <w:szCs w:val="16"/>
    </w:rPr>
  </w:style>
  <w:style w:type="character" w:customStyle="1" w:styleId="PPTNumChar">
    <w:name w:val="P&amp;P TNum Char"/>
    <w:link w:val="PPTNum"/>
    <w:rsid w:val="00F43C2B"/>
    <w:rPr>
      <w:rFonts w:ascii="Verdana" w:hAnsi="Verdana"/>
      <w:sz w:val="16"/>
      <w:szCs w:val="16"/>
      <w:lang w:eastAsia="en-US"/>
    </w:rPr>
  </w:style>
  <w:style w:type="paragraph" w:customStyle="1" w:styleId="PPNumber">
    <w:name w:val="P&amp;P Number"/>
    <w:basedOn w:val="Numbers"/>
    <w:link w:val="PPNumberChar"/>
    <w:qFormat/>
    <w:rsid w:val="00E74902"/>
    <w:pPr>
      <w:numPr>
        <w:numId w:val="18"/>
      </w:numPr>
      <w:spacing w:after="0"/>
    </w:pPr>
  </w:style>
  <w:style w:type="character" w:customStyle="1" w:styleId="PPNumberChar">
    <w:name w:val="P&amp;P Number Char"/>
    <w:link w:val="PPNumber"/>
    <w:rsid w:val="00E74902"/>
    <w:rPr>
      <w:rFonts w:ascii="Verdana" w:eastAsia="Verdana" w:hAnsi="Verdana"/>
      <w:sz w:val="18"/>
      <w:szCs w:val="22"/>
      <w:lang w:val="en-US" w:eastAsia="en-US"/>
    </w:rPr>
  </w:style>
  <w:style w:type="paragraph" w:customStyle="1" w:styleId="PPTDot1">
    <w:name w:val="P&amp;P TDot1"/>
    <w:basedOn w:val="Tabledot8pt"/>
    <w:link w:val="PPTDot1Char"/>
    <w:qFormat/>
    <w:rsid w:val="00F43C2B"/>
    <w:pPr>
      <w:spacing w:before="60" w:after="60"/>
    </w:pPr>
    <w:rPr>
      <w:sz w:val="18"/>
    </w:rPr>
  </w:style>
  <w:style w:type="character" w:customStyle="1" w:styleId="PPTDot1Char">
    <w:name w:val="P&amp;P TDot1 Char"/>
    <w:link w:val="PPTDot1"/>
    <w:rsid w:val="00F43C2B"/>
    <w:rPr>
      <w:rFonts w:ascii="Aptos" w:hAnsi="Aptos"/>
      <w:sz w:val="18"/>
      <w:szCs w:val="18"/>
      <w:lang w:val="x-none" w:eastAsia="en-US"/>
    </w:rPr>
  </w:style>
  <w:style w:type="paragraph" w:customStyle="1" w:styleId="PPTText">
    <w:name w:val="P&amp;P TText"/>
    <w:basedOn w:val="Normal"/>
    <w:link w:val="PPTTextChar"/>
    <w:qFormat/>
    <w:rsid w:val="00F43C2B"/>
    <w:pPr>
      <w:spacing w:before="60" w:after="60"/>
    </w:pPr>
    <w:rPr>
      <w:sz w:val="18"/>
    </w:rPr>
  </w:style>
  <w:style w:type="character" w:customStyle="1" w:styleId="PPTTextChar">
    <w:name w:val="P&amp;P TText Char"/>
    <w:link w:val="PPTText"/>
    <w:rsid w:val="00F43C2B"/>
    <w:rPr>
      <w:rFonts w:ascii="Aptos" w:hAnsi="Aptos"/>
      <w:sz w:val="18"/>
      <w:szCs w:val="22"/>
      <w:lang w:eastAsia="en-US"/>
    </w:rPr>
  </w:style>
  <w:style w:type="paragraph" w:customStyle="1" w:styleId="PPTDot2">
    <w:name w:val="P&amp;P TDot2"/>
    <w:basedOn w:val="PPDot2"/>
    <w:link w:val="PPTDot2Char"/>
    <w:qFormat/>
    <w:rsid w:val="00E74902"/>
    <w:pPr>
      <w:spacing w:before="60"/>
      <w:ind w:left="714" w:hanging="357"/>
    </w:pPr>
    <w:rPr>
      <w:sz w:val="18"/>
    </w:rPr>
  </w:style>
  <w:style w:type="character" w:customStyle="1" w:styleId="PPTDot2Char">
    <w:name w:val="P&amp;P TDot2 Char"/>
    <w:link w:val="PPTDot2"/>
    <w:rsid w:val="00E74902"/>
    <w:rPr>
      <w:rFonts w:ascii="Aptos" w:eastAsia="Verdana" w:hAnsi="Aptos"/>
      <w:sz w:val="18"/>
      <w:szCs w:val="22"/>
      <w:lang w:eastAsia="en-US"/>
    </w:rPr>
  </w:style>
  <w:style w:type="paragraph" w:styleId="ListBullet">
    <w:name w:val="List Bullet"/>
    <w:aliases w:val="Bullit"/>
    <w:basedOn w:val="Normal"/>
    <w:link w:val="ListBulletChar"/>
    <w:uiPriority w:val="99"/>
    <w:rsid w:val="003115D2"/>
    <w:pPr>
      <w:numPr>
        <w:numId w:val="20"/>
      </w:numPr>
      <w:tabs>
        <w:tab w:val="left" w:pos="170"/>
      </w:tabs>
      <w:spacing w:after="80" w:line="260" w:lineRule="atLeast"/>
    </w:pPr>
    <w:rPr>
      <w:rFonts w:ascii="Arial" w:eastAsia="Times New Roman" w:hAnsi="Arial"/>
      <w:sz w:val="22"/>
      <w:szCs w:val="24"/>
    </w:rPr>
  </w:style>
  <w:style w:type="character" w:customStyle="1" w:styleId="ListBulletChar">
    <w:name w:val="List Bullet Char"/>
    <w:aliases w:val="Bullit Char"/>
    <w:link w:val="ListBullet"/>
    <w:uiPriority w:val="99"/>
    <w:locked/>
    <w:rsid w:val="003115D2"/>
    <w:rPr>
      <w:rFonts w:ascii="Arial" w:eastAsia="Times New Roman" w:hAnsi="Arial"/>
      <w:sz w:val="22"/>
      <w:szCs w:val="24"/>
      <w:lang w:eastAsia="en-US"/>
    </w:rPr>
  </w:style>
  <w:style w:type="paragraph" w:customStyle="1" w:styleId="Bullitlast">
    <w:name w:val="Bullit last"/>
    <w:basedOn w:val="ListBullet"/>
    <w:rsid w:val="003115D2"/>
    <w:pPr>
      <w:spacing w:after="160"/>
    </w:pPr>
  </w:style>
  <w:style w:type="paragraph" w:customStyle="1" w:styleId="subsection">
    <w:name w:val="subsection"/>
    <w:basedOn w:val="Normal"/>
    <w:rsid w:val="00B2005B"/>
    <w:pPr>
      <w:numPr>
        <w:numId w:val="22"/>
      </w:numPr>
      <w:tabs>
        <w:tab w:val="left" w:pos="993"/>
      </w:tabs>
      <w:spacing w:after="160"/>
      <w:ind w:left="993" w:right="707" w:hanging="567"/>
    </w:pPr>
    <w:rPr>
      <w:rFonts w:ascii="Arial" w:eastAsia="Times New Roman" w:hAnsi="Arial" w:cs="Arial"/>
      <w:sz w:val="22"/>
      <w:lang w:val="en-GB"/>
    </w:rPr>
  </w:style>
  <w:style w:type="character" w:styleId="Strong">
    <w:name w:val="Strong"/>
    <w:uiPriority w:val="22"/>
    <w:rsid w:val="003D5749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2E77B5"/>
    <w:pPr>
      <w:spacing w:after="100" w:line="259" w:lineRule="auto"/>
      <w:ind w:left="1100"/>
    </w:pPr>
    <w:rPr>
      <w:rFonts w:ascii="Calibri" w:eastAsia="Times New Roman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E77B5"/>
    <w:pPr>
      <w:spacing w:after="100" w:line="259" w:lineRule="auto"/>
      <w:ind w:left="1320"/>
    </w:pPr>
    <w:rPr>
      <w:rFonts w:ascii="Calibri" w:eastAsia="Times New Roman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E77B5"/>
    <w:pPr>
      <w:spacing w:after="100" w:line="259" w:lineRule="auto"/>
      <w:ind w:left="1540"/>
    </w:pPr>
    <w:rPr>
      <w:rFonts w:ascii="Calibri" w:eastAsia="Times New Roman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E77B5"/>
    <w:pPr>
      <w:spacing w:after="100" w:line="259" w:lineRule="auto"/>
      <w:ind w:left="1760"/>
    </w:pPr>
    <w:rPr>
      <w:rFonts w:ascii="Calibri" w:eastAsia="Times New Roman" w:hAnsi="Calibri"/>
      <w:sz w:val="22"/>
      <w:lang w:eastAsia="en-AU"/>
    </w:rPr>
  </w:style>
  <w:style w:type="paragraph" w:customStyle="1" w:styleId="2nddotpoint0">
    <w:name w:val="2nd dot point"/>
    <w:basedOn w:val="PPDot2"/>
    <w:rsid w:val="00FF221A"/>
    <w:pPr>
      <w:numPr>
        <w:numId w:val="0"/>
      </w:numPr>
      <w:spacing w:after="20"/>
      <w:ind w:left="720" w:hanging="360"/>
    </w:pPr>
  </w:style>
  <w:style w:type="paragraph" w:customStyle="1" w:styleId="PPFootnote0">
    <w:name w:val="P &amp; P Footnote"/>
    <w:basedOn w:val="TOCHeading"/>
    <w:link w:val="PPFootnoteChar0"/>
    <w:autoRedefine/>
    <w:rsid w:val="00F018AD"/>
    <w:rPr>
      <w:rFonts w:ascii="Verdana" w:eastAsia="Calibri" w:hAnsi="Verdana"/>
      <w:bCs w:val="0"/>
      <w:caps w:val="0"/>
      <w:smallCaps w:val="0"/>
      <w:color w:val="auto"/>
      <w:sz w:val="18"/>
      <w:szCs w:val="22"/>
      <w:lang w:val="en-AU"/>
    </w:rPr>
  </w:style>
  <w:style w:type="character" w:customStyle="1" w:styleId="PPFootnoteChar0">
    <w:name w:val="P &amp; P Footnote Char"/>
    <w:basedOn w:val="DefaultParagraphFont"/>
    <w:link w:val="PPFootnote0"/>
    <w:rsid w:val="00F018AD"/>
    <w:rPr>
      <w:rFonts w:ascii="Verdana" w:hAnsi="Verdana"/>
      <w:sz w:val="18"/>
      <w:szCs w:val="22"/>
      <w:lang w:eastAsia="en-US"/>
    </w:rPr>
  </w:style>
  <w:style w:type="paragraph" w:customStyle="1" w:styleId="1stDotPoint">
    <w:name w:val="1st Dot Point"/>
    <w:basedOn w:val="PPDot1"/>
    <w:link w:val="1stDotPointChar"/>
    <w:rsid w:val="00F018AD"/>
    <w:pPr>
      <w:numPr>
        <w:numId w:val="0"/>
      </w:numPr>
      <w:spacing w:after="20"/>
      <w:ind w:left="360" w:hanging="360"/>
    </w:pPr>
  </w:style>
  <w:style w:type="character" w:customStyle="1" w:styleId="1stDotPointChar">
    <w:name w:val="1st Dot Point Char"/>
    <w:link w:val="1stDotPoint"/>
    <w:rsid w:val="00F018AD"/>
    <w:rPr>
      <w:rFonts w:ascii="Verdana" w:eastAsia="Verdana" w:hAnsi="Verdana"/>
      <w:sz w:val="1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D5205"/>
    <w:rPr>
      <w:color w:val="808080"/>
    </w:rPr>
  </w:style>
  <w:style w:type="paragraph" w:customStyle="1" w:styleId="TDotPointTable">
    <w:name w:val="T Dot Point (Table)"/>
    <w:basedOn w:val="Normal"/>
    <w:rsid w:val="009A7498"/>
    <w:pPr>
      <w:numPr>
        <w:numId w:val="36"/>
      </w:numPr>
      <w:spacing w:after="0"/>
    </w:pPr>
    <w:rPr>
      <w:rFonts w:eastAsia="Times New Roman" w:cs="Vrinda"/>
      <w:color w:val="000000"/>
      <w:sz w:val="16"/>
      <w:szCs w:val="32"/>
      <w:lang w:val="en-US" w:eastAsia="en-AU"/>
    </w:rPr>
  </w:style>
  <w:style w:type="paragraph" w:customStyle="1" w:styleId="PPFigTble">
    <w:name w:val="P&amp;P Fig&amp;Tble"/>
    <w:basedOn w:val="PPHead4"/>
    <w:next w:val="Normal"/>
    <w:link w:val="PPFigTbleChar"/>
    <w:uiPriority w:val="1"/>
    <w:qFormat/>
    <w:rsid w:val="00CC7491"/>
    <w:pPr>
      <w:outlineLvl w:val="4"/>
    </w:pPr>
  </w:style>
  <w:style w:type="character" w:customStyle="1" w:styleId="PPFigTbleChar">
    <w:name w:val="P&amp;P Fig&amp;Tble Char"/>
    <w:basedOn w:val="PPHead4Char"/>
    <w:link w:val="PPFigTble"/>
    <w:uiPriority w:val="1"/>
    <w:rsid w:val="00CC7491"/>
    <w:rPr>
      <w:rFonts w:ascii="Verdana" w:eastAsia="Times New Roman" w:hAnsi="Verdana"/>
      <w:b/>
      <w:iCs/>
      <w:color w:val="1F3864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A26B-3C3B-4814-85AD-249FB13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J Consultants</dc:creator>
  <cp:keywords/>
  <dc:description/>
  <cp:lastModifiedBy>Jamie Eslick</cp:lastModifiedBy>
  <cp:revision>2</cp:revision>
  <cp:lastPrinted>2024-03-15T10:14:00Z</cp:lastPrinted>
  <dcterms:created xsi:type="dcterms:W3CDTF">2026-01-19T07:26:00Z</dcterms:created>
  <dcterms:modified xsi:type="dcterms:W3CDTF">2026-01-19T07:26:00Z</dcterms:modified>
</cp:coreProperties>
</file>